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1C" w:rsidRPr="00C2677C" w:rsidRDefault="00317C60" w:rsidP="00C2677C">
      <w:pPr>
        <w:pStyle w:val="a7"/>
      </w:pPr>
      <w:r>
        <w:rPr>
          <w:noProof/>
        </w:rPr>
        <w:drawing>
          <wp:inline distT="0" distB="0" distL="0" distR="0" wp14:anchorId="3289FF31" wp14:editId="730FC919">
            <wp:extent cx="6515100" cy="9677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771C" w:rsidRDefault="00E5771C" w:rsidP="00C2677C">
      <w:pPr>
        <w:pStyle w:val="a7"/>
        <w:rPr>
          <w:rStyle w:val="aa"/>
          <w:b w:val="0"/>
        </w:rPr>
      </w:pPr>
    </w:p>
    <w:p w:rsidR="00617673" w:rsidRDefault="00617673" w:rsidP="00C2677C">
      <w:pPr>
        <w:pStyle w:val="a7"/>
        <w:rPr>
          <w:rStyle w:val="aa"/>
          <w:b w:val="0"/>
        </w:rPr>
      </w:pPr>
    </w:p>
    <w:p w:rsidR="00617673" w:rsidRDefault="00617673" w:rsidP="00C2677C">
      <w:pPr>
        <w:pStyle w:val="a7"/>
        <w:rPr>
          <w:rStyle w:val="aa"/>
          <w:b w:val="0"/>
        </w:rPr>
      </w:pPr>
    </w:p>
    <w:p w:rsidR="00617673" w:rsidRPr="00C2677C" w:rsidRDefault="00617673" w:rsidP="00C2677C">
      <w:pPr>
        <w:pStyle w:val="a7"/>
        <w:rPr>
          <w:rStyle w:val="aa"/>
          <w:b w:val="0"/>
        </w:rPr>
      </w:pPr>
    </w:p>
    <w:p w:rsidR="00E5771C" w:rsidRPr="00C2677C" w:rsidRDefault="00DE5B66" w:rsidP="00C2677C">
      <w:pPr>
        <w:pStyle w:val="a7"/>
        <w:jc w:val="center"/>
        <w:rPr>
          <w:b/>
        </w:rPr>
      </w:pPr>
      <w:bookmarkStart w:id="1" w:name="bookmark0"/>
      <w:r w:rsidRPr="00C2677C">
        <w:rPr>
          <w:b/>
        </w:rPr>
        <w:t xml:space="preserve">1. </w:t>
      </w:r>
      <w:r w:rsidR="00E5771C" w:rsidRPr="00C2677C">
        <w:rPr>
          <w:b/>
        </w:rPr>
        <w:t>ПАСПОРТ ПРОГРАММЫ</w:t>
      </w:r>
      <w:r w:rsidR="00E5771C" w:rsidRPr="00C2677C">
        <w:rPr>
          <w:b/>
        </w:rPr>
        <w:br/>
        <w:t>ПРОФЕССИОНАЛЬН</w:t>
      </w:r>
      <w:bookmarkEnd w:id="1"/>
      <w:r w:rsidR="00E5771C" w:rsidRPr="00C2677C">
        <w:rPr>
          <w:b/>
        </w:rPr>
        <w:t>ОГО ОБУЧЕНИЯ</w:t>
      </w:r>
    </w:p>
    <w:p w:rsidR="00E5771C" w:rsidRPr="00C2677C" w:rsidRDefault="00DE5B66" w:rsidP="00C2677C">
      <w:pPr>
        <w:pStyle w:val="a7"/>
        <w:rPr>
          <w:b/>
        </w:rPr>
      </w:pPr>
      <w:r w:rsidRPr="00C2677C">
        <w:t xml:space="preserve">1.1 </w:t>
      </w:r>
      <w:bookmarkStart w:id="2" w:name="bookmark1"/>
      <w:r w:rsidR="00E5771C" w:rsidRPr="00C2677C">
        <w:t>Общие положения</w:t>
      </w:r>
      <w:bookmarkEnd w:id="2"/>
    </w:p>
    <w:p w:rsidR="00E5771C" w:rsidRPr="00C2677C" w:rsidRDefault="00E5771C" w:rsidP="00C2677C">
      <w:pPr>
        <w:pStyle w:val="a7"/>
      </w:pPr>
      <w:r w:rsidRPr="00C2677C">
        <w:t>Нормативную правовую основу разработки примерной образовательной программы профессиональной подготовки (далее - программа) составляют:</w:t>
      </w:r>
    </w:p>
    <w:p w:rsidR="00E5771C" w:rsidRPr="00C2677C" w:rsidRDefault="00E5771C" w:rsidP="00C2677C">
      <w:pPr>
        <w:pStyle w:val="a7"/>
      </w:pPr>
      <w:r w:rsidRPr="00C2677C">
        <w:t>Федеральный закон «Об образовании»;</w:t>
      </w:r>
    </w:p>
    <w:p w:rsidR="00E5771C" w:rsidRPr="00C2677C" w:rsidRDefault="00E5771C" w:rsidP="00C2677C">
      <w:pPr>
        <w:pStyle w:val="a7"/>
      </w:pPr>
      <w:r w:rsidRPr="00C2677C">
        <w:t>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E5771C" w:rsidRPr="00C2677C" w:rsidRDefault="00E5771C" w:rsidP="00C2677C">
      <w:pPr>
        <w:pStyle w:val="a7"/>
      </w:pPr>
      <w:r w:rsidRPr="00C2677C">
        <w:t xml:space="preserve">Федеральный закон Российской Федерации от 25 декабря 2008 г. </w:t>
      </w:r>
      <w:r w:rsidRPr="00C2677C">
        <w:rPr>
          <w:lang w:val="en-US" w:eastAsia="en-US" w:bidi="en-US"/>
        </w:rPr>
        <w:t>N</w:t>
      </w:r>
      <w:r w:rsidRPr="00C2677C">
        <w:rPr>
          <w:lang w:eastAsia="en-US" w:bidi="en-US"/>
        </w:rPr>
        <w:t xml:space="preserve"> </w:t>
      </w:r>
      <w:r w:rsidRPr="00C2677C">
        <w:t>287-ФЗ "О внесении изменений в Закон Российской Федерации "О занятости населения в Российской Федерации";</w:t>
      </w:r>
    </w:p>
    <w:p w:rsidR="00E5771C" w:rsidRPr="00C2677C" w:rsidRDefault="00E5771C" w:rsidP="00C2677C">
      <w:pPr>
        <w:pStyle w:val="a7"/>
      </w:pPr>
      <w:r w:rsidRPr="00C2677C">
        <w:t>Общероссийский классификатор профессий рабочих, служащих, ОК 016-94, 01.11.2005 г.;</w:t>
      </w:r>
    </w:p>
    <w:p w:rsidR="00E5771C" w:rsidRPr="00C2677C" w:rsidRDefault="00E5771C" w:rsidP="00C2677C">
      <w:pPr>
        <w:pStyle w:val="a7"/>
      </w:pPr>
      <w:r w:rsidRPr="00C2677C">
        <w:t>Приказ Минобразования России от 29.10.01 №3477 "Об утверждении Перечня профессий профессиональной подготовки";</w:t>
      </w:r>
    </w:p>
    <w:p w:rsidR="00E5771C" w:rsidRPr="00C2677C" w:rsidRDefault="00E5771C" w:rsidP="00C2677C">
      <w:pPr>
        <w:pStyle w:val="a7"/>
      </w:pPr>
      <w:r w:rsidRPr="00C2677C">
        <w:t>Федеральный закон от 24.06.1999 № 120-ФЗ «Об основах системы профилактики безнадзорности и правонарушений несовершеннолетних», в редакции от 07.02.2011 г.</w:t>
      </w:r>
    </w:p>
    <w:p w:rsidR="00E5771C" w:rsidRPr="00C2677C" w:rsidRDefault="00E5771C" w:rsidP="00C2677C">
      <w:pPr>
        <w:pStyle w:val="a7"/>
      </w:pPr>
      <w:r w:rsidRPr="00C2677C">
        <w:t>Приказ Министерства образования и науки Российской Федерации от 09 ноября 2009</w:t>
      </w:r>
    </w:p>
    <w:p w:rsidR="00E5771C" w:rsidRPr="00C2677C" w:rsidRDefault="00E5771C" w:rsidP="00C2677C">
      <w:pPr>
        <w:pStyle w:val="a7"/>
      </w:pPr>
      <w:r w:rsidRPr="00C2677C">
        <w:t>г. №</w:t>
      </w:r>
      <w:r w:rsidRPr="00C2677C">
        <w:tab/>
        <w:t>551 «Федеральный государственный образовательный;</w:t>
      </w:r>
    </w:p>
    <w:p w:rsidR="00E5771C" w:rsidRPr="00C2677C" w:rsidRDefault="00E5771C" w:rsidP="00C2677C">
      <w:pPr>
        <w:pStyle w:val="a7"/>
      </w:pPr>
      <w:r w:rsidRPr="00C2677C">
        <w:t>Письмо Минобрнауки России от 29 декабря 2009 г. № 03 -2672 « О разработке примерных основных образовательных программ профессионального образования» за подписью директора Департамента государственной политики в сфере образования И.М. Реморенко.</w:t>
      </w:r>
    </w:p>
    <w:p w:rsidR="00E5771C" w:rsidRPr="00C2677C" w:rsidRDefault="00E5771C" w:rsidP="00C2677C">
      <w:pPr>
        <w:pStyle w:val="a7"/>
      </w:pPr>
      <w:r w:rsidRPr="00C2677C">
        <w:t>ЕТКС Выпуск 2 Раздел «Слесарные и слесарно-сборочные работы», 1999.</w:t>
      </w:r>
    </w:p>
    <w:p w:rsidR="00E5771C" w:rsidRPr="00C2677C" w:rsidRDefault="00E5771C" w:rsidP="00C2677C">
      <w:pPr>
        <w:pStyle w:val="a7"/>
      </w:pPr>
      <w:r w:rsidRPr="00C2677C">
        <w:t>Требования к поступающим</w:t>
      </w:r>
    </w:p>
    <w:p w:rsidR="00E5771C" w:rsidRPr="005608B4" w:rsidRDefault="00E5771C" w:rsidP="005608B4">
      <w:pPr>
        <w:pStyle w:val="a7"/>
        <w:rPr>
          <w:bCs/>
        </w:rPr>
      </w:pPr>
      <w:r w:rsidRPr="005608B4">
        <w:t xml:space="preserve">На </w:t>
      </w:r>
      <w:r w:rsidR="00617673" w:rsidRPr="005608B4">
        <w:t>переподготовку</w:t>
      </w:r>
      <w:r w:rsidRPr="005608B4">
        <w:t xml:space="preserve"> по профессии </w:t>
      </w:r>
      <w:r w:rsidR="005608B4" w:rsidRPr="005608B4">
        <w:rPr>
          <w:rStyle w:val="aa"/>
          <w:b w:val="0"/>
        </w:rPr>
        <w:t>19861 «</w:t>
      </w:r>
      <w:r w:rsidR="005608B4" w:rsidRPr="005608B4">
        <w:rPr>
          <w:rStyle w:val="29"/>
          <w:b w:val="0"/>
          <w:bCs w:val="0"/>
          <w:sz w:val="24"/>
          <w:szCs w:val="24"/>
        </w:rPr>
        <w:t>Электромонтёр по ремонту и обслуживанию</w:t>
      </w:r>
      <w:r w:rsidR="005608B4" w:rsidRPr="005608B4">
        <w:rPr>
          <w:rStyle w:val="29"/>
          <w:b w:val="0"/>
          <w:bCs w:val="0"/>
          <w:sz w:val="24"/>
          <w:szCs w:val="24"/>
        </w:rPr>
        <w:br/>
        <w:t>электрооборудования</w:t>
      </w:r>
      <w:r w:rsidR="005608B4" w:rsidRPr="005608B4">
        <w:rPr>
          <w:rStyle w:val="aa"/>
          <w:b w:val="0"/>
        </w:rPr>
        <w:t>»</w:t>
      </w:r>
      <w:r w:rsidRPr="005608B4">
        <w:t xml:space="preserve">, принимаются лица, </w:t>
      </w:r>
      <w:r w:rsidR="00617673" w:rsidRPr="005608B4">
        <w:t>имеющие образование по смежным профессиям</w:t>
      </w:r>
      <w:r w:rsidRPr="005608B4">
        <w:t>.</w:t>
      </w:r>
    </w:p>
    <w:p w:rsidR="000307A2" w:rsidRPr="005608B4" w:rsidRDefault="000307A2" w:rsidP="00D90EF1">
      <w:pPr>
        <w:pStyle w:val="a7"/>
      </w:pPr>
    </w:p>
    <w:p w:rsidR="00DE5B66" w:rsidRPr="005608B4" w:rsidRDefault="000307A2" w:rsidP="00C2677C">
      <w:pPr>
        <w:pStyle w:val="a7"/>
      </w:pPr>
      <w:r w:rsidRPr="005608B4">
        <w:t xml:space="preserve">1.2 Цель программы: Изучения устройства, ТО и ремонта </w:t>
      </w:r>
      <w:r w:rsidR="005608B4" w:rsidRPr="005608B4">
        <w:rPr>
          <w:rStyle w:val="29"/>
          <w:b w:val="0"/>
          <w:bCs w:val="0"/>
          <w:sz w:val="24"/>
          <w:szCs w:val="24"/>
        </w:rPr>
        <w:t>электрооборудования</w:t>
      </w:r>
      <w:r w:rsidRPr="005608B4">
        <w:t>.</w:t>
      </w:r>
    </w:p>
    <w:p w:rsidR="005608B4" w:rsidRPr="005608B4" w:rsidRDefault="005608B4" w:rsidP="005608B4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08B4">
        <w:rPr>
          <w:rFonts w:ascii="Times New Roman" w:hAnsi="Times New Roman" w:cs="Times New Roman"/>
          <w:color w:val="000000"/>
          <w:sz w:val="24"/>
          <w:szCs w:val="24"/>
        </w:rPr>
        <w:t>Электромонтер по ремонту и обслуживанию электрооборудования (2-й разряд)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Характеристика работ</w:t>
      </w:r>
      <w:r w:rsidRPr="005608B4">
        <w:rPr>
          <w:color w:val="000000"/>
        </w:rPr>
        <w:t>. Выполнение отдельных несложных работ по ремонту и обслуживанию электрооборудования под руководством электромонтера более высокой квалификации. Монтаж и ремонт распределительных коробок, клеммников, предохранительных щитков и осветительной арматуры. Очистка и продувка сжатым воздухом электрооборудования с частичной разборкой, промывкой и протиркой деталей. Чистка контактов и контактных поверхностей. Разделка, сращивание, изоляция и пайка проводов напряжением до 1000 В. Прокладка установочных проводов и кабелей. Обслуживание и ремонт солнечных и ветровых энергоустановок мощностью до 50 кВт. Выполнение простых слесарных, монтажных и плотничных работ при ремонте электрооборудования. Подключение и отключение электрооборудования и выполнение простейших измерений. Работа пневмо- и электроинструментом. Выполнение такелажных работ с применением простых грузоподъемных средств и кранов, управляемых с пола. Проверка и измерение мегомметром сопротивления изоляции распределительных сетей статоров и роторов электродвигателей, обмоток трансформаторов, вводов и выводов кабелей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Должен знать:</w:t>
      </w:r>
      <w:r w:rsidRPr="005608B4">
        <w:rPr>
          <w:rStyle w:val="apple-converted-space"/>
          <w:color w:val="000000"/>
        </w:rPr>
        <w:t> </w:t>
      </w:r>
      <w:r w:rsidRPr="005608B4">
        <w:rPr>
          <w:color w:val="000000"/>
        </w:rPr>
        <w:t>устройство и принцип работы электродвигателей, генераторов, трансформаторов, коммутационной и пускорегулирующей аппаратуры, аккумуляторов и электроприборов; основные виды электротехнических материалов, их свойства и назначение; правила и способы монтажа и ремонта электрооборудования в объеме выполняемой работы; наименование, назначение и правила пользования применяемым рабочим и контрольно-измерительным инструментом и основные сведения о производстве и организации рабочего места; приемы и способы замены, сращивания и пайки проводов низкого напряжения; правила оказания первой помощи при поражении электрическим током; правила техники безопасности при обслуживании электроустановок в объеме квалификационной группы II; приемы и последовательность производства такелажных работ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Примеры работ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. Арматура осветительная: выключатели, штепсельные розетки, патроны и т.п. - установка с подключением в сеть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lastRenderedPageBreak/>
        <w:t>2. Вводы и выводы кабелей - проверка сопротивления изоляции мегомметром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3. Детали простые - спиральные пружины, скобы, перемычки, наконечники и контакты - изготовление и установ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4. Иллюминация - установ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5. Кабели и провода - разделка концов, опрессовка и пайка наконечников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6. Конструкции из стали и других металлов под электроприборы - изготовление и установ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7. Контакторы, реле, контроллеры, командоаппараты - проверка и подтяжка креплений, зачистка и опиловка контактов, их замена и смазывание, замена дугогасящих устройств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8. Приборы электрические бытовые: плиты, утюги и т.п. - разборка, ремонт и сбор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9. Провода и тросы (воздушные) - монтаж, демонтаж, ремонт и замен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0. Трансформаторы сварочные - разборка, несложный ремонт, сборка, установка клеммного щит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1. Цоколи электроламп - пайка концов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2. Щитки и коробки распределительные - смена и установка предохранителей и рубильников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3. Щиты силовой или осветительной сети с простой схемой (до восьми групп) - изготовление и установ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4. Электродвигатели и генераторы - частичная разборка, очистка и продувка сжатым воздухом, смазывание, замена щеток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5. Электроды заземляющие - установка и забивка.</w:t>
      </w:r>
    </w:p>
    <w:p w:rsidR="005608B4" w:rsidRPr="005608B4" w:rsidRDefault="005608B4" w:rsidP="005608B4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08B4">
        <w:rPr>
          <w:rFonts w:ascii="Times New Roman" w:hAnsi="Times New Roman" w:cs="Times New Roman"/>
          <w:color w:val="000000"/>
          <w:sz w:val="24"/>
          <w:szCs w:val="24"/>
        </w:rPr>
        <w:t>Электромонтер по ремонту и обслуживанию электрооборудования (3-й разряд)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Характеристика работ</w:t>
      </w:r>
      <w:r w:rsidRPr="005608B4">
        <w:rPr>
          <w:color w:val="000000"/>
        </w:rPr>
        <w:t>. Выполнение несложных работ на ведомственных электростанциях, трансформаторных электроподстанциях с полным их отключением от напряжения оперативных переключений в электросетях, ревизией трансформаторов, выключателей, разъединителей и приводов к ним без разборки конструктивных элементов. Регулирование нагрузки электрооборудования, установленного на обслуживаемом участке. Ремонт, зарядка и установка взрывобезопасной арматуры. Разделка, сращивание, изоляция и пайка проводов напряжением свыше 1000 В. Обслуживание и ремонт солнечных и ветровых энергоустановок мощностью свыше 50 кВт. Участие в ремонте, осмотрах и техническом обслуживании электрооборудования с выполнением работ по разборке, сборке, наладке и обслуживанию электрических приборов, электромагнитных, магнитоэлектрических и электродинамических систем. Ремонт трансформаторов, переключателей, реостатов, постов управления, магнитных пускателей, контакторов и другой несложной аппаратуры. Выполнение отдельных сложных ремонтных работ под руководством электромонтеров более высокой квалификации. Выполнение такелажных операций с применением кранов и других грузоподъемных машин. Участие в прокладке кабельных трасс и проводки. Заряд аккумуляторных батарей. Окраска наружных частей приборов и оборудования. Реконструкция электрооборудования. Обработка по чертежу изоляционных материалов: текстолита, гетинакса, фибры и т.п. Проверка маркировки простых монтажных и принципиальных схем. Выявление и устранение отказов, неисправностей и повреждений электрооборудования с простыми схемами включения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Должен знать:</w:t>
      </w:r>
      <w:r w:rsidRPr="005608B4">
        <w:rPr>
          <w:rStyle w:val="apple-converted-space"/>
          <w:color w:val="000000"/>
        </w:rPr>
        <w:t> </w:t>
      </w:r>
      <w:r w:rsidRPr="005608B4">
        <w:rPr>
          <w:color w:val="000000"/>
        </w:rPr>
        <w:t>основы электротехники; сведения о постоянном и переменном токе в объеме выполняемой работы; принцип действия и устройство обслуживаемых электродвигателей, генераторов, аппаратуры распределительных устройств, электросетей и электроприборов, масляных выключателей, предохранителей, контакторов, аккумуляторов, контроллеров, ртутных и кремниевых выпрямителей и другой электроаппаратуры и электроприборов; конструкцию и назначение пусковых и регулирующих устройств; приемы и способы замены, сращивания и пайки проводов высокого напряжения; безопасные приемы работ, последовательность разборки, ремонта и монтажа электрооборудования; обозначения выводов обмоток электрических машин; припои и флюсы; проводниковые и электроизоляционные материалы и их основные характеристики и классификацию; устройство и назначение простого и средней сложности контрольно-измерительного инструмента и приспособлений; способы замера электрических величин; приемы нахождения и устранения неисправностей в электросетях; правила прокладки кабелей в помещениях, под землей и на подвесных тросах; правила техники безопасности в объеме квалификационной группы III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Примеры работ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. Амперметры и вольтметры электромагнитной и магнитоэлектрической систем - проверка в специальных условиях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lastRenderedPageBreak/>
        <w:t>2. Аппаратура пускорегулирующая: реостаты, магнитные пускатели, пусковые ящики и т.п. - разборка, ремонт и сборка с зачисткой подгоревших контактов, щеток или смена их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3. Аппаратура пусковая магнитных станций прокатных станов - разборка, ремонт и сбор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4. Аппараты тормозные и конечные выключатели - ремонт и установ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5. Воронки, концевые муфты - разделка и монтаж на кабел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6. Выпрямители селеновые - проверка и ремонт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7. Гирлянды из электроламп - изготовление при параллельном и последовательном включении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8. Детали сложной конфигурации для электроаппаратуры: фиксаторы, рубильники, пальцы и ящики сопротивления - изготовле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9. Кабели - проверка состояния изоляции мегомметром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0. Контроллеры станций управления буровой установки - проверка, ремонт, сборка и установ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1. Краны портальные, контейнерные перегружатели - разборка, ремонт, сборка контакторов, командоаппаратов, реле, рубильников, выключателей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2. Погрузчики специальные, трюмные, вилочные и складские машины - разборка, ремонт и сборка контроллеров, контакторов, выключателей, пусковых сопротивлений, приборов освещения и сигнализации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3. Подшипники скольжения электродвигателей - смена, залив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4. Потенциометры электронные автоматики регулирования температуры прокалочных печей и сушильного оборудования - монтаж, ремонт с заменой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5. Приборы автоматического измерения температуры и давления - устранение простых неисправностей, замена датчиков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6. Провода кабелей электропитания - подводка к станку в газовой труб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7. Реле промежуточного авторегулятора - проверка и замен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8. Реклама световая - монтаж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9. Рубильник, разъединители - регулирование контактов на одновременное включение и отключе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20. Центрифуга - ревизия с чисткой тарелок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21. Щиты силовой или осветительной сети со сложной схемой (более восьми групп) - изготовление и установ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22. Электродвигатели асинхронные с фазовым ротором мощностью до 500 кВт - разборка и сбор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23. Электродвигатели короткозамкнутые мощностью до 1000 кВт - разборка и сбор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24. Электродвигатели взрывобезопасного исполнения мощностью до 50 кВт - разборка, ремонт и сбор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25. Электроинструмент - разборка, ремонт и сбор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26. Якоря, магнитные катушки, щеткодержатели электромашин - ремонт и замена.</w:t>
      </w:r>
    </w:p>
    <w:p w:rsidR="005608B4" w:rsidRPr="005608B4" w:rsidRDefault="005608B4" w:rsidP="005608B4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08B4">
        <w:rPr>
          <w:rFonts w:ascii="Times New Roman" w:hAnsi="Times New Roman" w:cs="Times New Roman"/>
          <w:color w:val="000000"/>
          <w:sz w:val="24"/>
          <w:szCs w:val="24"/>
        </w:rPr>
        <w:t>Электромонтер по ремонту и обслуживанию электрооборудования (4-й разряд)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Характеристика работ</w:t>
      </w:r>
      <w:r w:rsidRPr="005608B4">
        <w:rPr>
          <w:color w:val="000000"/>
        </w:rPr>
        <w:t>. Разборка, капитальный ремонт электрооборудования любого назначения, всех типов и габаритов под руководством электромонтера более высокой квалификации. Регулирование и проверка аппаратуры и приборов электроприводов после ремонта. Ремонт усилителей, приборов световой и звуковой сигнализации, контроллеров, постов управления, магнитных станций. Обслуживание силовых и осветительных электроустановок со сложными схемами включения. Выполнение работ на ведомственных электростанциях, трансформаторных электроподстанциях с полным их отключением от напряжения. Выполнение оперативных переключений в электросетях с ревизией трансформаторов, выключателей, разъединителей и приводов к ним с разборкой конструктивных элементов. Проверка, монтаж и ремонт схем люминесцентного освещения. Размотка, разделка, дозировка, прокладка кабеля, монтаж вводных устройств и соединительных муфт, концевые заделки в кабельных линиях напряжением до 35 кВ. Определение мест повреждения кабелей, измерение сопротивления заземления, потенциалов на оболочке кабеля. Выявление и устранение отказов и неисправностей электрооборудования со схемами включения средней сложности. Пайка мягкими и твердыми припоями. Выполнение работ по чертежам и схемам. Подбор пусковых сопротивлений для электродвигателей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Должен знать:</w:t>
      </w:r>
      <w:r w:rsidRPr="005608B4">
        <w:rPr>
          <w:rStyle w:val="apple-converted-space"/>
          <w:color w:val="000000"/>
        </w:rPr>
        <w:t> </w:t>
      </w:r>
      <w:r w:rsidRPr="005608B4">
        <w:rPr>
          <w:color w:val="000000"/>
        </w:rPr>
        <w:t xml:space="preserve">основы электроники; устройство различных типов электродвигателей постоянного и переменного тока, защитных и измерительных приборов, коммутационной аппаратуры; наиболее рациональные способы проверки, ремонта, сборки, установки и обслуживания электродвигателей и электроаппаратуры, способы защиты их от перенапряжений; назначение релейной защиты; принцип действия и схемы максимально-токовой защиты; выбор сечений проводов, плавких </w:t>
      </w:r>
      <w:r w:rsidRPr="005608B4">
        <w:rPr>
          <w:color w:val="000000"/>
        </w:rPr>
        <w:lastRenderedPageBreak/>
        <w:t>вставок и аппаратов защиты в зависимости от токовой нагрузки; устройство и принцип работы полупроводниковых и других выпрямителей; технические требования к исполнению электрических проводок всех типов; номенклатуру, свойства и взаимозаменяемость применяемых при ремонте электроизоляционных и проводимых материалов; методы проведения регулировочно-сдаточных работ и сдача электрооборудования с пускорегулирующей аппаратурой после ремонта; основные электрические нормы настройки обслуживаемого оборудования, методы проверки и измерения их; принцип действия оборудования, источников питания; устройство, назначение и условия применения сложного контрольно-измерительного инструмента; конструкцию универсальных и специальных приспособлений; правила техники безопасности в объеме квалификационной группы IV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Примеры работ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. Блокировки электромагнитные и электромеханические - ремонт и регулирова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2. Выключатели масляные - ремонт с изготовлением и заменой контактов, регулированием на одновременное включение трех фаз и проверкой плоскости контактов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3. Командоаппараты, исполнительные механизмы, датчики температуры - проверка, ремонт и налад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4. Командоаппараты управления подъемными столами прокатных станов - проверка и ремонт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5. Краны портальные, контейнерные перегружатели - текущий ремонт, регулирование и испытание электрооборудования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6. Линии электропитания высокого напряжения - проверка под напряжением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7. Перегружатели пневматические - техническое обслуживание, текущий ремонт приводов и пускорегулирующей аппаратуры, проверка и регулирова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8. Подшипники скользящие электродвигателей всех мощностей - шабре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9. Потенциометры электронные автоматические регулирования температуры сушильных и прокалочных печей - ремонт и налад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0. Реле времени - проверка и устранение неисправностей в электромагнитном провод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1. Селеновые выпрямители - ремонт с заменой шайб, изготовление перемычек с регулированием и наладкой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2. Темнители - ремонт с изготовлением концевых выключателей, заменой щеток и микровыключателей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3. Цепи вторичной коммутации - проверка индукторов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4. Щиты распределительные высоковольтные - монтаж с установкой арматуры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5. Электродвигатели асинхронные мощностью свыше 500 кВт и короткозамкнутые мощностью свыше 1000 кВт - разборка, сборка с установлением повреждений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6. Электродвигатели взрывобезопасного исполнения мощностью свыше 50 кВт - разборка, ремонт и сбор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7. Электроколонки крановые питающие - разборка, ремонт, сборка и регулирова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8. Электрофильтры - проверка, ремонт и установка.</w:t>
      </w:r>
    </w:p>
    <w:p w:rsidR="005608B4" w:rsidRPr="005608B4" w:rsidRDefault="005608B4" w:rsidP="005608B4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08B4">
        <w:rPr>
          <w:rFonts w:ascii="Times New Roman" w:hAnsi="Times New Roman" w:cs="Times New Roman"/>
          <w:color w:val="000000"/>
          <w:sz w:val="24"/>
          <w:szCs w:val="24"/>
        </w:rPr>
        <w:t>Электромонтер по ремонту и обслуживанию электрооборудования (5-й разряд)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Характеристика работ</w:t>
      </w:r>
      <w:r w:rsidRPr="005608B4">
        <w:rPr>
          <w:color w:val="000000"/>
        </w:rPr>
        <w:t xml:space="preserve">. Разборка, капитальный ремонт, сборка, установка и центровка высоковольтных электрических машин и электроаппаратов различных типов и систем с напряжением до 15 кВ. Наладка схем и устранение дефектов в сложных устройствах средств защиты и приборах автоматики и телемеханики. Обслуживание силовых и осветительных установок с особо сложными схемами включения электрооборудования и схем машин и агрегатов, связанных в поточную линию, а также оборудования с автоматическим регулированием технологического процесса. Монтаж и ремонт кабельных сетей напряжением свыше 35 кВ, с монтажом вводных устройств и соединительных муфт. Ремонт, монтаж, установка и наладка ртутных выпрямителей и высокочастотных установок мощностью свыше 1000 кВт. Монтаж, ремонт, наладка и обслуживание устройств автоматического регулирования режимов работы доменных, сталеплавильных печей, прокатных станов, блокировочных, сигнализационных, управляющих устройств туннельных печей, систем диспетчерского автоматизированного управления, поточно-транспортных технологических линий, сварочного оборудования с электронными схемами управления, агрегатов электрооборудования и станков с системами электромашинного управления, с обратными связями по току и напряжению. Ремонт сложного электрооборудования сушильных и вакуумных печей, уникальных автоматов максимального тока </w:t>
      </w:r>
      <w:r w:rsidRPr="005608B4">
        <w:rPr>
          <w:color w:val="000000"/>
        </w:rPr>
        <w:lastRenderedPageBreak/>
        <w:t>и автоматических лент. Балансировка роторов электрических машин, выявление и устранение вибрации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Должен знать:</w:t>
      </w:r>
      <w:r w:rsidRPr="005608B4">
        <w:rPr>
          <w:rStyle w:val="apple-converted-space"/>
          <w:color w:val="000000"/>
        </w:rPr>
        <w:t> </w:t>
      </w:r>
      <w:r w:rsidRPr="005608B4">
        <w:rPr>
          <w:color w:val="000000"/>
        </w:rPr>
        <w:t>основы телемеханики; устройство и электрические схемы различных электрических машин, электроаппаратов, электроприборов измерения и автоматического регулирования; общие сведения о назначении и основных требованиях к максимальной токовой защите; методы проведения испытания электрооборудования и кабельных сетей; схемы электродвигателей и другого обслуживаемого электрооборудования; устройство реле различных систем и способы его проверки и наладки; приемы работ и последовательность операций по разборке, сборке, ремонту и наладке электрических машин больших мощностей, сложного электрооборудования; правила испытания защитных средств, применяемых в электрических установках; порядок организации безопасного ведения работ в электроустановках, надзора и обслуживания работающего электрооборудования; построение геометрических кривых, необходимых для пользования применяемыми при ремонте приборами; принцип работы преобразователей, установок высокой частоты с машинными и ламповыми генераторами; расчет потребности в статических конденсаторах для повышения косинуса фи; способы центровки и балансировки электродвигателей; назначение и виды высокочастотных защит; правила настройки и регулирования контрольно-измерительных инструментов, правила техники безопасности в объеме квалификационной группы IV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Примеры работ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. Автоматические устройства башен тушения коксохимических заводов - ремонт и наладка электросхемы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2. Выключатели масляные высоковольтные - капитальный ремонт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3. Кабель высокого напряжения - нахождение повреждения, вырезка поврежденного участка и монтаж вставки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4. Контакторы, магнитные контроллеры, путевые выключатели - ремонт и регулирова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5. Оборудование и аппаратура распределительных устройств высокого напряжения - ремонт и монтаж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6. Ограничители грузоподъемности магнитоэлектрические - проверка, наладка и регулирова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7. Панели управления и магнитные станции высоковольтных электродвигателей прокатных станов - проверка и ремонт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8. Панели управления многократного волочения со сложной схемой автоматического пуска пяти барабанов одной кнопкой с помощью реле времени - ремонт и налад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9. Погрузчики, пневмоперегружатели вагонные, складские, трюмные и другие специальные машины - капитальный ремонт и регулирование электрооборудования в полном объем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0. Потенциометры, сельсиновые датчики с передачами - ремонт с изготовлением деталей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1. Приборы радиоизотопные - монтаж и налад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2. Пульты управления операторского освещения - ремонт и монтаж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3. Реле максимальное, фотореле - проверка, ремонт и регулирова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4. Роторы электродвигателей - балансировка, выявление и устранение вибрации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5. Спредеры автоматические - определение неисправности, ремонт, монтаж, демонтаж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6. Схемы автоматики рольгангов, упоров, перекидки клапанов воздухонагревателей мартеновских печей - ремонт и налад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7. Электросистемы механизмов загрузки доменных печей - полный ремонт и налад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8. Элементы счетных схем специальных систем управления длины раската, телемеханических устройств на агрегатах металлургических заводов - ремонт, монтаж и налад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9. Электродвигатели высоковольтные - капитальный ремонт, сборка, установка и центров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20. Электроприводы многодвигательные с магнитными станциями и сложными схемами автоматики и блокировки - проверка и ремонт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21. Электрочасовые станции всех систем - средний и капитальный ремонт.</w:t>
      </w:r>
    </w:p>
    <w:p w:rsidR="005608B4" w:rsidRPr="005608B4" w:rsidRDefault="005608B4" w:rsidP="005608B4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08B4">
        <w:rPr>
          <w:rFonts w:ascii="Times New Roman" w:hAnsi="Times New Roman" w:cs="Times New Roman"/>
          <w:color w:val="000000"/>
          <w:sz w:val="24"/>
          <w:szCs w:val="24"/>
        </w:rPr>
        <w:t>Электромонтер по ремонту и обслуживанию электрооборудования (6-й разряд)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Характеристика работ</w:t>
      </w:r>
      <w:r w:rsidRPr="005608B4">
        <w:rPr>
          <w:color w:val="000000"/>
        </w:rPr>
        <w:t xml:space="preserve">. Разборка, капитальный ремонт, сборка, установка и центровка высоковольтных электрических машин и электроаппаратов различных типов и систем напряжением свыше 15 до 25 кВ. Обслуживание производственных участков или цехов с особо сложными схемами первичной и вторичной коммутации и дистанционного управления. Наладка, ремонт и регулирование ответственных, особо сложных, экспериментальных схем технологического оборудования, сложных электрических схем автоматических линий, а также </w:t>
      </w:r>
      <w:r w:rsidRPr="005608B4">
        <w:rPr>
          <w:color w:val="000000"/>
        </w:rPr>
        <w:lastRenderedPageBreak/>
        <w:t>ответственных и экспериментальных электрических машин, электроаппаратов, электроприборов и электрических схем уникального и прецизионного металлообрабатывающего оборудования. Обслуживание, наладка и регулирование электрических самопишущих и электронных приборов. Обслуживание и наладка игнитронных сварочных аппаратов с электроникой, ультразвуковых, электронных, электроимпульсных установок, особо сложных дистанционных защит, устройств автоматического включения резерва, а также сложных схем с применением полупроводниковых установок на транзисторных и логических элементах. Проверка классов точности измерительных трансформаторов. Выполнение работ по ремонту, монтажу и демонтажу кабельных линий в специальных трубопроводах, заполненных маслом или газом под давлением. Сложные эпоксидные концевые разделки в высоковольтных кабельных сетях, а также монтаж соединительных муфт между медными и алюминиевыми кабелями. Комплексные испытания электродвигателей, электроаппаратов и трансформаторов различных мощностей после капитального ремонта. Подготовка отремонтированного электрооборудования к сдаче в эксплуатацию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(в ред. Приказа Минздравсоцразвития РФ от 20.10.2008 N 577)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Должен знать:</w:t>
      </w:r>
      <w:r w:rsidRPr="005608B4">
        <w:rPr>
          <w:rStyle w:val="apple-converted-space"/>
          <w:color w:val="000000"/>
        </w:rPr>
        <w:t> </w:t>
      </w:r>
      <w:r w:rsidRPr="005608B4">
        <w:rPr>
          <w:color w:val="000000"/>
        </w:rPr>
        <w:t>конструкцию, электрические схемы, способы и правила проверки на точность различных электрических машин, электроаппаратов, электроприборов любой мощности и напряжения и автоматических линий; схемы телеуправления и автоматического регулирования и способы их наладки; устройство и конструкцию сложных реле и приборов электронной системы; правила обслуживания игнитронных сварочных аппаратов с электроникой, ультразвуковых, электроимпульсных и электронных установок; методы комплексных испытаний электромашин, электроаппаратов и электроприборов; правила составления электрических схем и другой технической документации на электрооборудование в сети электропитания; электрические схемы первичной и вторичной коммутации распределительных устройств; принцип действия защит с высокочастотной блокировкой; схемы стабилизаторов напряжения, полупроводниковых, селеновых выпрямителей и телеметрического управления оперативным освещением и пультов оперативного управления; правила техники безопасности в объеме квалификационной группы IV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Требуется среднее специальное образова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Примеры работ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. Аппаратура автоматическая дозировочная для жидких компонентов с электронным реле и терморегуляторами - проверка, ремонт и наладка электросхемы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2. Генераторы постоянного тока - капитальный ремонт, регулирование и налад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3. Краны портальные, контейнерные перегружатели - капитальный ремонт электрооборудования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4. Коллекторы машин постоянного тока - сборка, изготовление шаблонов и доводка пластин коллектора вручную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5. Линии автоматические металлорежущих станков - сложный ремонт и наладка электросхемы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6. Линии поточные с многодвигательными, синхронизированными и автоматизированными приводами - ремонт и налад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7. Машины электросварочные шовные, многоточечные - ремонт и налад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8. Печи электроплавильные и закалочные установки высокочастотные - проверка, устранение неисправностей и налад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9. Приборы и аппараты электронной системы - ремонт и наладка схемы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0. Реле электронной башни тушения коксохимических заводов - ремонт, установка и налад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1. Рентгеноаппараты - проверка, устранение дефектов и налад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2. Системы тиристорного управления - налад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3. Спредеры, грузоподъемные электромагниты - капитальный ремонт, регулирование и наладка электрооборудования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4. Схемы сложные электрические с применением электроники и фотоэлементов - проверка, ремонт и налад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5. Схемы электрические автоматического дистанционного управления - проверка, ремонт и налад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6. Электроприводы со сложными схемами управления - дистиллиграфирование режимов работы.</w:t>
      </w:r>
    </w:p>
    <w:p w:rsidR="005608B4" w:rsidRPr="005608B4" w:rsidRDefault="005608B4" w:rsidP="005608B4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08B4">
        <w:rPr>
          <w:rFonts w:ascii="Times New Roman" w:hAnsi="Times New Roman" w:cs="Times New Roman"/>
          <w:color w:val="000000"/>
          <w:sz w:val="24"/>
          <w:szCs w:val="24"/>
        </w:rPr>
        <w:t>Электромонтер по ремонту и обслуживанию электрооборудования (7-й разряд)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608B4">
        <w:rPr>
          <w:color w:val="000000"/>
        </w:rPr>
        <w:t>(введено Приказом Минздравсоцразвития РФ от 20.10.2008 N 577)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Характеристика работ</w:t>
      </w:r>
      <w:r w:rsidRPr="005608B4">
        <w:rPr>
          <w:color w:val="000000"/>
        </w:rPr>
        <w:t xml:space="preserve">. Разборка, капитальный ремонт, сборка, установка и центровка высоковольтных электрических машин и электроаппаратов различных типов и систем напряжением свыше 25 до 35 кВ. Обслуживание силовых и осветительных установок с особо </w:t>
      </w:r>
      <w:r w:rsidRPr="005608B4">
        <w:rPr>
          <w:color w:val="000000"/>
        </w:rPr>
        <w:lastRenderedPageBreak/>
        <w:t>сложными схемами включения. Ремонт, монтаж, наладка и обслуживание высоковольтных конденсаторных сварочных установок, высокочастотных контактных и шовных сварочных установок с электронными схемами управления. Ремонт и наладка технологических сварочных установок. Техническое обслуживание новых и опытных образцов электрооборудования и электроаппаратов различных типов и систем напряжением до 220 кВ. Испытания повышенным напряжением высоковольтных электродвигателей и машин постоянного тока, испытания повышенным выпрямленным напряжением с определением утечки токов силовых кабелей, снятие круговых диаграмм переключающих устройств трансформаторов, измерение емкости и тангенса угла диэлектрических потерь тока и потерь холостого хода, измерение коэффициента трансформации, напряжения короткого замыкания, сопротивления постоянного тока обмоток силовых трансформаторов и маслонаполненных реакторов. Испытания разрядников, измерительных трансформаторов, коммутационных аппаратов; техническое обслуживание аппаратуры, применяемой при испытаниях и измерениях, подготовка рабочих мест для проведения испытаний и измерений. Наладка, ремонт и регулирование сложных экспериментальных схем технологического оборудования. Обслуживание, наладка и регулирование электрических самопишущих и электронных приборов. Наладка сложных защит, устройств автоматического включения резерва. Наладка, регулирование, устранение неисправностей, сдача в эксплуатацию аппаратов, приборов и систем управления механизмами и узлами технологического оборудования на базе микропроцессорной техники с выполнением ремонтно-восстановительных работ элементов этих систем, программируемых контроллеров, монокристаллических ПЭВМ, систем контроля за работой технологического персонала при выполнении транспортно-технологических операций с радиационно-опасными грузами. Диагностика управляемых систем оборудования транспортно-технологической цепочки переработки радиоактивных материалов. Комплексная наладка и регулирование электрооборудования, агрегатов и станков, тиристорных преобразователей и двигателей с обратными связями по току, напряжению и скорости. Ремонт, испытание и регулирование аналоговых и цифровых электроприборов постоянного тока и тиристорных преобразователей электроприводов. Наладка, ремонт, обслуживание грузовых лифтов с электронным управлением, двигателей с частотным управлением. Разборка, капитальный ремонт, сборка и обслуживание высокочастотных электронных преобразователей. Наладка и проверка устройств телеуправления, телесигнализации и телеизмерения, мнемосхемы, командоаппаратов и сигнальной аппаратуры. Анализ, систематизация отказов в работе технологического оборудования и разработка рекомендаций для их устранения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Должен знать:</w:t>
      </w:r>
      <w:r w:rsidRPr="005608B4">
        <w:rPr>
          <w:rStyle w:val="apple-converted-space"/>
          <w:color w:val="000000"/>
        </w:rPr>
        <w:t> </w:t>
      </w:r>
      <w:r w:rsidRPr="005608B4">
        <w:rPr>
          <w:color w:val="000000"/>
        </w:rPr>
        <w:t>основы промышленной электроники и телемеханики; конструкцию, электрические схемы, способы и правила проверки на точность обслуживаемых электрических машин, электроаппаратов; схемы телесигнализации, телеизмерения и способы их наладки; схемы электроприборов любой мощности и напряжения, автоматических линий; схемы телеуправления, автоматического регулирования и способы их наладки; устройство и правила ремонта, наладки и эксплуатации аппаратуры релейной защиты, автоматики и цепей вторичной коммутации; назначение и схемы блокировочных устройств; основные принципы построения систем управления на базе микропроцессорной техники; функциональные и структурные схемы программируемых контроллеров, мини- и микро-ПЭВМ, монокристаллических ПЭВМ; конструкцию микропроцессорных устройств; основы программирования и принцип действия автоматизированного электропривода; способы введения технологических и тестовых программ; методику настройки систем устройств и приборов преобразовательной техники с целью получения заданных статических и динамических характеристик; методы первичной и вторичной коммутации сложных распределительных устройств; особо сложные схемы силовой и осветительной сети; устройство, принцип работы и правила ремонта обслуживаемых сварочных установок; правила, методы и порядок производства работ; технические характеристики и конструкцию эксплуатируемого электрического оборудования; правила наладки и ремонта сложных электроприборов и электроаппаратов, ртутных выпрямителей; принцип работы преобразователей; правила настройки и регулирования применяемых контрольно-измерительных приборов; правила выполнения работ во взрывоопасных, пожароопасных и других сложных условиях; организацию комплекса работ по ремонту и выявлению неисправностей обслуживаемого оборудования; правила оформления технической документации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Требуется среднее профессиональное образова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Примеры работ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lastRenderedPageBreak/>
        <w:t>1. Автоматические выключатели - ремонт, налад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2. Выключатели вакуумные высоковольтные - капитальный ремонт и наладка устройств управления выключателями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3. Высоковольтные конденсационные сварочные установки - наладка, ремонт и обслужива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4. Высокочастотные контактные сварочные установки - наладка, ремонт и обслужива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5. Комплекс средств телемеханики - проверка, наладка и ремонт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6. Лазерные, сварочные установки - наладка, ремонт и регулирова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7. Сварочные агрегаты с микропроцессорной системой управления и частотным регулированием - обслуживание, ремонт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8. Силовая часть электрооборудования преобразователей частоты, тиристорных устройств возбуждения синхронных генераторов и двигателей, тиристорных преобразователей различных типов - капитальный ремонт, снятие характеристик полупроводниковых элементов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9. Системы водоохлаждения статических преобразователей частоты - ремонт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0. Схемы индукционных генераторов - наладка, ремонт и регулирова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1. Фильтрокомпенсирующие установки - ремонт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2. Электроприводы с преобразователями частоты - ремонт, обслуживание.</w:t>
      </w:r>
    </w:p>
    <w:p w:rsidR="005608B4" w:rsidRPr="005608B4" w:rsidRDefault="005608B4" w:rsidP="005608B4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08B4">
        <w:rPr>
          <w:rFonts w:ascii="Times New Roman" w:hAnsi="Times New Roman" w:cs="Times New Roman"/>
          <w:color w:val="000000"/>
          <w:sz w:val="24"/>
          <w:szCs w:val="24"/>
        </w:rPr>
        <w:t>Электромонтер по ремонту и обслуживанию электрооборудования (8-й разряд)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608B4">
        <w:rPr>
          <w:color w:val="000000"/>
        </w:rPr>
        <w:t>(введено Приказом Минздравсоцразвития РФ от 20.10.2008 N 577)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Характеристика работ</w:t>
      </w:r>
      <w:r w:rsidRPr="005608B4">
        <w:rPr>
          <w:color w:val="000000"/>
        </w:rPr>
        <w:t>. Разборка, капитальный ремонт, сборка, установка и центровка высоковольтных электрических машин и электроаппаратов различных типов и систем напряжением свыше 35 кВ. Наладка схем, устранение дефектов, техническое обслуживание особо сложных схем защит, автоматики, телемеханики. Комплексные испытания уникального электрооборудования различной мощности. Выявление и устранение неисправностей устройств комплекса средств телемеханики. Комплексная проверка работы схем устройств телемеханики. Разработка схем на интегральных и логических элементах для проверки устройств, узлов и блоков комплекса средств телемеханики. Ремонт, проверка, наладка и настройка особо сложных дистанционных защит, электронных полупроводниковых схем защиты и управления приводами кранового оборудования, проведение измерений в высокочастотных каналах аппаратуры электроавтоматики. Наладка оборудования и устранение неисправностей в особо сложных экспериментальных схемах технологического оборудования с использованием вычислительной техники, а также наладка программируемых электронных устройств. Обслуживание и ремонт электронных схем инверторных сварочных источников. Настройка и обслуживание оптического тракта технологических сварочных установок. Ремонт особо сложных схем первичной и вторичной коммутации с дистанционным управлением с применением полупроводниковых схем на транзисторных и логических элементах. Комплексное технологическое обслуживание, наладка, ремонт, проверка, испытание, монтаж и сдача в эксплуатацию сложных систем управления и контроля за работой оборудования технологических механизмов, обеспечивающих транспортно-технологические операции с радиационно-опасными грузами, диагностика с помощью пакета тестовых программ с применением средств вычислительной техники. Составление тестов и корректировка технологических программ с применением средств вычислительной техники. Выполнение особо сложных работ по испытаниям и наладке преобразовательного оборудования. Испытание тиристорных блоков от постоянного источника тока. Проверка и настройка схем, содержащих логические и интегральные элементы. Эксплуатационное обслуживание и обеспечение работы элементов систем контроля и управления, работающих с применением электронных устройств на базе микропроцессоров. Обслуживание технологических защит блочного исполнения на базе интегральных микросхем. Ремонт и наладка сложных устройств релейной защиты и автоматики, выполненных на базе микропроцессорных интегральных схем, проверочных комплексных устройств и проверочных автоматических установок. Сложное испытание высокочастотных установок с применением стандартной аппаратуры (осциллограф, волномер, звуковой генератор и др.). Управление комплексом испытательного оборудования. Монтаж, наладка, регулирование и сдача в эксплуатацию сложных систем управления, оборудования на базе микропроцессорной техники с выполнением всех видов ремонтно-восстановительных работ элементов этих систем. Участие в разработке нестандартного испытательного оборудования, монтаж блоков и проверка их на работоспособность. Выполнение работ по ремонту и наладке новых малосерийных образцов аппаратуры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lastRenderedPageBreak/>
        <w:t>Должен знать:</w:t>
      </w:r>
      <w:r w:rsidRPr="005608B4">
        <w:rPr>
          <w:rStyle w:val="apple-converted-space"/>
          <w:color w:val="000000"/>
        </w:rPr>
        <w:t> </w:t>
      </w:r>
      <w:r w:rsidRPr="005608B4">
        <w:rPr>
          <w:color w:val="000000"/>
        </w:rPr>
        <w:t>конструкцию, способы настройки реверсивных, рекуперативных преобразователей; схемы устройств, узлов и блоков комплекса телемеханики; методы комплексной проверки устройств телемеханики; методику выявления и устранения неисправностей устройств телемеханики; принцип работы полупроводниковых интегральных и логических элементов; конструкцию, объем и способы ремонта электрических машин, электроаппаратов и приборов различной мощности, напряжением свыше 35 кВ; методику проведения наладочных работ и испытаний при введении в эксплуатацию сложного экспериментального оборудования; правила обслуживания, схему и устройство генератора высокой частоты, генератора импульсных напряжений, логических и интегральных элементов, схемы проверки тиристорных блоков и модулей; правила применения контрольно-измерительной и диагностической аппаратуры на базе электронных схем; основы электроники и микропроцессорной техники; инструкции по ремонту, наладке, проверке и эксплуатации сложной аппаратуры релейной защиты и автоматики, содержащей интегральные микросхемы; методы определения и выявления неисправностей в устройствах, выполненных на базе интегральных микросхем; методы работы со сложной электронной измерительной аппаратурой; конструкцию, способы и правила проверки испытательных установок, схем, стендов и приборов для измерения электрических параметров; способы устранения основных неисправностей оборудования; методику настройки систем управления устройств и приборов преобразовательной техники с целью получения заданных характеристик; методы анализа, систематизации отказов работы обслуживаемого оборудования и разработки рекомендаций по повышению его надежности; конструктивные особенности и принцип работы технологических установок со сложной системой автоматического регулирования технологических процессов с помощью ПЭВМ и микропроцессорной техники; принципиальные схемы программируемых контроллеров, микро- и мини-ПЭВМ; правила организации комплекса работ по наладке и выявлению неисправностей устройств и систем контроля и управления; методы автоматического регулирования электропривод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Требуется среднее профессиональное образова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rStyle w:val="aa"/>
          <w:color w:val="000000"/>
        </w:rPr>
        <w:t>Примеры работ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1. Высокочастотные каналы автоматики - поиск и устранение неисправностей, проведение измерений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2. Генераторы высокочастотные мощностью 60 кВт и выше - испыта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3. Инверторные сварочные установки - наладка, ремонт и обслужива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4. Оптический тракт лазерных установок - ремонт, настройка и обслужива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5. Реверсивные, рекуперативные преобразователи кранового оборудования и системы возбуждения синхронных электродвигателей - ремонт, проверка, наладка, настройка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6. Схемы экспериментальных измерительных устройств и комплексов - монтаж, наладка, ремонт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7. Устройства комплекса телемеханики - комплексная проверка в режиме телеизмерения, телесигнализации и телеуправления с использованием сложных измерительных приборов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8. Электрические устройства с программным обеспечением - ремонт и обслуживание.</w:t>
      </w:r>
    </w:p>
    <w:p w:rsidR="005608B4" w:rsidRPr="005608B4" w:rsidRDefault="005608B4" w:rsidP="005608B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608B4">
        <w:rPr>
          <w:color w:val="000000"/>
        </w:rPr>
        <w:t>9. Электронные схемы - ремонт и обслуживание с использованием средств вычислительной техники.</w:t>
      </w:r>
    </w:p>
    <w:p w:rsidR="001E0F99" w:rsidRPr="005608B4" w:rsidRDefault="001E0F99" w:rsidP="005608B4">
      <w:pPr>
        <w:pStyle w:val="af5"/>
        <w:shd w:val="clear" w:color="auto" w:fill="FFFFFF"/>
        <w:spacing w:before="0" w:beforeAutospacing="0" w:after="0" w:afterAutospacing="0"/>
        <w:rPr>
          <w:color w:val="FF0000"/>
        </w:rPr>
      </w:pPr>
    </w:p>
    <w:p w:rsidR="00E02E42" w:rsidRDefault="00270965" w:rsidP="00C2677C">
      <w:pPr>
        <w:pStyle w:val="a7"/>
      </w:pPr>
      <w:r w:rsidRPr="00C2677C">
        <w:t xml:space="preserve">1.3 </w:t>
      </w:r>
      <w:r w:rsidR="001E0F99" w:rsidRPr="00C2677C">
        <w:t xml:space="preserve">Программа представляет собой комплекс нормативно-методической документации, регламентирующей содержание, организацию и оценку результатов </w:t>
      </w:r>
      <w:r w:rsidR="00E02E42">
        <w:t xml:space="preserve">переподготовки. </w:t>
      </w:r>
    </w:p>
    <w:p w:rsidR="001E0F99" w:rsidRPr="00C2677C" w:rsidRDefault="00E02E42" w:rsidP="00C2677C">
      <w:pPr>
        <w:pStyle w:val="a7"/>
      </w:pPr>
      <w:r>
        <w:t>П</w:t>
      </w:r>
      <w:r w:rsidR="001E0F99" w:rsidRPr="00C2677C">
        <w:t xml:space="preserve">рошедший подготовку и итоговую аттестацию должен быть готов к профессиональной деятельности в </w:t>
      </w:r>
      <w:r w:rsidR="001E0F99" w:rsidRPr="00E02E42">
        <w:t xml:space="preserve">качестве </w:t>
      </w:r>
      <w:r w:rsidRPr="00E02E42">
        <w:rPr>
          <w:rStyle w:val="29"/>
          <w:b w:val="0"/>
          <w:bCs w:val="0"/>
          <w:sz w:val="24"/>
          <w:szCs w:val="24"/>
        </w:rPr>
        <w:t>Электромонтёр</w:t>
      </w:r>
      <w:r>
        <w:rPr>
          <w:rStyle w:val="29"/>
          <w:b w:val="0"/>
          <w:bCs w:val="0"/>
          <w:sz w:val="24"/>
          <w:szCs w:val="24"/>
        </w:rPr>
        <w:t>а</w:t>
      </w:r>
      <w:r w:rsidRPr="00E02E42">
        <w:rPr>
          <w:rStyle w:val="29"/>
          <w:b w:val="0"/>
          <w:bCs w:val="0"/>
          <w:sz w:val="24"/>
          <w:szCs w:val="24"/>
        </w:rPr>
        <w:t xml:space="preserve"> по ремонту и обслуживанию</w:t>
      </w:r>
      <w:r w:rsidRPr="00E02E42">
        <w:rPr>
          <w:rStyle w:val="29"/>
          <w:b w:val="0"/>
          <w:bCs w:val="0"/>
          <w:sz w:val="24"/>
          <w:szCs w:val="24"/>
        </w:rPr>
        <w:br/>
        <w:t>электрооборудования</w:t>
      </w:r>
      <w:r w:rsidRPr="00E02E42">
        <w:t xml:space="preserve"> </w:t>
      </w:r>
      <w:r>
        <w:t>2</w:t>
      </w:r>
      <w:r w:rsidR="001E0F99" w:rsidRPr="00E02E42">
        <w:t>-</w:t>
      </w:r>
      <w:r>
        <w:t>8</w:t>
      </w:r>
      <w:r w:rsidR="001E0F99" w:rsidRPr="00E02E42">
        <w:t>-го разряда в организациях (на предприятиях) различной отраслевой направленности независимо от их организационно</w:t>
      </w:r>
      <w:r w:rsidR="001E0F99" w:rsidRPr="00C2677C">
        <w:t xml:space="preserve"> - правовых форм.</w:t>
      </w:r>
    </w:p>
    <w:p w:rsidR="001E0F99" w:rsidRPr="00C2677C" w:rsidRDefault="001E0F99" w:rsidP="00C2677C">
      <w:pPr>
        <w:pStyle w:val="a7"/>
      </w:pPr>
      <w:r w:rsidRPr="00C2677C">
        <w:t>Подготовка по программе предполагает изучение следующих учебных дисциплин и профессиональных модулей:</w:t>
      </w:r>
    </w:p>
    <w:p w:rsidR="00E02E42" w:rsidRDefault="001E0F99" w:rsidP="00C2677C">
      <w:pPr>
        <w:pStyle w:val="a7"/>
        <w:rPr>
          <w:color w:val="auto"/>
        </w:rPr>
      </w:pPr>
      <w:r w:rsidRPr="00C2677C">
        <w:t>В программу включены следующие предметы</w:t>
      </w:r>
      <w:r w:rsidRPr="00C2677C">
        <w:rPr>
          <w:color w:val="auto"/>
        </w:rPr>
        <w:t>: «</w:t>
      </w:r>
      <w:r w:rsidR="000C4920" w:rsidRPr="00C2677C">
        <w:rPr>
          <w:color w:val="auto"/>
        </w:rPr>
        <w:t xml:space="preserve">Устройство, техническое обслуживание и ремонт </w:t>
      </w:r>
      <w:r w:rsidR="00E02E42" w:rsidRPr="00E02E42">
        <w:rPr>
          <w:rStyle w:val="29"/>
          <w:b w:val="0"/>
          <w:bCs w:val="0"/>
          <w:sz w:val="24"/>
          <w:szCs w:val="24"/>
        </w:rPr>
        <w:t>электрооборудования</w:t>
      </w:r>
      <w:r w:rsidR="000C4920" w:rsidRPr="00C2677C">
        <w:rPr>
          <w:color w:val="auto"/>
        </w:rPr>
        <w:t xml:space="preserve"> буровых установок</w:t>
      </w:r>
      <w:r w:rsidR="00E02E42">
        <w:rPr>
          <w:color w:val="auto"/>
        </w:rPr>
        <w:t>».</w:t>
      </w:r>
    </w:p>
    <w:p w:rsidR="001E0F99" w:rsidRPr="00C2677C" w:rsidRDefault="001E0F99" w:rsidP="00C2677C">
      <w:pPr>
        <w:pStyle w:val="a7"/>
        <w:rPr>
          <w:rStyle w:val="aa"/>
          <w:b w:val="0"/>
          <w:bCs w:val="0"/>
        </w:rPr>
      </w:pPr>
      <w:r w:rsidRPr="00C2677C">
        <w:t>Соотношение теоретического и практического обучения определяется рабочими учебными программами с учетом региональных условии.</w:t>
      </w:r>
    </w:p>
    <w:p w:rsidR="001E0F99" w:rsidRPr="00C2677C" w:rsidRDefault="001E0F9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Требования к организации учебного процесса:</w:t>
      </w:r>
    </w:p>
    <w:p w:rsidR="001E0F99" w:rsidRPr="00C2677C" w:rsidRDefault="001E0F9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Учебные группы создаются численностью до 25 человек.</w:t>
      </w:r>
    </w:p>
    <w:p w:rsidR="001E0F99" w:rsidRPr="00C2677C" w:rsidRDefault="001E0F9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lastRenderedPageBreak/>
        <w:t>Учет посещаемости занятий, успеваемости и пройденных тем ведется преподавателями в соответствующей учетной документации.</w:t>
      </w:r>
    </w:p>
    <w:p w:rsidR="001E0F99" w:rsidRPr="00C2677C" w:rsidRDefault="001E0F9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Обучение включает теоретические, практические занятия и самостоятельную подготовку.</w:t>
      </w:r>
    </w:p>
    <w:p w:rsidR="001E0F99" w:rsidRPr="00C2677C" w:rsidRDefault="001E0F9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Продолжительность учебного часа теоретических и практических занятий - 1 академический час (45 минут).</w:t>
      </w:r>
    </w:p>
    <w:p w:rsidR="001E0F99" w:rsidRPr="00C2677C" w:rsidRDefault="001E0F9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Для проведения занятий оборудуются специализированные кабинеты в соответствии с Примерным положением о порядке повышения квалификации педагогических работников, осуществляющих подготовку и переподготовку.</w:t>
      </w:r>
    </w:p>
    <w:p w:rsidR="001E0F99" w:rsidRPr="00C2677C" w:rsidRDefault="001E0F99" w:rsidP="00C2677C">
      <w:pPr>
        <w:pStyle w:val="a7"/>
        <w:rPr>
          <w:rStyle w:val="aa"/>
          <w:b w:val="0"/>
        </w:rPr>
      </w:pPr>
    </w:p>
    <w:p w:rsidR="001E0F99" w:rsidRPr="00C2677C" w:rsidRDefault="00270965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 xml:space="preserve">1.4 </w:t>
      </w:r>
      <w:r w:rsidR="001E0F99" w:rsidRPr="00C2677C">
        <w:rPr>
          <w:rStyle w:val="aa"/>
          <w:b w:val="0"/>
        </w:rPr>
        <w:t>Требования к кадровому обеспечению образовательного процесса:</w:t>
      </w:r>
    </w:p>
    <w:p w:rsidR="001E0F99" w:rsidRPr="00C2677C" w:rsidRDefault="001E0F99" w:rsidP="00C2677C">
      <w:pPr>
        <w:pStyle w:val="a7"/>
      </w:pPr>
      <w:r w:rsidRPr="00C2677C">
        <w:rPr>
          <w:rStyle w:val="aa"/>
          <w:b w:val="0"/>
        </w:rPr>
        <w:t>Преподаватели</w:t>
      </w:r>
      <w:r w:rsidRPr="00C2677C">
        <w:rPr>
          <w:rStyle w:val="aa"/>
          <w:b w:val="0"/>
          <w:i/>
        </w:rPr>
        <w:t xml:space="preserve"> </w:t>
      </w:r>
      <w:r w:rsidRPr="00C2677C">
        <w:rPr>
          <w:rStyle w:val="aa"/>
          <w:b w:val="0"/>
        </w:rPr>
        <w:t xml:space="preserve">ведущие предметы должны иметь высшее педагогическое или высшее или среднее профессиональное образование </w:t>
      </w:r>
      <w:r w:rsidR="00BB0954">
        <w:t>по направлению подготовки</w:t>
      </w:r>
      <w:r w:rsidRPr="00C2677C">
        <w:rPr>
          <w:rStyle w:val="aa"/>
          <w:b w:val="0"/>
        </w:rPr>
        <w:t>.</w:t>
      </w:r>
    </w:p>
    <w:p w:rsidR="001E0F99" w:rsidRPr="00C2677C" w:rsidRDefault="001E0F99" w:rsidP="00C2677C">
      <w:pPr>
        <w:pStyle w:val="a7"/>
      </w:pPr>
    </w:p>
    <w:p w:rsidR="001B62D8" w:rsidRPr="00C2677C" w:rsidRDefault="001B62D8" w:rsidP="00C2677C">
      <w:pPr>
        <w:pStyle w:val="a7"/>
      </w:pPr>
    </w:p>
    <w:p w:rsidR="001B62D8" w:rsidRPr="00C2677C" w:rsidRDefault="001B62D8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Default="00270965" w:rsidP="00C2677C">
      <w:pPr>
        <w:pStyle w:val="a7"/>
      </w:pPr>
    </w:p>
    <w:p w:rsidR="00381DCA" w:rsidRDefault="00381DCA" w:rsidP="00C2677C">
      <w:pPr>
        <w:pStyle w:val="a7"/>
      </w:pPr>
    </w:p>
    <w:p w:rsidR="00381DCA" w:rsidRDefault="00381DCA" w:rsidP="00C2677C">
      <w:pPr>
        <w:pStyle w:val="a7"/>
      </w:pPr>
    </w:p>
    <w:p w:rsidR="00381DCA" w:rsidRDefault="00381DCA" w:rsidP="00C2677C">
      <w:pPr>
        <w:pStyle w:val="a7"/>
      </w:pPr>
    </w:p>
    <w:p w:rsidR="00381DCA" w:rsidRDefault="00381DCA" w:rsidP="00C2677C">
      <w:pPr>
        <w:pStyle w:val="a7"/>
      </w:pPr>
    </w:p>
    <w:p w:rsidR="00381DCA" w:rsidRDefault="00381DCA" w:rsidP="00C2677C">
      <w:pPr>
        <w:pStyle w:val="a7"/>
      </w:pPr>
    </w:p>
    <w:p w:rsidR="00381DCA" w:rsidRDefault="00381DCA" w:rsidP="00C2677C">
      <w:pPr>
        <w:pStyle w:val="a7"/>
      </w:pPr>
    </w:p>
    <w:p w:rsidR="00381DCA" w:rsidRDefault="00381DCA" w:rsidP="00C2677C">
      <w:pPr>
        <w:pStyle w:val="a7"/>
      </w:pPr>
    </w:p>
    <w:p w:rsidR="00381DCA" w:rsidRDefault="00381DCA" w:rsidP="00C2677C">
      <w:pPr>
        <w:pStyle w:val="a7"/>
      </w:pPr>
    </w:p>
    <w:p w:rsidR="00381DCA" w:rsidRDefault="00381DCA" w:rsidP="00C2677C">
      <w:pPr>
        <w:pStyle w:val="a7"/>
      </w:pPr>
    </w:p>
    <w:p w:rsidR="00381DCA" w:rsidRDefault="00381DCA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BB0954" w:rsidRDefault="00BB0954" w:rsidP="00C2677C">
      <w:pPr>
        <w:pStyle w:val="a7"/>
      </w:pPr>
    </w:p>
    <w:p w:rsidR="00381DCA" w:rsidRDefault="00381DCA" w:rsidP="00C2677C">
      <w:pPr>
        <w:pStyle w:val="a7"/>
      </w:pPr>
    </w:p>
    <w:p w:rsidR="00381DCA" w:rsidRDefault="00381DCA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2677C" w:rsidP="00C2677C">
      <w:pPr>
        <w:pStyle w:val="a7"/>
        <w:jc w:val="center"/>
      </w:pPr>
      <w:r>
        <w:rPr>
          <w:rStyle w:val="23"/>
          <w:sz w:val="24"/>
          <w:szCs w:val="24"/>
        </w:rPr>
        <w:t>2</w:t>
      </w:r>
      <w:r w:rsidR="00CE45D9" w:rsidRPr="00C2677C">
        <w:rPr>
          <w:rStyle w:val="23"/>
          <w:sz w:val="24"/>
          <w:szCs w:val="24"/>
        </w:rPr>
        <w:t>. У</w:t>
      </w:r>
      <w:r w:rsidR="00CE45D9" w:rsidRPr="00C2677C">
        <w:rPr>
          <w:rStyle w:val="24"/>
          <w:sz w:val="24"/>
          <w:szCs w:val="24"/>
        </w:rPr>
        <w:t>чебный план</w:t>
      </w:r>
    </w:p>
    <w:p w:rsidR="00CE45D9" w:rsidRPr="00C2677C" w:rsidRDefault="00CE45D9" w:rsidP="00C2677C">
      <w:pPr>
        <w:pStyle w:val="a7"/>
      </w:pPr>
      <w:r w:rsidRPr="00C2677C">
        <w:t>Форма обуче</w:t>
      </w:r>
      <w:r w:rsidR="00C05CE2">
        <w:t xml:space="preserve">ния - очная Нормативный срок – </w:t>
      </w:r>
      <w:r w:rsidR="000B4BA4">
        <w:t>42</w:t>
      </w:r>
      <w:r w:rsidRPr="00C2677C">
        <w:t xml:space="preserve"> часа</w:t>
      </w:r>
    </w:p>
    <w:tbl>
      <w:tblPr>
        <w:tblOverlap w:val="never"/>
        <w:tblW w:w="99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2"/>
        <w:gridCol w:w="6283"/>
        <w:gridCol w:w="2122"/>
      </w:tblGrid>
      <w:tr w:rsidR="00CE45D9" w:rsidRPr="00C2677C" w:rsidTr="00CE45D9">
        <w:trPr>
          <w:trHeight w:val="189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</w:pPr>
            <w:r w:rsidRPr="00C2677C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№</w:t>
            </w:r>
          </w:p>
          <w:p w:rsidR="00CE45D9" w:rsidRPr="00C2677C" w:rsidRDefault="00CE45D9" w:rsidP="00C2677C">
            <w:pPr>
              <w:pStyle w:val="a7"/>
              <w:jc w:val="center"/>
              <w:rPr>
                <w:b/>
              </w:rPr>
            </w:pPr>
            <w:r w:rsidRPr="00C2677C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п/п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  <w:rPr>
                <w:b/>
              </w:rPr>
            </w:pPr>
            <w:r w:rsidRPr="00C2677C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  <w:rPr>
                <w:b/>
              </w:rPr>
            </w:pPr>
            <w:r w:rsidRPr="00C2677C">
              <w:rPr>
                <w:b/>
              </w:rPr>
              <w:t>Макс. Учебная нагрузка обучаю</w:t>
            </w:r>
            <w:r w:rsidRPr="00C2677C">
              <w:rPr>
                <w:b/>
              </w:rPr>
              <w:softHyphen/>
              <w:t>щегося, час.</w:t>
            </w:r>
          </w:p>
        </w:tc>
      </w:tr>
      <w:tr w:rsidR="00CE45D9" w:rsidRPr="00C2677C" w:rsidTr="00CE45D9">
        <w:trPr>
          <w:trHeight w:hRule="exact" w:val="31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</w:pPr>
            <w:r w:rsidRPr="00C2677C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</w:pPr>
            <w:r w:rsidRPr="00C2677C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</w:pPr>
            <w:r w:rsidRPr="00C2677C">
              <w:rPr>
                <w:rStyle w:val="23"/>
                <w:sz w:val="24"/>
                <w:szCs w:val="24"/>
              </w:rPr>
              <w:t>3</w:t>
            </w:r>
          </w:p>
        </w:tc>
      </w:tr>
      <w:tr w:rsidR="00CE45D9" w:rsidRPr="00C2677C" w:rsidTr="00CE45D9">
        <w:trPr>
          <w:trHeight w:hRule="exact" w:val="31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</w:pPr>
            <w:r w:rsidRPr="00C2677C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Профессиональный цик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</w:pPr>
          </w:p>
        </w:tc>
      </w:tr>
      <w:tr w:rsidR="00CE45D9" w:rsidRPr="00C2677C" w:rsidTr="0021615C">
        <w:trPr>
          <w:trHeight w:hRule="exact" w:val="673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0B4BA4" w:rsidP="00C2677C">
            <w:pPr>
              <w:pStyle w:val="a7"/>
              <w:jc w:val="center"/>
            </w:pPr>
            <w:r>
              <w:t>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</w:pPr>
            <w:r w:rsidRPr="00C2677C">
              <w:t>Устройство</w:t>
            </w:r>
            <w:r w:rsidR="0021615C" w:rsidRPr="00C2677C">
              <w:t xml:space="preserve">, техническое обслуживание и ремонт </w:t>
            </w:r>
            <w:r w:rsidR="00BB0954">
              <w:t>электро</w:t>
            </w:r>
            <w:r w:rsidR="0021615C" w:rsidRPr="00C2677C">
              <w:t>оборудования буровых установок</w:t>
            </w:r>
            <w:r w:rsidRPr="00C2677C">
              <w:t>.</w:t>
            </w:r>
          </w:p>
          <w:p w:rsidR="00CE45D9" w:rsidRPr="00C2677C" w:rsidRDefault="00CE45D9" w:rsidP="00C2677C">
            <w:pPr>
              <w:pStyle w:val="a7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0B4BA4" w:rsidP="000B4BA4">
            <w:pPr>
              <w:pStyle w:val="a7"/>
              <w:jc w:val="center"/>
            </w:pPr>
            <w:r>
              <w:t>36</w:t>
            </w:r>
          </w:p>
        </w:tc>
      </w:tr>
      <w:tr w:rsidR="0021615C" w:rsidRPr="00C2677C" w:rsidTr="00CE45D9">
        <w:trPr>
          <w:trHeight w:hRule="exact" w:val="31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15C" w:rsidRPr="00C2677C" w:rsidRDefault="000B4BA4" w:rsidP="00C2677C">
            <w:pPr>
              <w:pStyle w:val="a7"/>
              <w:jc w:val="center"/>
            </w:pPr>
            <w:r>
              <w:t>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15C" w:rsidRPr="00C2677C" w:rsidRDefault="0021615C" w:rsidP="00C2677C">
            <w:pPr>
              <w:pStyle w:val="a7"/>
            </w:pPr>
            <w:r w:rsidRPr="00C2677C">
              <w:t>Квалификационный экзаме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15C" w:rsidRPr="00C2677C" w:rsidRDefault="0021615C" w:rsidP="00C2677C">
            <w:pPr>
              <w:pStyle w:val="a7"/>
              <w:jc w:val="center"/>
            </w:pPr>
            <w:r w:rsidRPr="00C2677C">
              <w:t>6</w:t>
            </w:r>
          </w:p>
        </w:tc>
      </w:tr>
      <w:tr w:rsidR="0021615C" w:rsidRPr="00C2677C" w:rsidTr="00CE45D9">
        <w:trPr>
          <w:trHeight w:hRule="exact" w:val="451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615C" w:rsidRPr="00C2677C" w:rsidRDefault="0021615C" w:rsidP="00C2677C">
            <w:pPr>
              <w:pStyle w:val="a7"/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615C" w:rsidRPr="00C2677C" w:rsidRDefault="0021615C" w:rsidP="00C2677C">
            <w:pPr>
              <w:pStyle w:val="a7"/>
            </w:pPr>
            <w:r w:rsidRPr="00C2677C">
              <w:rPr>
                <w:rStyle w:val="23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Все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15C" w:rsidRPr="00C2677C" w:rsidRDefault="000B4BA4" w:rsidP="00C2677C">
            <w:pPr>
              <w:pStyle w:val="a7"/>
              <w:jc w:val="center"/>
            </w:pPr>
            <w:r>
              <w:t>4</w:t>
            </w:r>
            <w:r w:rsidR="00381DCA">
              <w:t>2</w:t>
            </w:r>
          </w:p>
        </w:tc>
      </w:tr>
    </w:tbl>
    <w:p w:rsidR="00CE45D9" w:rsidRPr="00C2677C" w:rsidRDefault="00CE45D9" w:rsidP="00C2677C">
      <w:pPr>
        <w:pStyle w:val="a7"/>
      </w:pPr>
    </w:p>
    <w:p w:rsidR="00BB0954" w:rsidRDefault="00C2677C" w:rsidP="00BB0954">
      <w:pPr>
        <w:pStyle w:val="a7"/>
        <w:rPr>
          <w:rStyle w:val="aa"/>
          <w:b w:val="0"/>
        </w:rPr>
      </w:pPr>
      <w:r>
        <w:t>П</w:t>
      </w:r>
      <w:r w:rsidR="00CE45D9" w:rsidRPr="00C2677C">
        <w:t>рофессионально</w:t>
      </w:r>
      <w:r>
        <w:t>е</w:t>
      </w:r>
      <w:r w:rsidR="00CE45D9" w:rsidRPr="00C2677C">
        <w:t xml:space="preserve"> обучени</w:t>
      </w:r>
      <w:r>
        <w:t>е</w:t>
      </w:r>
      <w:r w:rsidR="00381DCA">
        <w:t xml:space="preserve"> по профессии </w:t>
      </w:r>
      <w:r w:rsidR="00BB0954" w:rsidRPr="005608B4">
        <w:rPr>
          <w:rStyle w:val="aa"/>
          <w:b w:val="0"/>
        </w:rPr>
        <w:t>19861 «</w:t>
      </w:r>
      <w:r w:rsidR="00BB0954" w:rsidRPr="005608B4">
        <w:rPr>
          <w:rStyle w:val="29"/>
          <w:b w:val="0"/>
          <w:bCs w:val="0"/>
          <w:sz w:val="24"/>
          <w:szCs w:val="24"/>
        </w:rPr>
        <w:t>Электромонтёр по ремонту и обслуживанию</w:t>
      </w:r>
      <w:r w:rsidR="00BB0954" w:rsidRPr="005608B4">
        <w:rPr>
          <w:rStyle w:val="29"/>
          <w:b w:val="0"/>
          <w:bCs w:val="0"/>
          <w:sz w:val="24"/>
          <w:szCs w:val="24"/>
        </w:rPr>
        <w:br/>
        <w:t>электрооборудования</w:t>
      </w:r>
      <w:r w:rsidR="00BB0954" w:rsidRPr="005608B4">
        <w:rPr>
          <w:rStyle w:val="aa"/>
          <w:b w:val="0"/>
        </w:rPr>
        <w:t>»</w:t>
      </w:r>
    </w:p>
    <w:p w:rsidR="00CE45D9" w:rsidRPr="00C2677C" w:rsidRDefault="00CE45D9" w:rsidP="00BB0954">
      <w:pPr>
        <w:pStyle w:val="a7"/>
      </w:pPr>
      <w:r w:rsidRPr="00C2677C">
        <w:t xml:space="preserve">Квалификация: </w:t>
      </w:r>
      <w:r w:rsidR="00BB0954" w:rsidRPr="005608B4">
        <w:rPr>
          <w:rStyle w:val="29"/>
          <w:b w:val="0"/>
          <w:bCs w:val="0"/>
          <w:sz w:val="24"/>
          <w:szCs w:val="24"/>
        </w:rPr>
        <w:t>Электром</w:t>
      </w:r>
      <w:r w:rsidR="00BB0954">
        <w:rPr>
          <w:rStyle w:val="29"/>
          <w:b w:val="0"/>
          <w:bCs w:val="0"/>
          <w:sz w:val="24"/>
          <w:szCs w:val="24"/>
        </w:rPr>
        <w:t xml:space="preserve">онтёр по ремонту и обслуживанию </w:t>
      </w:r>
      <w:r w:rsidR="00BB0954" w:rsidRPr="005608B4">
        <w:rPr>
          <w:rStyle w:val="29"/>
          <w:b w:val="0"/>
          <w:bCs w:val="0"/>
          <w:sz w:val="24"/>
          <w:szCs w:val="24"/>
        </w:rPr>
        <w:t>электрооборудования</w:t>
      </w:r>
      <w:r w:rsidRPr="00C2677C">
        <w:t xml:space="preserve"> - </w:t>
      </w:r>
      <w:r w:rsidR="00BB0954">
        <w:t>2</w:t>
      </w:r>
      <w:r w:rsidRPr="00C2677C">
        <w:t>-</w:t>
      </w:r>
      <w:r w:rsidR="00BB0954">
        <w:t>8</w:t>
      </w:r>
      <w:r w:rsidRPr="00C2677C">
        <w:t xml:space="preserve"> разряд</w:t>
      </w: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Default="00CE45D9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Default="00617673" w:rsidP="00C2677C">
      <w:pPr>
        <w:pStyle w:val="a7"/>
      </w:pPr>
    </w:p>
    <w:p w:rsidR="00617673" w:rsidRPr="00C2677C" w:rsidRDefault="00617673" w:rsidP="00C2677C">
      <w:pPr>
        <w:pStyle w:val="a7"/>
      </w:pPr>
    </w:p>
    <w:p w:rsidR="00381DCA" w:rsidRPr="00C2677C" w:rsidRDefault="00381DCA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Министерство образования Оренбургской области</w:t>
      </w: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</w:p>
    <w:tbl>
      <w:tblPr>
        <w:tblW w:w="9579" w:type="dxa"/>
        <w:jc w:val="center"/>
        <w:tblLook w:val="04A0" w:firstRow="1" w:lastRow="0" w:firstColumn="1" w:lastColumn="0" w:noHBand="0" w:noVBand="1"/>
      </w:tblPr>
      <w:tblGrid>
        <w:gridCol w:w="4928"/>
        <w:gridCol w:w="4651"/>
      </w:tblGrid>
      <w:tr w:rsidR="0021615C" w:rsidRPr="00C2677C" w:rsidTr="001F7FBE">
        <w:trPr>
          <w:jc w:val="center"/>
        </w:trPr>
        <w:tc>
          <w:tcPr>
            <w:tcW w:w="4928" w:type="dxa"/>
          </w:tcPr>
          <w:p w:rsidR="007A2B98" w:rsidRDefault="007A2B98" w:rsidP="007A2B98">
            <w:pPr>
              <w:pStyle w:val="a7"/>
              <w:jc w:val="right"/>
            </w:pPr>
            <w:r>
              <w:t>Согласовано:</w:t>
            </w:r>
          </w:p>
          <w:p w:rsidR="007A2B98" w:rsidRDefault="007A2B98" w:rsidP="007A2B98">
            <w:pPr>
              <w:pStyle w:val="a7"/>
              <w:jc w:val="right"/>
            </w:pPr>
            <w:r>
              <w:t xml:space="preserve">Заместитель главного инженера </w:t>
            </w:r>
          </w:p>
          <w:p w:rsidR="007A2B98" w:rsidRDefault="007A2B98" w:rsidP="007A2B98">
            <w:pPr>
              <w:pStyle w:val="a7"/>
              <w:jc w:val="right"/>
            </w:pPr>
            <w:r>
              <w:t>по энергетике ООО «ОБК-Сервис»</w:t>
            </w:r>
          </w:p>
          <w:p w:rsidR="007A2B98" w:rsidRDefault="007A2B98" w:rsidP="007A2B98">
            <w:pPr>
              <w:pStyle w:val="a7"/>
              <w:jc w:val="right"/>
            </w:pPr>
            <w:r>
              <w:t>_____________ В.И. Зайцев</w:t>
            </w:r>
          </w:p>
          <w:p w:rsidR="007A2B98" w:rsidRDefault="007A2B98" w:rsidP="007A2B98">
            <w:pPr>
              <w:pStyle w:val="a7"/>
              <w:jc w:val="right"/>
              <w:rPr>
                <w:b/>
                <w:caps/>
              </w:rPr>
            </w:pPr>
            <w:r>
              <w:t>«_____»____________ 201_ г.</w:t>
            </w:r>
          </w:p>
          <w:p w:rsidR="0021615C" w:rsidRPr="00C2677C" w:rsidRDefault="0021615C" w:rsidP="001F7FBE">
            <w:pPr>
              <w:pStyle w:val="a7"/>
              <w:jc w:val="right"/>
              <w:rPr>
                <w:rStyle w:val="aa"/>
              </w:rPr>
            </w:pPr>
          </w:p>
        </w:tc>
        <w:tc>
          <w:tcPr>
            <w:tcW w:w="4651" w:type="dxa"/>
            <w:shd w:val="clear" w:color="auto" w:fill="auto"/>
          </w:tcPr>
          <w:p w:rsidR="0021615C" w:rsidRPr="00C2677C" w:rsidRDefault="0021615C" w:rsidP="001F7FBE">
            <w:pPr>
              <w:pStyle w:val="a7"/>
              <w:jc w:val="right"/>
              <w:rPr>
                <w:rStyle w:val="aa"/>
                <w:b w:val="0"/>
              </w:rPr>
            </w:pPr>
            <w:r w:rsidRPr="00C2677C">
              <w:rPr>
                <w:rStyle w:val="aa"/>
                <w:b w:val="0"/>
              </w:rPr>
              <w:t>Утверждаю:</w:t>
            </w:r>
          </w:p>
          <w:p w:rsidR="0021615C" w:rsidRPr="00C2677C" w:rsidRDefault="0021615C" w:rsidP="001F7FBE">
            <w:pPr>
              <w:pStyle w:val="a7"/>
              <w:jc w:val="right"/>
              <w:rPr>
                <w:rStyle w:val="aa"/>
                <w:b w:val="0"/>
              </w:rPr>
            </w:pPr>
            <w:r w:rsidRPr="00C2677C">
              <w:rPr>
                <w:rStyle w:val="aa"/>
                <w:b w:val="0"/>
              </w:rPr>
              <w:t xml:space="preserve">   директор ГАПОУ  НГРТ</w:t>
            </w:r>
          </w:p>
          <w:p w:rsidR="0021615C" w:rsidRPr="00C2677C" w:rsidRDefault="0021615C" w:rsidP="001F7FBE">
            <w:pPr>
              <w:pStyle w:val="a7"/>
              <w:jc w:val="right"/>
              <w:rPr>
                <w:rStyle w:val="aa"/>
                <w:b w:val="0"/>
              </w:rPr>
            </w:pPr>
            <w:r w:rsidRPr="00C2677C">
              <w:rPr>
                <w:rStyle w:val="aa"/>
                <w:b w:val="0"/>
              </w:rPr>
              <w:t xml:space="preserve">               _____________ А.Н. Садчиков</w:t>
            </w:r>
          </w:p>
          <w:p w:rsidR="0021615C" w:rsidRPr="00C2677C" w:rsidRDefault="0021615C" w:rsidP="001F7FBE">
            <w:pPr>
              <w:pStyle w:val="a7"/>
              <w:jc w:val="right"/>
              <w:rPr>
                <w:rStyle w:val="aa"/>
                <w:b w:val="0"/>
              </w:rPr>
            </w:pPr>
            <w:r w:rsidRPr="00C2677C">
              <w:rPr>
                <w:rStyle w:val="aa"/>
                <w:b w:val="0"/>
              </w:rPr>
              <w:t xml:space="preserve">               «_____»____________ 20 1</w:t>
            </w:r>
            <w:r w:rsidR="005248A6">
              <w:rPr>
                <w:rStyle w:val="aa"/>
                <w:b w:val="0"/>
              </w:rPr>
              <w:t>_</w:t>
            </w:r>
            <w:r w:rsidRPr="00C2677C">
              <w:rPr>
                <w:rStyle w:val="aa"/>
                <w:b w:val="0"/>
              </w:rPr>
              <w:t xml:space="preserve"> г.</w:t>
            </w:r>
          </w:p>
          <w:p w:rsidR="0021615C" w:rsidRPr="00C2677C" w:rsidRDefault="0021615C" w:rsidP="001F7FBE">
            <w:pPr>
              <w:pStyle w:val="a7"/>
              <w:jc w:val="right"/>
              <w:rPr>
                <w:rStyle w:val="aa"/>
                <w:b w:val="0"/>
              </w:rPr>
            </w:pPr>
          </w:p>
        </w:tc>
      </w:tr>
    </w:tbl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ab/>
      </w: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РАБОЧАЯ ПРОГРАММА</w:t>
      </w:r>
    </w:p>
    <w:p w:rsidR="00CE45D9" w:rsidRPr="00C2677C" w:rsidRDefault="00CE45D9" w:rsidP="00BB0954">
      <w:pPr>
        <w:pStyle w:val="a7"/>
      </w:pPr>
      <w:r w:rsidRPr="00C2677C">
        <w:t>по «</w:t>
      </w:r>
      <w:r w:rsidR="00BB0954" w:rsidRPr="00C2677C">
        <w:t xml:space="preserve">Устройство, техническое обслуживание и ремонт </w:t>
      </w:r>
      <w:r w:rsidR="00BB0954">
        <w:t>электро</w:t>
      </w:r>
      <w:r w:rsidR="00BB0954" w:rsidRPr="00C2677C">
        <w:t>оборудования буровых установок</w:t>
      </w:r>
      <w:r w:rsidRPr="00C2677C">
        <w:t>»</w:t>
      </w:r>
    </w:p>
    <w:p w:rsidR="00CE45D9" w:rsidRPr="00C2677C" w:rsidRDefault="0021615C" w:rsidP="001F7FBE">
      <w:pPr>
        <w:pStyle w:val="a7"/>
        <w:jc w:val="center"/>
      </w:pPr>
      <w:r w:rsidRPr="00C2677C">
        <w:t xml:space="preserve">на </w:t>
      </w:r>
      <w:r w:rsidR="000B4BA4">
        <w:t>36</w:t>
      </w:r>
      <w:r w:rsidR="00CE45D9" w:rsidRPr="00C2677C">
        <w:t xml:space="preserve"> часов.</w:t>
      </w:r>
    </w:p>
    <w:p w:rsidR="00CE45D9" w:rsidRPr="00C2677C" w:rsidRDefault="00CE45D9" w:rsidP="001F7FBE">
      <w:pPr>
        <w:pStyle w:val="a7"/>
        <w:jc w:val="center"/>
      </w:pPr>
    </w:p>
    <w:p w:rsidR="00BB0954" w:rsidRDefault="00CE45D9" w:rsidP="00BB0954">
      <w:pPr>
        <w:pStyle w:val="a7"/>
        <w:jc w:val="center"/>
        <w:rPr>
          <w:rStyle w:val="aa"/>
          <w:b w:val="0"/>
        </w:rPr>
      </w:pPr>
      <w:r w:rsidRPr="00C2677C">
        <w:t xml:space="preserve">для профессии: </w:t>
      </w:r>
      <w:r w:rsidR="00BB0954" w:rsidRPr="005608B4">
        <w:rPr>
          <w:rStyle w:val="aa"/>
          <w:b w:val="0"/>
        </w:rPr>
        <w:t>19861 «</w:t>
      </w:r>
      <w:r w:rsidR="00BB0954" w:rsidRPr="005608B4">
        <w:rPr>
          <w:rStyle w:val="29"/>
          <w:b w:val="0"/>
          <w:bCs w:val="0"/>
          <w:sz w:val="24"/>
          <w:szCs w:val="24"/>
        </w:rPr>
        <w:t>Электромонтёр по ремонту и обслуживанию</w:t>
      </w:r>
      <w:r w:rsidR="00BB0954" w:rsidRPr="005608B4">
        <w:rPr>
          <w:rStyle w:val="29"/>
          <w:b w:val="0"/>
          <w:bCs w:val="0"/>
          <w:sz w:val="24"/>
          <w:szCs w:val="24"/>
        </w:rPr>
        <w:br/>
        <w:t>электрооборудования</w:t>
      </w:r>
      <w:r w:rsidR="00BB0954" w:rsidRPr="005608B4">
        <w:rPr>
          <w:rStyle w:val="aa"/>
          <w:b w:val="0"/>
        </w:rPr>
        <w:t>»</w:t>
      </w:r>
    </w:p>
    <w:p w:rsidR="00CE45D9" w:rsidRPr="00C2677C" w:rsidRDefault="00CE45D9" w:rsidP="00BB0954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 xml:space="preserve">Разработал преподаватель </w:t>
      </w:r>
      <w:r w:rsidR="00BB0954">
        <w:rPr>
          <w:rStyle w:val="aa"/>
          <w:b w:val="0"/>
        </w:rPr>
        <w:t>Халелов К.Г.</w:t>
      </w: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Рассмотрена  на совместном заседании МК профессионального и общепрофессионального циклов и мастеров производственного обучения</w:t>
      </w:r>
    </w:p>
    <w:p w:rsidR="00CE45D9" w:rsidRPr="00C2677C" w:rsidRDefault="00CE45D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Пр.№___ от «____»__________ 201</w:t>
      </w:r>
      <w:r w:rsidR="005248A6">
        <w:rPr>
          <w:rStyle w:val="aa"/>
          <w:b w:val="0"/>
        </w:rPr>
        <w:t>_</w:t>
      </w:r>
      <w:r w:rsidRPr="00C2677C">
        <w:rPr>
          <w:rStyle w:val="aa"/>
          <w:b w:val="0"/>
        </w:rPr>
        <w:t xml:space="preserve"> г.</w:t>
      </w:r>
    </w:p>
    <w:p w:rsidR="00CE45D9" w:rsidRPr="00C2677C" w:rsidRDefault="00CE45D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Председатели МК:_________/Бусловская Е.С./</w:t>
      </w:r>
    </w:p>
    <w:p w:rsidR="00CE45D9" w:rsidRPr="00C2677C" w:rsidRDefault="00CE45D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Методист:____________/Маслова Н.Б./</w:t>
      </w: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E45D9" w:rsidRDefault="00CE45D9" w:rsidP="00C2677C">
      <w:pPr>
        <w:pStyle w:val="a7"/>
      </w:pPr>
    </w:p>
    <w:p w:rsidR="00B14530" w:rsidRDefault="00B14530" w:rsidP="00C2677C">
      <w:pPr>
        <w:pStyle w:val="a7"/>
      </w:pPr>
    </w:p>
    <w:p w:rsidR="00B14530" w:rsidRDefault="00B14530" w:rsidP="00C2677C">
      <w:pPr>
        <w:pStyle w:val="a7"/>
      </w:pPr>
    </w:p>
    <w:p w:rsidR="00B14530" w:rsidRPr="00C2677C" w:rsidRDefault="00B14530" w:rsidP="00C2677C">
      <w:pPr>
        <w:pStyle w:val="a7"/>
      </w:pPr>
    </w:p>
    <w:p w:rsidR="00CE45D9" w:rsidRPr="00C2677C" w:rsidRDefault="00CE45D9" w:rsidP="001F7FBE">
      <w:pPr>
        <w:pStyle w:val="a7"/>
        <w:jc w:val="center"/>
      </w:pPr>
      <w:r w:rsidRPr="00C2677C">
        <w:t>СОДЕРЖАНИЕ</w:t>
      </w:r>
    </w:p>
    <w:p w:rsidR="00CE45D9" w:rsidRPr="00C2677C" w:rsidRDefault="00CE45D9" w:rsidP="001F7FBE">
      <w:pPr>
        <w:pStyle w:val="a7"/>
        <w:jc w:val="right"/>
      </w:pPr>
      <w:r w:rsidRPr="00C2677C">
        <w:t>стр.</w:t>
      </w:r>
    </w:p>
    <w:p w:rsidR="00CE45D9" w:rsidRPr="00C2677C" w:rsidRDefault="00CE45D9" w:rsidP="00C2677C">
      <w:pPr>
        <w:pStyle w:val="a7"/>
      </w:pPr>
      <w:r w:rsidRPr="00C2677C">
        <w:fldChar w:fldCharType="begin"/>
      </w:r>
      <w:r w:rsidRPr="00C2677C">
        <w:instrText xml:space="preserve"> TOC \o "1-5" \h \z </w:instrText>
      </w:r>
      <w:r w:rsidRPr="00C2677C">
        <w:fldChar w:fldCharType="separate"/>
      </w:r>
      <w:hyperlink w:anchor="bookmark10" w:tooltip="Current Document">
        <w:r w:rsidRPr="00C2677C">
          <w:t>ПАСПО</w:t>
        </w:r>
        <w:r w:rsidR="001F7FBE">
          <w:t>РТ ПРОГРАММЫ УЧЕБНОЙ ДИСЦИПЛИНЫ………………………………….</w:t>
        </w:r>
        <w:r w:rsidRPr="00C2677C">
          <w:t xml:space="preserve"> </w:t>
        </w:r>
      </w:hyperlink>
      <w:r w:rsidR="00E73300">
        <w:t>24</w:t>
      </w:r>
    </w:p>
    <w:p w:rsidR="00CE45D9" w:rsidRPr="00C2677C" w:rsidRDefault="00CE45D9" w:rsidP="00C2677C">
      <w:pPr>
        <w:pStyle w:val="a7"/>
      </w:pPr>
      <w:r w:rsidRPr="00C2677C">
        <w:t>СТРУКТУРА И СОДЕРЖАНИЕ УЧЕБНОЙ ДИСЦИПЛИНЫ</w:t>
      </w:r>
      <w:r w:rsidRPr="00C2677C">
        <w:tab/>
      </w:r>
      <w:r w:rsidR="001F7FBE">
        <w:t>……………………………</w:t>
      </w:r>
      <w:r w:rsidR="00E73300">
        <w:t>25</w:t>
      </w:r>
    </w:p>
    <w:p w:rsidR="00CE45D9" w:rsidRPr="00C2677C" w:rsidRDefault="00D101B0" w:rsidP="00C2677C">
      <w:pPr>
        <w:pStyle w:val="a7"/>
      </w:pPr>
      <w:hyperlink w:anchor="bookmark17" w:tooltip="Current Document">
        <w:r w:rsidR="00CE45D9" w:rsidRPr="00C2677C">
          <w:t>УСЛОВИЯ РЕАЛИЗАЦИИ ПРОГРАММЫ УЧЕБНОЙ ДИ</w:t>
        </w:r>
        <w:r w:rsidR="001F7FBE">
          <w:t>СЦИПЛИНЫ……………</w:t>
        </w:r>
        <w:r w:rsidR="00E73300">
          <w:t>.</w:t>
        </w:r>
        <w:r w:rsidR="001F7FBE">
          <w:t>…..</w:t>
        </w:r>
      </w:hyperlink>
      <w:r w:rsidR="00E73300">
        <w:t>30</w:t>
      </w:r>
    </w:p>
    <w:p w:rsidR="00CE45D9" w:rsidRPr="00C2677C" w:rsidRDefault="00CE45D9" w:rsidP="00C2677C">
      <w:pPr>
        <w:pStyle w:val="a7"/>
      </w:pPr>
      <w:r w:rsidRPr="00C2677C">
        <w:t>КОНТРОЛЬ И ОЦЕНКА РЕЗУЛЬТАТОВ ОСВОЕНИЯ УЧЕБНОЙ</w:t>
      </w:r>
    </w:p>
    <w:p w:rsidR="00CE45D9" w:rsidRPr="00C2677C" w:rsidRDefault="00CE45D9" w:rsidP="00C2677C">
      <w:pPr>
        <w:pStyle w:val="a7"/>
      </w:pPr>
      <w:r w:rsidRPr="00C2677C">
        <w:t>ДИСЦИПЛИНЫ</w:t>
      </w:r>
      <w:r w:rsidRPr="00C2677C">
        <w:tab/>
        <w:t xml:space="preserve">………………………………………………………………………….. </w:t>
      </w:r>
      <w:r w:rsidRPr="00C2677C">
        <w:fldChar w:fldCharType="end"/>
      </w:r>
      <w:r w:rsidR="00E73300">
        <w:t>32</w:t>
      </w: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2677C" w:rsidRPr="00C2677C" w:rsidRDefault="00C2677C" w:rsidP="00C2677C">
      <w:pPr>
        <w:pStyle w:val="a7"/>
      </w:pPr>
    </w:p>
    <w:p w:rsidR="00C2677C" w:rsidRPr="00C2677C" w:rsidRDefault="00C2677C" w:rsidP="00C2677C">
      <w:pPr>
        <w:pStyle w:val="a7"/>
      </w:pPr>
    </w:p>
    <w:p w:rsidR="00C2677C" w:rsidRPr="00C2677C" w:rsidRDefault="00C2677C" w:rsidP="00C2677C">
      <w:pPr>
        <w:pStyle w:val="a7"/>
      </w:pPr>
    </w:p>
    <w:p w:rsidR="00C2677C" w:rsidRPr="00C2677C" w:rsidRDefault="00C2677C" w:rsidP="00C2677C">
      <w:pPr>
        <w:pStyle w:val="a7"/>
      </w:pPr>
    </w:p>
    <w:p w:rsidR="00CE45D9" w:rsidRDefault="00CE45D9" w:rsidP="00C2677C">
      <w:pPr>
        <w:pStyle w:val="a7"/>
      </w:pPr>
    </w:p>
    <w:p w:rsidR="001F7FBE" w:rsidRDefault="001F7FBE" w:rsidP="00C2677C">
      <w:pPr>
        <w:pStyle w:val="a7"/>
      </w:pPr>
    </w:p>
    <w:p w:rsidR="001F7FBE" w:rsidRDefault="001F7FBE" w:rsidP="00C2677C">
      <w:pPr>
        <w:pStyle w:val="a7"/>
      </w:pPr>
    </w:p>
    <w:p w:rsidR="001F7FBE" w:rsidRPr="00C2677C" w:rsidRDefault="001F7FBE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1C3F41">
      <w:pPr>
        <w:pStyle w:val="a7"/>
        <w:jc w:val="center"/>
        <w:rPr>
          <w:b/>
        </w:rPr>
      </w:pPr>
      <w:r w:rsidRPr="00C2677C">
        <w:rPr>
          <w:b/>
        </w:rPr>
        <w:t>Паспорт программы учебной дисциплины</w:t>
      </w:r>
    </w:p>
    <w:p w:rsidR="00CE45D9" w:rsidRPr="00C2677C" w:rsidRDefault="00CE45D9" w:rsidP="00C2677C">
      <w:pPr>
        <w:pStyle w:val="a7"/>
        <w:rPr>
          <w:b/>
        </w:rPr>
      </w:pPr>
    </w:p>
    <w:p w:rsidR="00CE45D9" w:rsidRPr="00C2677C" w:rsidRDefault="00CE45D9" w:rsidP="00C2677C">
      <w:pPr>
        <w:pStyle w:val="a7"/>
      </w:pPr>
      <w:r w:rsidRPr="00C2677C">
        <w:t>1.1 Общее положение</w:t>
      </w:r>
    </w:p>
    <w:p w:rsidR="00463224" w:rsidRPr="00B02123" w:rsidRDefault="00CE45D9" w:rsidP="00463224">
      <w:pPr>
        <w:pStyle w:val="a7"/>
        <w:rPr>
          <w:rStyle w:val="aa"/>
          <w:b w:val="0"/>
        </w:rPr>
      </w:pPr>
      <w:r w:rsidRPr="00C2677C">
        <w:t>Рабочая программа «</w:t>
      </w:r>
      <w:r w:rsidR="001C3F41" w:rsidRPr="00C2677C">
        <w:t xml:space="preserve">Устройство, техническое обслуживание и ремонт </w:t>
      </w:r>
      <w:r w:rsidR="00463224">
        <w:rPr>
          <w:rStyle w:val="21"/>
        </w:rPr>
        <w:t>электрооборудования</w:t>
      </w:r>
      <w:r w:rsidR="001C3F41" w:rsidRPr="00C2677C">
        <w:t xml:space="preserve"> буровых установок</w:t>
      </w:r>
      <w:r w:rsidRPr="00C2677C">
        <w:t xml:space="preserve">» является частью образовательной программы профессиональной подготовки по </w:t>
      </w:r>
      <w:r w:rsidRPr="00463224">
        <w:t xml:space="preserve">профессии </w:t>
      </w:r>
      <w:r w:rsidR="00463224" w:rsidRPr="00463224">
        <w:rPr>
          <w:rStyle w:val="aa"/>
          <w:b w:val="0"/>
        </w:rPr>
        <w:t>19861 «</w:t>
      </w:r>
      <w:r w:rsidR="00463224" w:rsidRPr="00463224">
        <w:rPr>
          <w:rStyle w:val="29"/>
          <w:b w:val="0"/>
          <w:bCs w:val="0"/>
          <w:sz w:val="24"/>
          <w:szCs w:val="24"/>
        </w:rPr>
        <w:t>Электромонтёр по ремонту и обслуживанию</w:t>
      </w:r>
      <w:r w:rsidR="00463224">
        <w:rPr>
          <w:rStyle w:val="29"/>
          <w:b w:val="0"/>
          <w:bCs w:val="0"/>
        </w:rPr>
        <w:t xml:space="preserve"> </w:t>
      </w:r>
      <w:r w:rsidR="00463224" w:rsidRPr="00B02123">
        <w:rPr>
          <w:rStyle w:val="29"/>
          <w:b w:val="0"/>
          <w:bCs w:val="0"/>
          <w:sz w:val="24"/>
          <w:szCs w:val="24"/>
        </w:rPr>
        <w:t>электрооборудования</w:t>
      </w:r>
      <w:r w:rsidR="00463224" w:rsidRPr="00B02123">
        <w:rPr>
          <w:rStyle w:val="aa"/>
          <w:b w:val="0"/>
        </w:rPr>
        <w:t>»</w:t>
      </w:r>
    </w:p>
    <w:p w:rsidR="001C3F41" w:rsidRPr="000A7B1C" w:rsidRDefault="00BE5762" w:rsidP="000A7B1C">
      <w:pPr>
        <w:pStyle w:val="a7"/>
        <w:rPr>
          <w:bCs/>
        </w:rPr>
      </w:pPr>
      <w:r>
        <w:rPr>
          <w:rStyle w:val="aa"/>
          <w:b w:val="0"/>
        </w:rPr>
        <w:t xml:space="preserve"> </w:t>
      </w:r>
      <w:r w:rsidR="00CE45D9" w:rsidRPr="00C2677C">
        <w:t>в части освоения основного вида деятельности (ВПД</w:t>
      </w:r>
      <w:r w:rsidR="000A7B1C">
        <w:t>)</w:t>
      </w:r>
    </w:p>
    <w:p w:rsidR="00CE45D9" w:rsidRPr="000A7B1C" w:rsidRDefault="00A35B98" w:rsidP="00A35B98">
      <w:pPr>
        <w:pStyle w:val="a7"/>
        <w:rPr>
          <w:bCs/>
        </w:rPr>
      </w:pPr>
      <w:r w:rsidRPr="00C2677C">
        <w:t>Программа может быть использована в дополнительном профессиональном образовании и профессиональной подготовке</w:t>
      </w:r>
      <w:r>
        <w:t xml:space="preserve">, переподготовке и повышении квалификации рабочих по профессии </w:t>
      </w:r>
      <w:r w:rsidR="00463224" w:rsidRPr="00463224">
        <w:rPr>
          <w:rStyle w:val="aa"/>
          <w:b w:val="0"/>
        </w:rPr>
        <w:t>19861 «</w:t>
      </w:r>
      <w:r w:rsidR="00463224" w:rsidRPr="00463224">
        <w:rPr>
          <w:rStyle w:val="29"/>
          <w:b w:val="0"/>
          <w:bCs w:val="0"/>
          <w:sz w:val="24"/>
          <w:szCs w:val="24"/>
        </w:rPr>
        <w:t>Электромонтёр по ремонту и обслуживанию</w:t>
      </w:r>
      <w:r w:rsidR="00CE45D9" w:rsidRPr="00C2677C">
        <w:t>.</w:t>
      </w:r>
    </w:p>
    <w:p w:rsidR="00CE45D9" w:rsidRPr="00C2677C" w:rsidRDefault="00CE45D9" w:rsidP="00C2677C">
      <w:pPr>
        <w:pStyle w:val="a7"/>
      </w:pPr>
      <w:r w:rsidRPr="00C2677C">
        <w:t>Опыт работы не требуется.</w:t>
      </w:r>
    </w:p>
    <w:p w:rsidR="001C3F41" w:rsidRPr="001C3F41" w:rsidRDefault="00CE45D9" w:rsidP="009D5635">
      <w:pPr>
        <w:pStyle w:val="a7"/>
      </w:pPr>
      <w:r w:rsidRPr="00C2677C">
        <w:t xml:space="preserve">1.2 </w:t>
      </w:r>
      <w:r w:rsidR="001C3F41" w:rsidRPr="001C3F41">
        <w:t>Цель программы – изучение констр</w:t>
      </w:r>
      <w:r w:rsidR="00C654AC">
        <w:t>укции, устройств, видов тех. о</w:t>
      </w:r>
      <w:r w:rsidR="001C3F41" w:rsidRPr="001C3F41">
        <w:t xml:space="preserve">бслуживания и метод ремонта </w:t>
      </w:r>
      <w:r w:rsidR="00C654AC">
        <w:rPr>
          <w:rStyle w:val="21"/>
        </w:rPr>
        <w:t>электрооборудования</w:t>
      </w:r>
      <w:r w:rsidR="00C654AC" w:rsidRPr="001C3F41">
        <w:t xml:space="preserve"> </w:t>
      </w:r>
      <w:r w:rsidR="00C654AC">
        <w:t>буровых установок.</w:t>
      </w:r>
    </w:p>
    <w:p w:rsidR="00C67D49" w:rsidRDefault="001C3F41" w:rsidP="001C3F41">
      <w:pPr>
        <w:rPr>
          <w:rStyle w:val="220"/>
          <w:color w:val="000000"/>
        </w:rPr>
      </w:pPr>
      <w:r w:rsidRPr="001C3F41">
        <w:t xml:space="preserve">Задача программы -  дать </w:t>
      </w:r>
      <w:r w:rsidR="00BE5762">
        <w:t>об</w:t>
      </w:r>
      <w:r w:rsidRPr="001C3F41">
        <w:t>уча</w:t>
      </w:r>
      <w:r w:rsidR="00BE5762">
        <w:t>ю</w:t>
      </w:r>
      <w:r w:rsidRPr="001C3F41">
        <w:t xml:space="preserve">щимся знания по </w:t>
      </w:r>
      <w:r w:rsidR="00C67D49" w:rsidRPr="00A203EA">
        <w:rPr>
          <w:rStyle w:val="220"/>
          <w:color w:val="000000"/>
          <w:u w:val="none"/>
        </w:rPr>
        <w:t xml:space="preserve">электрическим, магнитным цепям постоянного, переменного тока, электроизмерительным приборам и электрическим измерениям, </w:t>
      </w:r>
      <w:r w:rsidR="00A203EA">
        <w:rPr>
          <w:rStyle w:val="220"/>
          <w:color w:val="000000"/>
          <w:u w:val="none"/>
        </w:rPr>
        <w:t>устройству</w:t>
      </w:r>
      <w:r w:rsidR="00C67D49" w:rsidRPr="00A203EA">
        <w:rPr>
          <w:rStyle w:val="220"/>
          <w:color w:val="000000"/>
          <w:u w:val="none"/>
        </w:rPr>
        <w:t>, работе и ремонту трансформаторов</w:t>
      </w:r>
      <w:r w:rsidR="00A203EA" w:rsidRPr="00A203EA">
        <w:rPr>
          <w:rStyle w:val="220"/>
          <w:color w:val="000000"/>
          <w:u w:val="none"/>
        </w:rPr>
        <w:t xml:space="preserve"> и э</w:t>
      </w:r>
      <w:r w:rsidR="00C67D49">
        <w:rPr>
          <w:rStyle w:val="21"/>
          <w:color w:val="000000"/>
        </w:rPr>
        <w:t>лектрически</w:t>
      </w:r>
      <w:r w:rsidR="00A203EA">
        <w:rPr>
          <w:rStyle w:val="21"/>
          <w:color w:val="000000"/>
        </w:rPr>
        <w:t>х машин.</w:t>
      </w:r>
    </w:p>
    <w:p w:rsidR="001C3F41" w:rsidRPr="001C3F41" w:rsidRDefault="00A203EA" w:rsidP="001C3F41">
      <w:r>
        <w:t>У</w:t>
      </w:r>
      <w:r w:rsidR="001C3F41" w:rsidRPr="001C3F41">
        <w:t>чебная дисциплина: «Устройство, ремонт и техническое обслуживание</w:t>
      </w:r>
      <w:r w:rsidR="00C654AC" w:rsidRPr="00C654AC">
        <w:rPr>
          <w:rStyle w:val="21"/>
          <w:color w:val="000000"/>
        </w:rPr>
        <w:t xml:space="preserve"> </w:t>
      </w:r>
      <w:r w:rsidR="00C654AC">
        <w:rPr>
          <w:rStyle w:val="21"/>
          <w:color w:val="000000"/>
        </w:rPr>
        <w:t>электрооборудования</w:t>
      </w:r>
      <w:r w:rsidR="001C3F41" w:rsidRPr="001C3F41">
        <w:t xml:space="preserve"> буровой установки» является профессиональной, устанавливающей базовые знания для усвоения других дисциплин и производственной (профессиональной) практики.</w:t>
      </w:r>
    </w:p>
    <w:p w:rsidR="001C3F41" w:rsidRPr="001C3F41" w:rsidRDefault="001C3F41" w:rsidP="001C3F41">
      <w:r w:rsidRPr="001C3F41">
        <w:t xml:space="preserve">В результате изучения дисциплины учащихся должен: </w:t>
      </w:r>
    </w:p>
    <w:p w:rsidR="00C654AC" w:rsidRPr="00C654AC" w:rsidRDefault="00C654AC" w:rsidP="00C654AC">
      <w:pPr>
        <w:pStyle w:val="50"/>
        <w:shd w:val="clear" w:color="auto" w:fill="auto"/>
        <w:spacing w:before="0" w:after="0" w:line="240" w:lineRule="auto"/>
        <w:rPr>
          <w:i w:val="0"/>
          <w:sz w:val="24"/>
          <w:szCs w:val="24"/>
        </w:rPr>
      </w:pPr>
      <w:r w:rsidRPr="00C654AC">
        <w:rPr>
          <w:rStyle w:val="5"/>
          <w:iCs/>
          <w:sz w:val="24"/>
          <w:szCs w:val="24"/>
        </w:rPr>
        <w:t>знать:</w:t>
      </w:r>
    </w:p>
    <w:p w:rsidR="00C654AC" w:rsidRPr="00C654AC" w:rsidRDefault="00C654AC" w:rsidP="00A203EA">
      <w:pPr>
        <w:pStyle w:val="210"/>
        <w:shd w:val="clear" w:color="auto" w:fill="auto"/>
        <w:tabs>
          <w:tab w:val="left" w:pos="1276"/>
        </w:tabs>
        <w:spacing w:after="0" w:line="240" w:lineRule="auto"/>
        <w:ind w:left="993" w:hanging="426"/>
        <w:jc w:val="both"/>
      </w:pPr>
      <w:r w:rsidRPr="00C654AC">
        <w:rPr>
          <w:rStyle w:val="21"/>
          <w:color w:val="000000"/>
        </w:rPr>
        <w:t>•</w:t>
      </w:r>
      <w:r w:rsidRPr="00C654AC">
        <w:rPr>
          <w:rStyle w:val="21"/>
          <w:color w:val="000000"/>
        </w:rPr>
        <w:tab/>
        <w:t>устройство и принцип работы электродвигателей, генераторов, трансформаторов, коммутационной и пускорегулирующей аппаратуры, аккумуляторов и электроприборов;</w:t>
      </w:r>
    </w:p>
    <w:p w:rsidR="00C654AC" w:rsidRPr="00C654AC" w:rsidRDefault="00C654AC" w:rsidP="00A203EA">
      <w:pPr>
        <w:pStyle w:val="210"/>
        <w:shd w:val="clear" w:color="auto" w:fill="auto"/>
        <w:tabs>
          <w:tab w:val="left" w:pos="1276"/>
        </w:tabs>
        <w:spacing w:after="0" w:line="240" w:lineRule="auto"/>
        <w:ind w:left="993" w:hanging="426"/>
        <w:jc w:val="both"/>
      </w:pPr>
      <w:r w:rsidRPr="00C654AC">
        <w:rPr>
          <w:rStyle w:val="21"/>
          <w:color w:val="000000"/>
        </w:rPr>
        <w:t>•</w:t>
      </w:r>
      <w:r w:rsidRPr="00C654AC">
        <w:rPr>
          <w:rStyle w:val="21"/>
          <w:color w:val="000000"/>
        </w:rPr>
        <w:tab/>
        <w:t>основные виды электрических материалов, их свойства и назначение;</w:t>
      </w:r>
    </w:p>
    <w:p w:rsidR="00C654AC" w:rsidRPr="00C654AC" w:rsidRDefault="00C654AC" w:rsidP="00A203EA">
      <w:pPr>
        <w:pStyle w:val="210"/>
        <w:shd w:val="clear" w:color="auto" w:fill="auto"/>
        <w:tabs>
          <w:tab w:val="left" w:pos="1276"/>
        </w:tabs>
        <w:spacing w:after="0" w:line="240" w:lineRule="auto"/>
        <w:ind w:left="993" w:hanging="426"/>
        <w:jc w:val="left"/>
      </w:pPr>
      <w:r w:rsidRPr="00C654AC">
        <w:rPr>
          <w:rStyle w:val="21"/>
          <w:color w:val="000000"/>
        </w:rPr>
        <w:t>•</w:t>
      </w:r>
      <w:r w:rsidRPr="00C654AC">
        <w:rPr>
          <w:rStyle w:val="21"/>
          <w:color w:val="000000"/>
        </w:rPr>
        <w:tab/>
        <w:t>правила и способы монтажа и ремонта электрооборудования в объеме выполняемых работ;</w:t>
      </w:r>
    </w:p>
    <w:p w:rsidR="00C654AC" w:rsidRPr="00C654AC" w:rsidRDefault="00C654AC" w:rsidP="00A203EA">
      <w:pPr>
        <w:pStyle w:val="210"/>
        <w:shd w:val="clear" w:color="auto" w:fill="auto"/>
        <w:tabs>
          <w:tab w:val="left" w:pos="1276"/>
        </w:tabs>
        <w:spacing w:after="0" w:line="240" w:lineRule="auto"/>
        <w:ind w:left="993" w:hanging="426"/>
        <w:jc w:val="both"/>
      </w:pPr>
      <w:r w:rsidRPr="00C654AC">
        <w:rPr>
          <w:rStyle w:val="21"/>
          <w:color w:val="000000"/>
        </w:rPr>
        <w:t>•</w:t>
      </w:r>
      <w:r w:rsidRPr="00C654AC">
        <w:rPr>
          <w:rStyle w:val="21"/>
          <w:color w:val="000000"/>
        </w:rPr>
        <w:tab/>
        <w:t>наименование, назначение и правила пользования применяемым рабочим и контрольно-измерительным инструментом и основные сведения о производстве и организации рабочего места;</w:t>
      </w:r>
    </w:p>
    <w:p w:rsidR="00C654AC" w:rsidRPr="00C654AC" w:rsidRDefault="00C654AC" w:rsidP="00A203EA">
      <w:pPr>
        <w:pStyle w:val="210"/>
        <w:shd w:val="clear" w:color="auto" w:fill="auto"/>
        <w:tabs>
          <w:tab w:val="left" w:pos="1276"/>
        </w:tabs>
        <w:spacing w:after="0" w:line="240" w:lineRule="auto"/>
        <w:ind w:left="993" w:hanging="426"/>
        <w:jc w:val="left"/>
      </w:pPr>
      <w:r w:rsidRPr="00C654AC">
        <w:rPr>
          <w:rStyle w:val="21"/>
          <w:color w:val="000000"/>
        </w:rPr>
        <w:t>•</w:t>
      </w:r>
      <w:r w:rsidRPr="00C654AC">
        <w:rPr>
          <w:rStyle w:val="21"/>
          <w:color w:val="000000"/>
        </w:rPr>
        <w:tab/>
        <w:t>приемы и способы замены, сращивания и пайки проводов низкого напряжения;</w:t>
      </w:r>
    </w:p>
    <w:p w:rsidR="00C654AC" w:rsidRPr="00C654AC" w:rsidRDefault="00C654AC" w:rsidP="00A203EA">
      <w:pPr>
        <w:pStyle w:val="210"/>
        <w:shd w:val="clear" w:color="auto" w:fill="auto"/>
        <w:tabs>
          <w:tab w:val="left" w:pos="1276"/>
        </w:tabs>
        <w:spacing w:after="0" w:line="240" w:lineRule="auto"/>
        <w:ind w:left="993" w:hanging="426"/>
        <w:jc w:val="both"/>
      </w:pPr>
      <w:r w:rsidRPr="00C654AC">
        <w:rPr>
          <w:rStyle w:val="21"/>
          <w:color w:val="000000"/>
        </w:rPr>
        <w:t>•</w:t>
      </w:r>
      <w:r w:rsidRPr="00C654AC">
        <w:rPr>
          <w:rStyle w:val="21"/>
          <w:color w:val="000000"/>
        </w:rPr>
        <w:tab/>
        <w:t>правила оказания первой помощи при поражении электрическим током;</w:t>
      </w:r>
    </w:p>
    <w:p w:rsidR="00C654AC" w:rsidRPr="00C654AC" w:rsidRDefault="00C654AC" w:rsidP="00A203EA">
      <w:pPr>
        <w:pStyle w:val="210"/>
        <w:shd w:val="clear" w:color="auto" w:fill="auto"/>
        <w:tabs>
          <w:tab w:val="left" w:pos="1276"/>
        </w:tabs>
        <w:spacing w:after="0" w:line="240" w:lineRule="auto"/>
        <w:ind w:left="993" w:hanging="426"/>
        <w:jc w:val="left"/>
      </w:pPr>
      <w:r w:rsidRPr="00C654AC">
        <w:rPr>
          <w:rStyle w:val="21"/>
          <w:color w:val="000000"/>
        </w:rPr>
        <w:t>•</w:t>
      </w:r>
      <w:r w:rsidRPr="00C654AC">
        <w:rPr>
          <w:rStyle w:val="21"/>
          <w:color w:val="000000"/>
        </w:rPr>
        <w:tab/>
        <w:t>правила техники безопасности при обслуживании электроустановок в объеме квалификационной группы 2;</w:t>
      </w:r>
    </w:p>
    <w:p w:rsidR="00C654AC" w:rsidRPr="00C654AC" w:rsidRDefault="00C654AC" w:rsidP="00A203EA">
      <w:pPr>
        <w:pStyle w:val="210"/>
        <w:shd w:val="clear" w:color="auto" w:fill="auto"/>
        <w:tabs>
          <w:tab w:val="left" w:pos="1276"/>
        </w:tabs>
        <w:spacing w:after="0" w:line="240" w:lineRule="auto"/>
        <w:ind w:left="993" w:hanging="426"/>
        <w:jc w:val="both"/>
      </w:pPr>
      <w:r w:rsidRPr="00C654AC">
        <w:rPr>
          <w:rStyle w:val="21"/>
          <w:color w:val="000000"/>
        </w:rPr>
        <w:t>•</w:t>
      </w:r>
      <w:r w:rsidRPr="00C654AC">
        <w:rPr>
          <w:rStyle w:val="21"/>
          <w:color w:val="000000"/>
        </w:rPr>
        <w:tab/>
        <w:t>приемы и последовательность производства такелажных работ.</w:t>
      </w:r>
    </w:p>
    <w:p w:rsidR="00C654AC" w:rsidRPr="00C654AC" w:rsidRDefault="00C654AC" w:rsidP="00A203EA">
      <w:pPr>
        <w:pStyle w:val="50"/>
        <w:shd w:val="clear" w:color="auto" w:fill="auto"/>
        <w:tabs>
          <w:tab w:val="left" w:pos="1276"/>
        </w:tabs>
        <w:spacing w:before="0" w:after="0" w:line="240" w:lineRule="auto"/>
        <w:rPr>
          <w:i w:val="0"/>
          <w:sz w:val="24"/>
          <w:szCs w:val="24"/>
        </w:rPr>
      </w:pPr>
      <w:r w:rsidRPr="00C654AC">
        <w:rPr>
          <w:rStyle w:val="5"/>
          <w:iCs/>
          <w:sz w:val="24"/>
          <w:szCs w:val="24"/>
        </w:rPr>
        <w:t>уметь:</w:t>
      </w:r>
    </w:p>
    <w:p w:rsidR="00C654AC" w:rsidRPr="00C654AC" w:rsidRDefault="00C654AC" w:rsidP="00A203EA">
      <w:pPr>
        <w:pStyle w:val="210"/>
        <w:shd w:val="clear" w:color="auto" w:fill="auto"/>
        <w:tabs>
          <w:tab w:val="left" w:pos="1276"/>
          <w:tab w:val="left" w:pos="1338"/>
        </w:tabs>
        <w:spacing w:after="0" w:line="240" w:lineRule="auto"/>
        <w:ind w:left="993" w:hanging="426"/>
        <w:jc w:val="both"/>
      </w:pPr>
      <w:r w:rsidRPr="00C654AC">
        <w:rPr>
          <w:rStyle w:val="21"/>
          <w:color w:val="000000"/>
        </w:rPr>
        <w:t>•</w:t>
      </w:r>
      <w:r w:rsidRPr="00C654AC">
        <w:rPr>
          <w:rStyle w:val="21"/>
          <w:color w:val="000000"/>
        </w:rPr>
        <w:tab/>
        <w:t>выполнять отдельные несложные работы по ремонту и обслуживанию электрооборудования под руководством электромонтера более высокой квалификации;</w:t>
      </w:r>
    </w:p>
    <w:p w:rsidR="00C654AC" w:rsidRPr="00C654AC" w:rsidRDefault="00C654AC" w:rsidP="00A203EA">
      <w:pPr>
        <w:pStyle w:val="210"/>
        <w:shd w:val="clear" w:color="auto" w:fill="auto"/>
        <w:tabs>
          <w:tab w:val="left" w:pos="1276"/>
        </w:tabs>
        <w:spacing w:after="0" w:line="240" w:lineRule="auto"/>
        <w:ind w:left="993" w:hanging="426"/>
        <w:jc w:val="both"/>
      </w:pPr>
      <w:r w:rsidRPr="00C654AC">
        <w:rPr>
          <w:rStyle w:val="21"/>
          <w:color w:val="000000"/>
        </w:rPr>
        <w:t>• выполнять монтаж и ремонт распределительных коробок, клеммников, предохранительных щитков и осветительной арматуры;</w:t>
      </w:r>
    </w:p>
    <w:p w:rsidR="00C654AC" w:rsidRPr="00C654AC" w:rsidRDefault="00C654AC" w:rsidP="00A203EA">
      <w:pPr>
        <w:pStyle w:val="210"/>
        <w:shd w:val="clear" w:color="auto" w:fill="auto"/>
        <w:tabs>
          <w:tab w:val="left" w:pos="1276"/>
        </w:tabs>
        <w:spacing w:after="0" w:line="240" w:lineRule="auto"/>
        <w:ind w:left="993" w:hanging="426"/>
        <w:jc w:val="both"/>
      </w:pPr>
      <w:r w:rsidRPr="00C654AC">
        <w:rPr>
          <w:rStyle w:val="21"/>
          <w:color w:val="000000"/>
        </w:rPr>
        <w:t>• выполнять очистку и продувку сжатым воздухом электрооборудования с частичной разборкой, промывкой и протиркой деталей;</w:t>
      </w:r>
    </w:p>
    <w:p w:rsidR="00C654AC" w:rsidRPr="00C654AC" w:rsidRDefault="00C654AC" w:rsidP="00A203EA">
      <w:pPr>
        <w:pStyle w:val="210"/>
        <w:shd w:val="clear" w:color="auto" w:fill="auto"/>
        <w:tabs>
          <w:tab w:val="left" w:pos="1276"/>
          <w:tab w:val="left" w:pos="1338"/>
        </w:tabs>
        <w:spacing w:after="0" w:line="240" w:lineRule="auto"/>
        <w:ind w:left="993" w:hanging="426"/>
        <w:jc w:val="both"/>
      </w:pPr>
      <w:r w:rsidRPr="00C654AC">
        <w:rPr>
          <w:rStyle w:val="21"/>
          <w:color w:val="000000"/>
        </w:rPr>
        <w:t>•</w:t>
      </w:r>
      <w:r w:rsidRPr="00C654AC">
        <w:rPr>
          <w:rStyle w:val="21"/>
          <w:color w:val="000000"/>
        </w:rPr>
        <w:tab/>
        <w:t>выполнять чистку контактов и контактных поверхностей;</w:t>
      </w:r>
    </w:p>
    <w:p w:rsidR="00C654AC" w:rsidRPr="00C654AC" w:rsidRDefault="00C654AC" w:rsidP="00A203EA">
      <w:pPr>
        <w:pStyle w:val="210"/>
        <w:shd w:val="clear" w:color="auto" w:fill="auto"/>
        <w:tabs>
          <w:tab w:val="left" w:pos="1276"/>
          <w:tab w:val="left" w:pos="1338"/>
        </w:tabs>
        <w:spacing w:after="0" w:line="240" w:lineRule="auto"/>
        <w:ind w:left="993" w:hanging="426"/>
        <w:jc w:val="both"/>
      </w:pPr>
      <w:r w:rsidRPr="00C654AC">
        <w:rPr>
          <w:rStyle w:val="21"/>
          <w:color w:val="000000"/>
        </w:rPr>
        <w:t>•</w:t>
      </w:r>
      <w:r w:rsidRPr="00C654AC">
        <w:rPr>
          <w:rStyle w:val="21"/>
          <w:color w:val="000000"/>
        </w:rPr>
        <w:tab/>
        <w:t>выполнять разделку, сращивание, изоляцию и пайку проводов напряжением до 1000 В;</w:t>
      </w:r>
    </w:p>
    <w:p w:rsidR="00C654AC" w:rsidRPr="00C654AC" w:rsidRDefault="00C654AC" w:rsidP="00A203EA">
      <w:pPr>
        <w:pStyle w:val="210"/>
        <w:shd w:val="clear" w:color="auto" w:fill="auto"/>
        <w:tabs>
          <w:tab w:val="left" w:pos="1276"/>
          <w:tab w:val="left" w:pos="1338"/>
        </w:tabs>
        <w:spacing w:after="0" w:line="240" w:lineRule="auto"/>
        <w:ind w:left="993" w:hanging="426"/>
        <w:jc w:val="both"/>
      </w:pPr>
      <w:r w:rsidRPr="00C654AC">
        <w:rPr>
          <w:rStyle w:val="21"/>
          <w:color w:val="000000"/>
        </w:rPr>
        <w:t>•</w:t>
      </w:r>
      <w:r w:rsidRPr="00C654AC">
        <w:rPr>
          <w:rStyle w:val="21"/>
          <w:color w:val="000000"/>
        </w:rPr>
        <w:tab/>
        <w:t>прокладывать установочные провода и кабели;</w:t>
      </w:r>
    </w:p>
    <w:p w:rsidR="00C654AC" w:rsidRPr="00C654AC" w:rsidRDefault="00C654AC" w:rsidP="00A203EA">
      <w:pPr>
        <w:pStyle w:val="210"/>
        <w:shd w:val="clear" w:color="auto" w:fill="auto"/>
        <w:tabs>
          <w:tab w:val="left" w:pos="1276"/>
          <w:tab w:val="left" w:pos="1338"/>
        </w:tabs>
        <w:spacing w:after="0" w:line="240" w:lineRule="auto"/>
        <w:ind w:left="993" w:hanging="426"/>
        <w:jc w:val="both"/>
      </w:pPr>
      <w:r w:rsidRPr="00C654AC">
        <w:rPr>
          <w:rStyle w:val="21"/>
          <w:color w:val="000000"/>
        </w:rPr>
        <w:t>•</w:t>
      </w:r>
      <w:r w:rsidRPr="00C654AC">
        <w:rPr>
          <w:rStyle w:val="21"/>
          <w:color w:val="000000"/>
        </w:rPr>
        <w:tab/>
        <w:t>выполнять простые слесарные и монтажные работы при ремонте электрооборудования;</w:t>
      </w:r>
    </w:p>
    <w:p w:rsidR="001C3F41" w:rsidRDefault="001C3F41" w:rsidP="00C654AC">
      <w:pPr>
        <w:rPr>
          <w:sz w:val="28"/>
          <w:szCs w:val="28"/>
        </w:rPr>
      </w:pPr>
      <w:r w:rsidRPr="001C3F41">
        <w:t>Программа составлена с учетом региональных</w:t>
      </w:r>
      <w:r>
        <w:rPr>
          <w:sz w:val="28"/>
          <w:szCs w:val="28"/>
        </w:rPr>
        <w:t xml:space="preserve"> условий.</w:t>
      </w:r>
    </w:p>
    <w:p w:rsidR="00CE45D9" w:rsidRPr="00C2677C" w:rsidRDefault="00CE45D9" w:rsidP="00C2677C">
      <w:pPr>
        <w:pStyle w:val="a7"/>
      </w:pPr>
      <w:r w:rsidRPr="00C2677C">
        <w:t>1.3 Результаты освоения программы</w:t>
      </w:r>
    </w:p>
    <w:p w:rsidR="00CE45D9" w:rsidRPr="00C2677C" w:rsidRDefault="00CE45D9" w:rsidP="00C2677C">
      <w:pPr>
        <w:pStyle w:val="a7"/>
      </w:pPr>
      <w:r w:rsidRPr="00C2677C">
        <w:lastRenderedPageBreak/>
        <w:t>Учащийся должен обладать навыками:</w:t>
      </w:r>
    </w:p>
    <w:p w:rsidR="00CE45D9" w:rsidRPr="00C2677C" w:rsidRDefault="00CE45D9" w:rsidP="00C2677C">
      <w:pPr>
        <w:pStyle w:val="a7"/>
      </w:pPr>
      <w:r w:rsidRPr="00C2677C">
        <w:t>работы с технической литературой;</w:t>
      </w:r>
    </w:p>
    <w:p w:rsidR="00CE45D9" w:rsidRPr="00C2677C" w:rsidRDefault="00CE45D9" w:rsidP="00C2677C">
      <w:pPr>
        <w:pStyle w:val="a7"/>
      </w:pPr>
      <w:r w:rsidRPr="00C2677C">
        <w:t>чтения чертежей и рекомендаций;</w:t>
      </w:r>
    </w:p>
    <w:p w:rsidR="00CE45D9" w:rsidRPr="00C2677C" w:rsidRDefault="00CE45D9" w:rsidP="00C2677C">
      <w:pPr>
        <w:pStyle w:val="a7"/>
      </w:pPr>
      <w:r w:rsidRPr="00C2677C">
        <w:t>проведения регулировочных работ.</w:t>
      </w:r>
    </w:p>
    <w:p w:rsidR="00CE45D9" w:rsidRPr="00C2677C" w:rsidRDefault="00CE45D9" w:rsidP="00C2677C">
      <w:pPr>
        <w:pStyle w:val="a7"/>
      </w:pPr>
      <w:r w:rsidRPr="00C2677C">
        <w:t xml:space="preserve">Итоговый контроль: </w:t>
      </w:r>
      <w:r w:rsidR="00A203EA">
        <w:t xml:space="preserve">Квалификационный </w:t>
      </w:r>
      <w:r w:rsidRPr="00C2677C">
        <w:t>экзамен.</w:t>
      </w: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  <w:r w:rsidRPr="00C2677C">
        <w:rPr>
          <w:rStyle w:val="1Exact"/>
          <w:rFonts w:eastAsiaTheme="majorEastAsia"/>
          <w:sz w:val="24"/>
          <w:szCs w:val="24"/>
        </w:rPr>
        <w:t>1.4 Количество часов на освоение программы дисциплины:</w:t>
      </w:r>
    </w:p>
    <w:p w:rsidR="00CE45D9" w:rsidRPr="00C2677C" w:rsidRDefault="000B4BA4" w:rsidP="00C2677C">
      <w:pPr>
        <w:pStyle w:val="a7"/>
      </w:pPr>
      <w:r>
        <w:rPr>
          <w:rStyle w:val="2Exact"/>
          <w:sz w:val="24"/>
          <w:szCs w:val="24"/>
        </w:rPr>
        <w:t>всего -  4</w:t>
      </w:r>
      <w:r w:rsidR="00BE5762">
        <w:rPr>
          <w:rStyle w:val="2Exact"/>
          <w:sz w:val="24"/>
          <w:szCs w:val="24"/>
        </w:rPr>
        <w:t>2</w:t>
      </w:r>
      <w:r w:rsidR="00CE45D9" w:rsidRPr="00C2677C">
        <w:rPr>
          <w:rStyle w:val="2Exact"/>
          <w:sz w:val="24"/>
          <w:szCs w:val="24"/>
        </w:rPr>
        <w:t xml:space="preserve"> часов, в том числе:</w:t>
      </w:r>
    </w:p>
    <w:p w:rsidR="001C3F41" w:rsidRDefault="00CE45D9" w:rsidP="00C2677C">
      <w:pPr>
        <w:pStyle w:val="a7"/>
        <w:rPr>
          <w:rStyle w:val="2Exact"/>
          <w:sz w:val="24"/>
          <w:szCs w:val="24"/>
        </w:rPr>
      </w:pPr>
      <w:r w:rsidRPr="00C2677C">
        <w:rPr>
          <w:rStyle w:val="2Exact"/>
          <w:sz w:val="24"/>
          <w:szCs w:val="24"/>
        </w:rPr>
        <w:t>максимальной у</w:t>
      </w:r>
      <w:r w:rsidR="000B4BA4">
        <w:rPr>
          <w:rStyle w:val="2Exact"/>
          <w:sz w:val="24"/>
          <w:szCs w:val="24"/>
        </w:rPr>
        <w:t>чебной нагрузки обучающегося - 36</w:t>
      </w:r>
      <w:r w:rsidRPr="00C2677C">
        <w:rPr>
          <w:rStyle w:val="2Exact"/>
          <w:sz w:val="24"/>
          <w:szCs w:val="24"/>
        </w:rPr>
        <w:t xml:space="preserve"> часов, включая: </w:t>
      </w:r>
    </w:p>
    <w:p w:rsidR="00CE45D9" w:rsidRPr="00C2677C" w:rsidRDefault="00CE45D9" w:rsidP="00C2677C">
      <w:pPr>
        <w:pStyle w:val="a7"/>
      </w:pPr>
      <w:r w:rsidRPr="00C2677C">
        <w:rPr>
          <w:rStyle w:val="2Exact"/>
          <w:sz w:val="24"/>
          <w:szCs w:val="24"/>
        </w:rPr>
        <w:t>обязательной аудиторной у</w:t>
      </w:r>
      <w:r w:rsidR="000B4BA4">
        <w:rPr>
          <w:rStyle w:val="2Exact"/>
          <w:sz w:val="24"/>
          <w:szCs w:val="24"/>
        </w:rPr>
        <w:t>чебной нагрузки обучающегося - 36</w:t>
      </w:r>
      <w:r w:rsidRPr="00C2677C">
        <w:rPr>
          <w:rStyle w:val="2Exact"/>
          <w:sz w:val="24"/>
          <w:szCs w:val="24"/>
        </w:rPr>
        <w:t xml:space="preserve"> часа;</w:t>
      </w:r>
    </w:p>
    <w:p w:rsidR="001C3F41" w:rsidRDefault="001C3F41" w:rsidP="00C2677C">
      <w:pPr>
        <w:pStyle w:val="a7"/>
        <w:rPr>
          <w:rStyle w:val="2Exact"/>
          <w:sz w:val="24"/>
          <w:szCs w:val="24"/>
        </w:rPr>
      </w:pPr>
    </w:p>
    <w:p w:rsidR="00CE45D9" w:rsidRPr="00C2677C" w:rsidRDefault="00CE45D9" w:rsidP="00C2677C">
      <w:pPr>
        <w:pStyle w:val="a7"/>
      </w:pPr>
    </w:p>
    <w:p w:rsidR="00CE45D9" w:rsidRPr="00C2677C" w:rsidRDefault="001C3F41" w:rsidP="00C2677C">
      <w:pPr>
        <w:pStyle w:val="a7"/>
      </w:pPr>
      <w:r>
        <w:t xml:space="preserve">2. </w:t>
      </w:r>
      <w:r w:rsidR="00CE45D9" w:rsidRPr="00C2677C">
        <w:t>СТРУКТУРА И ПРИМЕРНОЕ СОДЕРЖАНИЕ УЧЕБНОЙ ДИСЦИПЛИНЫ</w:t>
      </w:r>
    </w:p>
    <w:p w:rsidR="00CE45D9" w:rsidRPr="00C2677C" w:rsidRDefault="001C3F41" w:rsidP="00C2677C">
      <w:pPr>
        <w:pStyle w:val="a7"/>
      </w:pPr>
      <w:r>
        <w:t xml:space="preserve">2.1 </w:t>
      </w:r>
      <w:r w:rsidR="00CE45D9" w:rsidRPr="00C2677C">
        <w:t xml:space="preserve">Тематический план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5"/>
        <w:gridCol w:w="2486"/>
      </w:tblGrid>
      <w:tr w:rsidR="00CE45D9" w:rsidRPr="00C2677C" w:rsidTr="001F7FBE">
        <w:trPr>
          <w:trHeight w:hRule="exact" w:val="29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Вид учебной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rPr>
                <w:rStyle w:val="25"/>
                <w:sz w:val="24"/>
                <w:szCs w:val="24"/>
              </w:rPr>
              <w:t>Объем часов</w:t>
            </w:r>
          </w:p>
        </w:tc>
      </w:tr>
      <w:tr w:rsidR="00CE45D9" w:rsidRPr="00C2677C" w:rsidTr="001F7FBE">
        <w:trPr>
          <w:trHeight w:hRule="exact" w:val="29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rPr>
                <w:rStyle w:val="25"/>
                <w:sz w:val="24"/>
                <w:szCs w:val="24"/>
              </w:rPr>
              <w:t>2</w:t>
            </w:r>
          </w:p>
        </w:tc>
      </w:tr>
      <w:tr w:rsidR="00CE45D9" w:rsidRPr="00C2677C" w:rsidTr="001F7FBE">
        <w:trPr>
          <w:trHeight w:hRule="exact" w:val="56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5D9" w:rsidRPr="00C2677C" w:rsidRDefault="00CE45D9" w:rsidP="00C2677C">
            <w:pPr>
              <w:pStyle w:val="a7"/>
            </w:pPr>
            <w:r w:rsidRPr="00C2677C">
              <w:t>Максимальная учебная нагрузка (всего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5D9" w:rsidRPr="00C2677C" w:rsidRDefault="000B4BA4" w:rsidP="000B4BA4">
            <w:pPr>
              <w:pStyle w:val="a7"/>
            </w:pPr>
            <w:r>
              <w:t>42</w:t>
            </w:r>
          </w:p>
        </w:tc>
      </w:tr>
      <w:tr w:rsidR="00CE45D9" w:rsidRPr="00C2677C" w:rsidTr="001F7FBE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Обязательная аудиторная учебная нагрузка (всего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0B4BA4" w:rsidP="000B4BA4">
            <w:pPr>
              <w:pStyle w:val="a7"/>
            </w:pPr>
            <w:r>
              <w:rPr>
                <w:rStyle w:val="25"/>
                <w:sz w:val="24"/>
                <w:szCs w:val="24"/>
              </w:rPr>
              <w:t>36</w:t>
            </w:r>
          </w:p>
        </w:tc>
      </w:tr>
      <w:tr w:rsidR="00CE45D9" w:rsidRPr="00C2677C" w:rsidTr="001C3F41">
        <w:trPr>
          <w:trHeight w:hRule="exact" w:val="26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в том числе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5D9" w:rsidRPr="00C2677C" w:rsidRDefault="00CE45D9" w:rsidP="00C2677C">
            <w:pPr>
              <w:pStyle w:val="a7"/>
            </w:pPr>
          </w:p>
        </w:tc>
      </w:tr>
      <w:tr w:rsidR="00CE45D9" w:rsidRPr="00C2677C" w:rsidTr="001F7FBE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лабораторные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1C3F41">
            <w:pPr>
              <w:pStyle w:val="a7"/>
            </w:pPr>
          </w:p>
        </w:tc>
      </w:tr>
      <w:tr w:rsidR="00CE45D9" w:rsidRPr="00C2677C" w:rsidTr="001F7FBE">
        <w:trPr>
          <w:trHeight w:hRule="exact" w:val="29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практические занят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0B4BA4" w:rsidP="000B4BA4">
            <w:pPr>
              <w:pStyle w:val="a7"/>
            </w:pPr>
            <w:r>
              <w:rPr>
                <w:rStyle w:val="25"/>
                <w:sz w:val="24"/>
                <w:szCs w:val="24"/>
              </w:rPr>
              <w:t>20</w:t>
            </w:r>
          </w:p>
        </w:tc>
      </w:tr>
      <w:tr w:rsidR="00CE45D9" w:rsidRPr="00C2677C" w:rsidTr="001F7FBE">
        <w:trPr>
          <w:trHeight w:hRule="exact" w:val="28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контрольные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</w:pPr>
          </w:p>
        </w:tc>
      </w:tr>
      <w:tr w:rsidR="00CE45D9" w:rsidRPr="00C2677C" w:rsidTr="001C3F41">
        <w:trPr>
          <w:trHeight w:hRule="exact" w:val="419"/>
          <w:jc w:val="center"/>
        </w:trPr>
        <w:tc>
          <w:tcPr>
            <w:tcW w:w="10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BE5762" w:rsidP="00C2677C">
            <w:pPr>
              <w:pStyle w:val="a7"/>
            </w:pPr>
            <w:r>
              <w:rPr>
                <w:rStyle w:val="25"/>
                <w:sz w:val="24"/>
                <w:szCs w:val="24"/>
              </w:rPr>
              <w:t>Итоговая</w:t>
            </w:r>
            <w:r w:rsidR="00CE45D9" w:rsidRPr="00C2677C">
              <w:rPr>
                <w:rStyle w:val="25"/>
                <w:sz w:val="24"/>
                <w:szCs w:val="24"/>
              </w:rPr>
              <w:t xml:space="preserve"> аттестация в форме </w:t>
            </w:r>
            <w:r>
              <w:rPr>
                <w:rStyle w:val="25"/>
                <w:sz w:val="24"/>
                <w:szCs w:val="24"/>
              </w:rPr>
              <w:t xml:space="preserve">квалификационного </w:t>
            </w:r>
            <w:r w:rsidR="00CE45D9" w:rsidRPr="00C2677C">
              <w:rPr>
                <w:rStyle w:val="25"/>
                <w:sz w:val="24"/>
                <w:szCs w:val="24"/>
              </w:rPr>
              <w:t>экзамена</w:t>
            </w:r>
          </w:p>
        </w:tc>
      </w:tr>
    </w:tbl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Default="00CE45D9" w:rsidP="00C2677C">
      <w:pPr>
        <w:pStyle w:val="a7"/>
      </w:pPr>
      <w:r w:rsidRPr="00C2677C">
        <w:tab/>
      </w:r>
      <w:r w:rsidRPr="00C2677C">
        <w:tab/>
        <w:t xml:space="preserve"> </w:t>
      </w: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Default="00270965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985DC6" w:rsidRDefault="00985DC6" w:rsidP="00C2677C">
      <w:pPr>
        <w:pStyle w:val="a7"/>
        <w:sectPr w:rsidR="00985DC6" w:rsidSect="001F7FBE">
          <w:footerReference w:type="even" r:id="rId10"/>
          <w:footerReference w:type="default" r:id="rId11"/>
          <w:pgSz w:w="11906" w:h="16838"/>
          <w:pgMar w:top="540" w:right="386" w:bottom="719" w:left="1260" w:header="708" w:footer="708" w:gutter="0"/>
          <w:cols w:space="708"/>
          <w:docGrid w:linePitch="360"/>
        </w:sectPr>
      </w:pPr>
    </w:p>
    <w:p w:rsidR="001C3F41" w:rsidRDefault="001C3F41" w:rsidP="00C2677C">
      <w:pPr>
        <w:pStyle w:val="a7"/>
      </w:pPr>
    </w:p>
    <w:p w:rsidR="00985DC6" w:rsidRPr="00C2677C" w:rsidRDefault="00985DC6" w:rsidP="00B7397F">
      <w:pPr>
        <w:pStyle w:val="a7"/>
        <w:numPr>
          <w:ilvl w:val="1"/>
          <w:numId w:val="43"/>
        </w:numPr>
      </w:pPr>
      <w:r w:rsidRPr="00C2677C">
        <w:rPr>
          <w:rStyle w:val="1Exact"/>
          <w:rFonts w:eastAsiaTheme="majorEastAsia"/>
          <w:b w:val="0"/>
          <w:bCs w:val="0"/>
          <w:sz w:val="24"/>
          <w:szCs w:val="24"/>
        </w:rPr>
        <w:t>Тематический план и содержание примерной учебной дисциплины  «</w:t>
      </w:r>
      <w:r w:rsidRPr="00C2677C">
        <w:t>Устройство, техническое обслуживание и ремонт оборудования буровых установок</w:t>
      </w:r>
      <w:r w:rsidRPr="00C2677C">
        <w:rPr>
          <w:rStyle w:val="1Exact"/>
          <w:rFonts w:eastAsiaTheme="majorEastAsia"/>
          <w:b w:val="0"/>
          <w:bCs w:val="0"/>
          <w:sz w:val="24"/>
          <w:szCs w:val="24"/>
        </w:rPr>
        <w:t>»</w:t>
      </w:r>
    </w:p>
    <w:p w:rsidR="00985DC6" w:rsidRDefault="00985DC6" w:rsidP="00985DC6">
      <w:pPr>
        <w:pStyle w:val="a7"/>
      </w:pPr>
    </w:p>
    <w:p w:rsidR="00A203EA" w:rsidRDefault="00A203EA" w:rsidP="00985DC6">
      <w:pPr>
        <w:pStyle w:val="a7"/>
      </w:pPr>
    </w:p>
    <w:p w:rsidR="00A203EA" w:rsidRDefault="00A203EA" w:rsidP="00A203EA">
      <w:pPr>
        <w:pStyle w:val="210"/>
        <w:shd w:val="clear" w:color="auto" w:fill="auto"/>
        <w:spacing w:after="0" w:line="278" w:lineRule="exact"/>
        <w:ind w:left="140" w:firstLine="0"/>
      </w:pPr>
      <w:r>
        <w:rPr>
          <w:rStyle w:val="21"/>
          <w:color w:val="000000"/>
        </w:rPr>
        <w:t>для повышения квалификации на 2-3 -й разря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6523"/>
        <w:gridCol w:w="2299"/>
      </w:tblGrid>
      <w:tr w:rsidR="00A203EA" w:rsidTr="00D17D6B">
        <w:trPr>
          <w:trHeight w:hRule="exact" w:val="566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60" w:line="240" w:lineRule="exact"/>
              <w:ind w:left="280" w:firstLine="0"/>
              <w:jc w:val="left"/>
            </w:pPr>
            <w:r>
              <w:rPr>
                <w:color w:val="000000"/>
              </w:rPr>
              <w:t>№</w:t>
            </w:r>
          </w:p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before="60" w:after="0" w:line="240" w:lineRule="exact"/>
              <w:ind w:left="280" w:firstLine="0"/>
              <w:jc w:val="left"/>
            </w:pPr>
            <w:r>
              <w:rPr>
                <w:color w:val="000000"/>
              </w:rPr>
              <w:t>п/п</w:t>
            </w:r>
          </w:p>
        </w:tc>
        <w:tc>
          <w:tcPr>
            <w:tcW w:w="6523" w:type="dxa"/>
            <w:shd w:val="clear" w:color="auto" w:fill="FFFFFF"/>
            <w:vAlign w:val="center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Тема</w:t>
            </w:r>
          </w:p>
        </w:tc>
        <w:tc>
          <w:tcPr>
            <w:tcW w:w="2299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Кол-во часов</w:t>
            </w:r>
          </w:p>
        </w:tc>
      </w:tr>
      <w:tr w:rsidR="00A203EA" w:rsidTr="00D17D6B">
        <w:trPr>
          <w:trHeight w:hRule="exact" w:val="288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right="260" w:firstLine="0"/>
              <w:jc w:val="right"/>
            </w:pPr>
            <w:r>
              <w:rPr>
                <w:rStyle w:val="23"/>
                <w:rFonts w:eastAsia="Arial Unicode MS"/>
              </w:rPr>
              <w:t>1</w:t>
            </w:r>
          </w:p>
        </w:tc>
        <w:tc>
          <w:tcPr>
            <w:tcW w:w="6523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3"/>
                <w:rFonts w:eastAsia="Arial Unicode MS"/>
              </w:rPr>
              <w:t>2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3"/>
                <w:rFonts w:eastAsia="Arial Unicode MS"/>
              </w:rPr>
              <w:t>3</w:t>
            </w:r>
          </w:p>
        </w:tc>
      </w:tr>
      <w:tr w:rsidR="00A203EA" w:rsidTr="00D17D6B">
        <w:trPr>
          <w:trHeight w:hRule="exact" w:val="298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right="260" w:firstLine="0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6523" w:type="dxa"/>
            <w:shd w:val="clear" w:color="auto" w:fill="FFFFFF"/>
            <w:vAlign w:val="center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Введение</w:t>
            </w:r>
          </w:p>
        </w:tc>
        <w:tc>
          <w:tcPr>
            <w:tcW w:w="2299" w:type="dxa"/>
            <w:shd w:val="clear" w:color="auto" w:fill="FFFFFF"/>
            <w:vAlign w:val="bottom"/>
          </w:tcPr>
          <w:p w:rsidR="00A203EA" w:rsidRDefault="009D452E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A203EA" w:rsidTr="00D17D6B">
        <w:trPr>
          <w:trHeight w:hRule="exact" w:val="283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right="260" w:firstLine="0"/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Производственная санитария, гигиена труда рабочих и</w:t>
            </w:r>
          </w:p>
        </w:tc>
        <w:tc>
          <w:tcPr>
            <w:tcW w:w="2299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74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профилактика травматизма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A203EA" w:rsidRDefault="009D452E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A203EA" w:rsidTr="00D17D6B">
        <w:trPr>
          <w:trHeight w:hRule="exact" w:val="302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right="260" w:firstLine="0"/>
              <w:jc w:val="right"/>
            </w:pPr>
            <w:r>
              <w:rPr>
                <w:color w:val="000000"/>
              </w:rPr>
              <w:t>3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Охрана труда, электробезопасность и пожарная безопасность</w:t>
            </w:r>
          </w:p>
        </w:tc>
        <w:tc>
          <w:tcPr>
            <w:tcW w:w="2299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50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на предприятии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A203EA" w:rsidRDefault="009D452E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A203EA" w:rsidTr="00D17D6B">
        <w:trPr>
          <w:trHeight w:hRule="exact" w:val="278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right="260" w:firstLine="0"/>
              <w:jc w:val="right"/>
            </w:pPr>
            <w:r>
              <w:rPr>
                <w:color w:val="000000"/>
              </w:rPr>
              <w:t>4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Электромонтажные работы</w:t>
            </w:r>
          </w:p>
        </w:tc>
        <w:tc>
          <w:tcPr>
            <w:tcW w:w="2299" w:type="dxa"/>
            <w:shd w:val="clear" w:color="auto" w:fill="FFFFFF"/>
            <w:vAlign w:val="bottom"/>
          </w:tcPr>
          <w:p w:rsidR="00A203EA" w:rsidRDefault="009D452E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4</w:t>
            </w:r>
          </w:p>
        </w:tc>
      </w:tr>
      <w:tr w:rsidR="00A203EA" w:rsidTr="00D17D6B">
        <w:trPr>
          <w:trHeight w:hRule="exact" w:val="283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right="260" w:firstLine="0"/>
              <w:jc w:val="right"/>
            </w:pPr>
            <w:r>
              <w:rPr>
                <w:color w:val="000000"/>
              </w:rPr>
              <w:t>5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Устройство и техническое обслуживание</w:t>
            </w:r>
          </w:p>
        </w:tc>
        <w:tc>
          <w:tcPr>
            <w:tcW w:w="2299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69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электроизмерительных приборов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A203EA" w:rsidRDefault="009D452E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4</w:t>
            </w:r>
          </w:p>
        </w:tc>
      </w:tr>
      <w:tr w:rsidR="00A203EA" w:rsidTr="00D17D6B">
        <w:trPr>
          <w:trHeight w:hRule="exact" w:val="278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right="260" w:firstLine="0"/>
              <w:jc w:val="right"/>
            </w:pPr>
            <w:r>
              <w:rPr>
                <w:color w:val="000000"/>
              </w:rPr>
              <w:t>6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Техническое обслуживание и ремонт электрических сетей</w:t>
            </w:r>
          </w:p>
        </w:tc>
        <w:tc>
          <w:tcPr>
            <w:tcW w:w="2299" w:type="dxa"/>
            <w:shd w:val="clear" w:color="auto" w:fill="FFFFFF"/>
            <w:vAlign w:val="bottom"/>
          </w:tcPr>
          <w:p w:rsidR="00A203EA" w:rsidRDefault="009D452E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A203EA" w:rsidTr="00D17D6B">
        <w:trPr>
          <w:trHeight w:hRule="exact" w:val="293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right="260" w:firstLine="0"/>
              <w:jc w:val="right"/>
            </w:pPr>
            <w:r>
              <w:rPr>
                <w:color w:val="000000"/>
              </w:rPr>
              <w:t>7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Техническое обслуживание и ремонт осветительных</w:t>
            </w:r>
          </w:p>
        </w:tc>
        <w:tc>
          <w:tcPr>
            <w:tcW w:w="2299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54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электроустановок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A203EA" w:rsidRDefault="009D452E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4</w:t>
            </w:r>
          </w:p>
        </w:tc>
      </w:tr>
      <w:tr w:rsidR="00A203EA" w:rsidTr="00D17D6B">
        <w:trPr>
          <w:trHeight w:hRule="exact" w:val="298"/>
          <w:jc w:val="center"/>
        </w:trPr>
        <w:tc>
          <w:tcPr>
            <w:tcW w:w="701" w:type="dxa"/>
            <w:shd w:val="clear" w:color="auto" w:fill="FFFFFF"/>
            <w:vAlign w:val="center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right="260" w:firstLine="0"/>
              <w:jc w:val="right"/>
            </w:pPr>
            <w:r>
              <w:rPr>
                <w:color w:val="000000"/>
              </w:rPr>
              <w:t>8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Требования безопасности к электроустановкам и их</w:t>
            </w:r>
          </w:p>
        </w:tc>
        <w:tc>
          <w:tcPr>
            <w:tcW w:w="2299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59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эксплуатации</w:t>
            </w:r>
          </w:p>
        </w:tc>
        <w:tc>
          <w:tcPr>
            <w:tcW w:w="2299" w:type="dxa"/>
            <w:shd w:val="clear" w:color="auto" w:fill="FFFFFF"/>
          </w:tcPr>
          <w:p w:rsidR="00A203EA" w:rsidRDefault="009D452E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A203EA" w:rsidTr="00D17D6B">
        <w:trPr>
          <w:trHeight w:hRule="exact" w:val="298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right="260" w:firstLine="0"/>
              <w:jc w:val="right"/>
            </w:pPr>
            <w:r>
              <w:rPr>
                <w:color w:val="000000"/>
              </w:rPr>
              <w:t>9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Техническое обслуживание и ремонт пускорегулирующей</w:t>
            </w:r>
          </w:p>
        </w:tc>
        <w:tc>
          <w:tcPr>
            <w:tcW w:w="2299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50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аппаратуры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A203EA" w:rsidRDefault="009D452E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4</w:t>
            </w:r>
          </w:p>
        </w:tc>
      </w:tr>
      <w:tr w:rsidR="00A203EA" w:rsidTr="00D17D6B">
        <w:trPr>
          <w:trHeight w:hRule="exact" w:val="269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color w:val="000000"/>
              </w:rPr>
              <w:t>10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Такелажные работы</w:t>
            </w:r>
          </w:p>
        </w:tc>
        <w:tc>
          <w:tcPr>
            <w:tcW w:w="2299" w:type="dxa"/>
            <w:shd w:val="clear" w:color="auto" w:fill="FFFFFF"/>
          </w:tcPr>
          <w:p w:rsidR="00A203EA" w:rsidRDefault="009D452E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A203EA" w:rsidTr="00D17D6B">
        <w:trPr>
          <w:trHeight w:hRule="exact" w:val="283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right="260" w:firstLine="0"/>
              <w:jc w:val="right"/>
            </w:pPr>
            <w:r>
              <w:rPr>
                <w:color w:val="000000"/>
              </w:rPr>
              <w:t>11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Техническое обслуживание и ремонт электрических машин</w:t>
            </w:r>
          </w:p>
        </w:tc>
        <w:tc>
          <w:tcPr>
            <w:tcW w:w="2299" w:type="dxa"/>
            <w:shd w:val="clear" w:color="auto" w:fill="FFFFFF"/>
            <w:vAlign w:val="bottom"/>
          </w:tcPr>
          <w:p w:rsidR="00A203EA" w:rsidRDefault="009D452E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A203EA" w:rsidTr="00D17D6B">
        <w:trPr>
          <w:trHeight w:hRule="exact" w:val="278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color w:val="000000"/>
              </w:rPr>
              <w:t>12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Техническое обслуживание и ремонт трансформаторов</w:t>
            </w:r>
          </w:p>
        </w:tc>
        <w:tc>
          <w:tcPr>
            <w:tcW w:w="2299" w:type="dxa"/>
            <w:shd w:val="clear" w:color="auto" w:fill="FFFFFF"/>
            <w:vAlign w:val="bottom"/>
          </w:tcPr>
          <w:p w:rsidR="00A203EA" w:rsidRDefault="009D452E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A203EA" w:rsidTr="00D17D6B">
        <w:trPr>
          <w:trHeight w:hRule="exact" w:val="298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right="260" w:firstLine="0"/>
              <w:jc w:val="right"/>
            </w:pPr>
            <w:r>
              <w:rPr>
                <w:color w:val="000000"/>
              </w:rPr>
              <w:t>13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Техническое обслуживание и ремонт распределительных</w:t>
            </w:r>
          </w:p>
        </w:tc>
        <w:tc>
          <w:tcPr>
            <w:tcW w:w="2299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54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устройств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A203EA" w:rsidRDefault="009D452E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4</w:t>
            </w:r>
          </w:p>
        </w:tc>
      </w:tr>
      <w:tr w:rsidR="00A203EA" w:rsidTr="00D17D6B">
        <w:trPr>
          <w:trHeight w:hRule="exact" w:val="274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color w:val="000000"/>
              </w:rPr>
              <w:t>14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Техническое обслуживание и ремонт электрооборудования</w:t>
            </w:r>
          </w:p>
        </w:tc>
        <w:tc>
          <w:tcPr>
            <w:tcW w:w="2299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78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трансформаторных подстанций</w:t>
            </w:r>
          </w:p>
        </w:tc>
        <w:tc>
          <w:tcPr>
            <w:tcW w:w="2299" w:type="dxa"/>
            <w:shd w:val="clear" w:color="auto" w:fill="FFFFFF"/>
          </w:tcPr>
          <w:p w:rsidR="00A203EA" w:rsidRDefault="009D452E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A203EA" w:rsidTr="00D17D6B">
        <w:trPr>
          <w:trHeight w:hRule="exact" w:val="274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right="260" w:firstLine="0"/>
              <w:jc w:val="right"/>
            </w:pPr>
            <w:r>
              <w:rPr>
                <w:color w:val="000000"/>
              </w:rPr>
              <w:t>15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Организация технического обслуживания и ремонта</w:t>
            </w:r>
          </w:p>
        </w:tc>
        <w:tc>
          <w:tcPr>
            <w:tcW w:w="2299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88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электрооборудования на предприятии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A203EA" w:rsidRDefault="009D452E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A203EA" w:rsidTr="00D17D6B">
        <w:trPr>
          <w:trHeight w:hRule="exact" w:val="264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color w:val="000000"/>
              </w:rPr>
              <w:t>16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2299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A203EA" w:rsidTr="00D17D6B">
        <w:trPr>
          <w:trHeight w:hRule="exact" w:val="338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ИТОГО: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A203EA" w:rsidRDefault="00D17D6B" w:rsidP="00D17D6B">
            <w:pPr>
              <w:pStyle w:val="210"/>
              <w:framePr w:w="952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36</w:t>
            </w:r>
          </w:p>
        </w:tc>
      </w:tr>
    </w:tbl>
    <w:p w:rsidR="00A203EA" w:rsidRDefault="00A203EA" w:rsidP="00A203EA">
      <w:pPr>
        <w:framePr w:w="9523" w:wrap="notBeside" w:vAnchor="text" w:hAnchor="text" w:xAlign="center" w:y="1"/>
        <w:rPr>
          <w:sz w:val="2"/>
          <w:szCs w:val="2"/>
        </w:rPr>
      </w:pPr>
    </w:p>
    <w:p w:rsidR="00A203EA" w:rsidRDefault="00A203EA" w:rsidP="00A203EA">
      <w:pPr>
        <w:rPr>
          <w:sz w:val="2"/>
          <w:szCs w:val="2"/>
        </w:rPr>
      </w:pPr>
    </w:p>
    <w:p w:rsidR="00A203EA" w:rsidRDefault="00A203EA" w:rsidP="00A203EA">
      <w:pPr>
        <w:pStyle w:val="210"/>
        <w:shd w:val="clear" w:color="auto" w:fill="auto"/>
        <w:spacing w:before="172" w:after="0" w:line="274" w:lineRule="exact"/>
        <w:ind w:left="140" w:firstLine="0"/>
      </w:pPr>
      <w:r>
        <w:rPr>
          <w:rStyle w:val="21"/>
          <w:color w:val="000000"/>
        </w:rPr>
        <w:br/>
        <w:t>для повышения квалификации на 4-й разря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6523"/>
        <w:gridCol w:w="1877"/>
      </w:tblGrid>
      <w:tr w:rsidR="00A203EA" w:rsidTr="00D17D6B">
        <w:trPr>
          <w:trHeight w:hRule="exact" w:val="566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60" w:line="240" w:lineRule="exact"/>
              <w:ind w:left="300" w:firstLine="0"/>
              <w:jc w:val="left"/>
            </w:pPr>
            <w:r>
              <w:rPr>
                <w:color w:val="000000"/>
              </w:rPr>
              <w:t>№</w:t>
            </w:r>
          </w:p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before="60" w:after="0" w:line="240" w:lineRule="exact"/>
              <w:ind w:left="300" w:firstLine="0"/>
              <w:jc w:val="left"/>
            </w:pPr>
            <w:r>
              <w:rPr>
                <w:color w:val="000000"/>
              </w:rPr>
              <w:t>п/п</w:t>
            </w:r>
          </w:p>
        </w:tc>
        <w:tc>
          <w:tcPr>
            <w:tcW w:w="6523" w:type="dxa"/>
            <w:shd w:val="clear" w:color="auto" w:fill="FFFFFF"/>
            <w:vAlign w:val="center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Тема</w:t>
            </w:r>
          </w:p>
        </w:tc>
        <w:tc>
          <w:tcPr>
            <w:tcW w:w="1877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left="260" w:firstLine="0"/>
              <w:jc w:val="left"/>
            </w:pPr>
            <w:r>
              <w:rPr>
                <w:color w:val="000000"/>
              </w:rPr>
              <w:t>Кол-во часов</w:t>
            </w:r>
          </w:p>
        </w:tc>
      </w:tr>
      <w:tr w:rsidR="00A203EA" w:rsidTr="00D17D6B">
        <w:trPr>
          <w:trHeight w:hRule="exact" w:val="298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right="280" w:firstLine="0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6523" w:type="dxa"/>
            <w:shd w:val="clear" w:color="auto" w:fill="FFFFFF"/>
            <w:vAlign w:val="center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Введение</w:t>
            </w:r>
          </w:p>
        </w:tc>
        <w:tc>
          <w:tcPr>
            <w:tcW w:w="1877" w:type="dxa"/>
            <w:shd w:val="clear" w:color="auto" w:fill="FFFFFF"/>
            <w:vAlign w:val="bottom"/>
          </w:tcPr>
          <w:p w:rsidR="00A203EA" w:rsidRDefault="009D452E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A203EA" w:rsidTr="00D17D6B">
        <w:trPr>
          <w:trHeight w:hRule="exact" w:val="283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right="280" w:firstLine="0"/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Производственная санитария, гигиена труда рабочих и</w:t>
            </w:r>
          </w:p>
        </w:tc>
        <w:tc>
          <w:tcPr>
            <w:tcW w:w="1877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74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профилактика травматизма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A203EA" w:rsidRDefault="009D452E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A203EA" w:rsidTr="00D17D6B">
        <w:trPr>
          <w:trHeight w:hRule="exact" w:val="302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color w:val="000000"/>
              </w:rPr>
              <w:t>3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Охрана труда, электробезопасность и пожарная безопасность</w:t>
            </w:r>
          </w:p>
        </w:tc>
        <w:tc>
          <w:tcPr>
            <w:tcW w:w="1877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54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на предприятии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A203EA" w:rsidRDefault="009D452E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4</w:t>
            </w:r>
          </w:p>
        </w:tc>
      </w:tr>
      <w:tr w:rsidR="00A203EA" w:rsidTr="00D17D6B">
        <w:trPr>
          <w:trHeight w:hRule="exact" w:val="288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right="280" w:firstLine="0"/>
              <w:jc w:val="right"/>
            </w:pPr>
            <w:r>
              <w:rPr>
                <w:color w:val="000000"/>
              </w:rPr>
              <w:t>4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Техническое обслуживание силовых осветительных</w:t>
            </w:r>
          </w:p>
        </w:tc>
        <w:tc>
          <w:tcPr>
            <w:tcW w:w="1877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40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установок со сложными схемами включения</w:t>
            </w:r>
          </w:p>
        </w:tc>
        <w:tc>
          <w:tcPr>
            <w:tcW w:w="1877" w:type="dxa"/>
            <w:shd w:val="clear" w:color="auto" w:fill="FFFFFF"/>
            <w:vAlign w:val="bottom"/>
          </w:tcPr>
          <w:p w:rsidR="00A203EA" w:rsidRDefault="009D452E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6</w:t>
            </w:r>
          </w:p>
        </w:tc>
      </w:tr>
      <w:tr w:rsidR="00A203EA" w:rsidTr="00D17D6B">
        <w:trPr>
          <w:trHeight w:hRule="exact" w:val="581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right="280" w:firstLine="0"/>
              <w:jc w:val="right"/>
            </w:pPr>
            <w:r>
              <w:rPr>
                <w:color w:val="000000"/>
              </w:rPr>
              <w:t>5</w:t>
            </w:r>
          </w:p>
        </w:tc>
        <w:tc>
          <w:tcPr>
            <w:tcW w:w="6523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color w:val="000000"/>
              </w:rPr>
              <w:t>Техническое обслуживание и ремонт электрооборудования трансформаторных подстанций и распределительных</w:t>
            </w:r>
          </w:p>
        </w:tc>
        <w:tc>
          <w:tcPr>
            <w:tcW w:w="1877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69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устройств свыше 1000 В</w:t>
            </w:r>
          </w:p>
        </w:tc>
        <w:tc>
          <w:tcPr>
            <w:tcW w:w="1877" w:type="dxa"/>
            <w:shd w:val="clear" w:color="auto" w:fill="FFFFFF"/>
          </w:tcPr>
          <w:p w:rsidR="00A203EA" w:rsidRDefault="009D452E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6</w:t>
            </w:r>
          </w:p>
        </w:tc>
      </w:tr>
      <w:tr w:rsidR="00A203EA" w:rsidTr="00D17D6B">
        <w:trPr>
          <w:trHeight w:hRule="exact" w:val="278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color w:val="000000"/>
              </w:rPr>
              <w:t>6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Вторичные устройства</w:t>
            </w:r>
          </w:p>
        </w:tc>
        <w:tc>
          <w:tcPr>
            <w:tcW w:w="1877" w:type="dxa"/>
            <w:shd w:val="clear" w:color="auto" w:fill="FFFFFF"/>
          </w:tcPr>
          <w:p w:rsidR="00A203EA" w:rsidRDefault="009D452E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6</w:t>
            </w:r>
          </w:p>
        </w:tc>
      </w:tr>
      <w:tr w:rsidR="00A203EA" w:rsidTr="00D17D6B">
        <w:trPr>
          <w:trHeight w:hRule="exact" w:val="283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color w:val="000000"/>
              </w:rPr>
              <w:t>7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Техническое обслуживание и ремонт электроприводов</w:t>
            </w:r>
          </w:p>
        </w:tc>
        <w:tc>
          <w:tcPr>
            <w:tcW w:w="1877" w:type="dxa"/>
            <w:shd w:val="clear" w:color="auto" w:fill="FFFFFF"/>
            <w:vAlign w:val="bottom"/>
          </w:tcPr>
          <w:p w:rsidR="00A203EA" w:rsidRDefault="009D452E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10</w:t>
            </w:r>
          </w:p>
        </w:tc>
      </w:tr>
      <w:tr w:rsidR="00A203EA" w:rsidTr="00D17D6B">
        <w:trPr>
          <w:trHeight w:hRule="exact" w:val="245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right="280" w:firstLine="0"/>
              <w:jc w:val="right"/>
            </w:pPr>
            <w:r>
              <w:rPr>
                <w:color w:val="000000"/>
              </w:rPr>
              <w:t>8</w:t>
            </w:r>
          </w:p>
        </w:tc>
        <w:tc>
          <w:tcPr>
            <w:tcW w:w="6523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1877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A203EA" w:rsidTr="00D17D6B">
        <w:trPr>
          <w:trHeight w:hRule="exact" w:val="317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  <w:vAlign w:val="center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ИТОГО:</w:t>
            </w:r>
          </w:p>
        </w:tc>
        <w:tc>
          <w:tcPr>
            <w:tcW w:w="1877" w:type="dxa"/>
            <w:shd w:val="clear" w:color="auto" w:fill="FFFFFF"/>
            <w:vAlign w:val="bottom"/>
          </w:tcPr>
          <w:p w:rsidR="00A203EA" w:rsidRDefault="00D17D6B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36</w:t>
            </w:r>
          </w:p>
        </w:tc>
      </w:tr>
    </w:tbl>
    <w:p w:rsidR="00A203EA" w:rsidRDefault="00A203EA" w:rsidP="00A203EA">
      <w:pPr>
        <w:framePr w:w="9101" w:wrap="notBeside" w:vAnchor="text" w:hAnchor="text" w:xAlign="center" w:y="1"/>
        <w:rPr>
          <w:sz w:val="2"/>
          <w:szCs w:val="2"/>
        </w:rPr>
      </w:pPr>
    </w:p>
    <w:p w:rsidR="00A203EA" w:rsidRDefault="00A203EA" w:rsidP="00A203EA">
      <w:pPr>
        <w:rPr>
          <w:sz w:val="2"/>
          <w:szCs w:val="2"/>
        </w:rPr>
      </w:pPr>
    </w:p>
    <w:p w:rsidR="00A203EA" w:rsidRDefault="00A203EA" w:rsidP="00A203EA">
      <w:pPr>
        <w:pStyle w:val="210"/>
        <w:shd w:val="clear" w:color="auto" w:fill="auto"/>
        <w:spacing w:before="146" w:after="0" w:line="240" w:lineRule="exact"/>
        <w:ind w:left="9100" w:firstLine="0"/>
        <w:jc w:val="left"/>
      </w:pPr>
      <w:r>
        <w:rPr>
          <w:rStyle w:val="21"/>
          <w:color w:val="000000"/>
        </w:rPr>
        <w:t>9</w:t>
      </w:r>
      <w:r>
        <w:br w:type="page"/>
      </w:r>
    </w:p>
    <w:p w:rsidR="00A203EA" w:rsidRDefault="00A203EA" w:rsidP="00A203EA">
      <w:pPr>
        <w:pStyle w:val="210"/>
        <w:shd w:val="clear" w:color="auto" w:fill="auto"/>
        <w:spacing w:after="0" w:line="274" w:lineRule="exact"/>
        <w:ind w:right="120" w:firstLine="0"/>
      </w:pPr>
      <w:r>
        <w:rPr>
          <w:rStyle w:val="21"/>
          <w:color w:val="000000"/>
        </w:rPr>
        <w:lastRenderedPageBreak/>
        <w:t>для повышения квалификации на 5-й разря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6523"/>
        <w:gridCol w:w="1877"/>
      </w:tblGrid>
      <w:tr w:rsidR="00A203EA" w:rsidTr="00D17D6B">
        <w:trPr>
          <w:trHeight w:hRule="exact" w:val="566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60" w:line="240" w:lineRule="exact"/>
              <w:ind w:left="300" w:firstLine="0"/>
              <w:jc w:val="left"/>
            </w:pPr>
            <w:r>
              <w:rPr>
                <w:color w:val="000000"/>
              </w:rPr>
              <w:t>№</w:t>
            </w:r>
          </w:p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before="60" w:after="0" w:line="240" w:lineRule="exact"/>
              <w:ind w:left="300" w:firstLine="0"/>
              <w:jc w:val="left"/>
            </w:pPr>
            <w:r>
              <w:rPr>
                <w:color w:val="000000"/>
              </w:rPr>
              <w:t>п/п</w:t>
            </w:r>
          </w:p>
        </w:tc>
        <w:tc>
          <w:tcPr>
            <w:tcW w:w="6523" w:type="dxa"/>
            <w:shd w:val="clear" w:color="auto" w:fill="FFFFFF"/>
            <w:vAlign w:val="center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Тема</w:t>
            </w:r>
          </w:p>
        </w:tc>
        <w:tc>
          <w:tcPr>
            <w:tcW w:w="1877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left="260" w:firstLine="0"/>
              <w:jc w:val="left"/>
            </w:pPr>
            <w:r>
              <w:rPr>
                <w:color w:val="000000"/>
              </w:rPr>
              <w:t>Кол-во часов</w:t>
            </w:r>
          </w:p>
        </w:tc>
      </w:tr>
      <w:tr w:rsidR="00A203EA" w:rsidTr="00D17D6B">
        <w:trPr>
          <w:trHeight w:hRule="exact" w:val="298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right="280" w:firstLine="0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6523" w:type="dxa"/>
            <w:shd w:val="clear" w:color="auto" w:fill="FFFFFF"/>
            <w:vAlign w:val="center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Введение</w:t>
            </w:r>
          </w:p>
        </w:tc>
        <w:tc>
          <w:tcPr>
            <w:tcW w:w="1877" w:type="dxa"/>
            <w:shd w:val="clear" w:color="auto" w:fill="FFFFFF"/>
            <w:vAlign w:val="bottom"/>
          </w:tcPr>
          <w:p w:rsidR="00A203EA" w:rsidRDefault="00D17D6B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A203EA" w:rsidTr="00D17D6B">
        <w:trPr>
          <w:trHeight w:hRule="exact" w:val="283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right="280" w:firstLine="0"/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Производственная санитария, гигиена труда рабочих и</w:t>
            </w:r>
          </w:p>
        </w:tc>
        <w:tc>
          <w:tcPr>
            <w:tcW w:w="1877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74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профилактика травматизма</w:t>
            </w:r>
          </w:p>
        </w:tc>
        <w:tc>
          <w:tcPr>
            <w:tcW w:w="1877" w:type="dxa"/>
            <w:shd w:val="clear" w:color="auto" w:fill="FFFFFF"/>
            <w:vAlign w:val="bottom"/>
          </w:tcPr>
          <w:p w:rsidR="00A203EA" w:rsidRDefault="00D17D6B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A203EA" w:rsidTr="00D17D6B">
        <w:trPr>
          <w:trHeight w:hRule="exact" w:val="302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color w:val="000000"/>
              </w:rPr>
              <w:t>3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Охрана труда, электробезопасность и пожарная безопасность</w:t>
            </w:r>
          </w:p>
        </w:tc>
        <w:tc>
          <w:tcPr>
            <w:tcW w:w="1877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50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  <w:vAlign w:val="center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на предприятии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A203EA" w:rsidRDefault="00D17D6B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4</w:t>
            </w:r>
          </w:p>
        </w:tc>
      </w:tr>
      <w:tr w:rsidR="00A203EA" w:rsidTr="00D17D6B">
        <w:trPr>
          <w:trHeight w:hRule="exact" w:val="293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right="280" w:firstLine="0"/>
              <w:jc w:val="right"/>
            </w:pPr>
            <w:r>
              <w:rPr>
                <w:color w:val="000000"/>
              </w:rPr>
              <w:t>4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Монтаж, техническое обслуживание и ремонт кабельных</w:t>
            </w:r>
          </w:p>
        </w:tc>
        <w:tc>
          <w:tcPr>
            <w:tcW w:w="1877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59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сетей напряжением выше 35 кВ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A203EA" w:rsidRDefault="00D17D6B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6</w:t>
            </w:r>
          </w:p>
        </w:tc>
      </w:tr>
      <w:tr w:rsidR="00A203EA" w:rsidTr="00D17D6B">
        <w:trPr>
          <w:trHeight w:hRule="exact" w:val="298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right="280" w:firstLine="0"/>
              <w:jc w:val="right"/>
            </w:pPr>
            <w:r>
              <w:rPr>
                <w:color w:val="000000"/>
              </w:rPr>
              <w:t>5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Устройство, техническое обслуживание и ремонт</w:t>
            </w:r>
          </w:p>
        </w:tc>
        <w:tc>
          <w:tcPr>
            <w:tcW w:w="1877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78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электрических машин и аппаратов напряжением до 15 кВ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A203EA" w:rsidRDefault="00D17D6B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6</w:t>
            </w:r>
          </w:p>
        </w:tc>
      </w:tr>
      <w:tr w:rsidR="00A203EA" w:rsidTr="00D17D6B">
        <w:trPr>
          <w:trHeight w:hRule="exact" w:val="547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color w:val="000000"/>
              </w:rPr>
              <w:t>6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color w:val="000000"/>
              </w:rPr>
              <w:t>Устройство, порядок проверки, наладки, технического обслуживания схем защит различных типов и</w:t>
            </w:r>
          </w:p>
        </w:tc>
        <w:tc>
          <w:tcPr>
            <w:tcW w:w="1877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59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автоматического регулирования</w:t>
            </w:r>
          </w:p>
        </w:tc>
        <w:tc>
          <w:tcPr>
            <w:tcW w:w="1877" w:type="dxa"/>
            <w:shd w:val="clear" w:color="auto" w:fill="FFFFFF"/>
          </w:tcPr>
          <w:p w:rsidR="00A203EA" w:rsidRDefault="00D17D6B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4</w:t>
            </w:r>
          </w:p>
        </w:tc>
      </w:tr>
      <w:tr w:rsidR="00A203EA" w:rsidTr="00D17D6B">
        <w:trPr>
          <w:trHeight w:hRule="exact" w:val="269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color w:val="000000"/>
              </w:rPr>
              <w:t>7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Устройство, монтаж и техническое обслуживание силовых</w:t>
            </w:r>
          </w:p>
        </w:tc>
        <w:tc>
          <w:tcPr>
            <w:tcW w:w="1877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83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преобразователей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A203EA" w:rsidRDefault="00D17D6B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6</w:t>
            </w:r>
          </w:p>
        </w:tc>
      </w:tr>
      <w:tr w:rsidR="00A203EA" w:rsidTr="00D17D6B">
        <w:trPr>
          <w:trHeight w:hRule="exact" w:val="283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right="280" w:firstLine="0"/>
              <w:jc w:val="right"/>
            </w:pPr>
            <w:r>
              <w:rPr>
                <w:color w:val="000000"/>
              </w:rPr>
              <w:t>8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Методы проведения испытаний электрооборудования</w:t>
            </w:r>
          </w:p>
        </w:tc>
        <w:tc>
          <w:tcPr>
            <w:tcW w:w="1877" w:type="dxa"/>
            <w:shd w:val="clear" w:color="auto" w:fill="FFFFFF"/>
            <w:vAlign w:val="bottom"/>
          </w:tcPr>
          <w:p w:rsidR="00A203EA" w:rsidRDefault="00D17D6B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6</w:t>
            </w:r>
          </w:p>
        </w:tc>
      </w:tr>
      <w:tr w:rsidR="00A203EA" w:rsidTr="00D17D6B">
        <w:trPr>
          <w:trHeight w:hRule="exact" w:val="250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color w:val="000000"/>
              </w:rPr>
              <w:t>9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1877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A203EA" w:rsidTr="00D17D6B">
        <w:trPr>
          <w:trHeight w:hRule="exact" w:val="312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91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ИТОГО:</w:t>
            </w:r>
          </w:p>
        </w:tc>
        <w:tc>
          <w:tcPr>
            <w:tcW w:w="1877" w:type="dxa"/>
            <w:shd w:val="clear" w:color="auto" w:fill="FFFFFF"/>
            <w:vAlign w:val="bottom"/>
          </w:tcPr>
          <w:p w:rsidR="00A203EA" w:rsidRDefault="00D17D6B" w:rsidP="00D17D6B">
            <w:pPr>
              <w:pStyle w:val="210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36</w:t>
            </w:r>
          </w:p>
        </w:tc>
      </w:tr>
    </w:tbl>
    <w:p w:rsidR="00A203EA" w:rsidRDefault="00A203EA" w:rsidP="00A203EA">
      <w:pPr>
        <w:framePr w:w="9101" w:wrap="notBeside" w:vAnchor="text" w:hAnchor="text" w:xAlign="center" w:y="1"/>
        <w:rPr>
          <w:sz w:val="2"/>
          <w:szCs w:val="2"/>
        </w:rPr>
      </w:pPr>
    </w:p>
    <w:p w:rsidR="00A203EA" w:rsidRDefault="00A203EA" w:rsidP="00A203EA">
      <w:pPr>
        <w:rPr>
          <w:sz w:val="2"/>
          <w:szCs w:val="2"/>
        </w:rPr>
      </w:pPr>
    </w:p>
    <w:p w:rsidR="00A203EA" w:rsidRDefault="00A203EA" w:rsidP="00A203EA">
      <w:pPr>
        <w:pStyle w:val="210"/>
        <w:shd w:val="clear" w:color="auto" w:fill="auto"/>
        <w:spacing w:before="168" w:after="0" w:line="278" w:lineRule="exact"/>
        <w:ind w:right="120" w:firstLine="0"/>
      </w:pPr>
      <w:r>
        <w:rPr>
          <w:rStyle w:val="21"/>
          <w:color w:val="000000"/>
        </w:rPr>
        <w:br/>
        <w:t>для повышения квалификации на 6-8-ой разря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6523"/>
        <w:gridCol w:w="1594"/>
      </w:tblGrid>
      <w:tr w:rsidR="00A203EA" w:rsidTr="00D17D6B">
        <w:trPr>
          <w:trHeight w:hRule="exact" w:val="566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60" w:line="240" w:lineRule="exact"/>
              <w:ind w:left="300" w:firstLine="0"/>
              <w:jc w:val="left"/>
            </w:pPr>
            <w:r>
              <w:rPr>
                <w:color w:val="000000"/>
              </w:rPr>
              <w:t>№</w:t>
            </w:r>
          </w:p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before="60" w:after="0" w:line="240" w:lineRule="exact"/>
              <w:ind w:left="300" w:firstLine="0"/>
              <w:jc w:val="left"/>
            </w:pPr>
            <w:r>
              <w:rPr>
                <w:color w:val="000000"/>
              </w:rPr>
              <w:t>п/п</w:t>
            </w:r>
          </w:p>
        </w:tc>
        <w:tc>
          <w:tcPr>
            <w:tcW w:w="6523" w:type="dxa"/>
            <w:shd w:val="clear" w:color="auto" w:fill="FFFFFF"/>
            <w:vAlign w:val="center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Тема</w:t>
            </w:r>
          </w:p>
        </w:tc>
        <w:tc>
          <w:tcPr>
            <w:tcW w:w="1594" w:type="dxa"/>
            <w:shd w:val="clear" w:color="auto" w:fill="FFFFFF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</w:rPr>
              <w:t>Кол-во часов</w:t>
            </w:r>
          </w:p>
        </w:tc>
      </w:tr>
      <w:tr w:rsidR="00A203EA" w:rsidTr="00D17D6B">
        <w:trPr>
          <w:trHeight w:hRule="exact" w:val="302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right="280" w:firstLine="0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6523" w:type="dxa"/>
            <w:shd w:val="clear" w:color="auto" w:fill="FFFFFF"/>
            <w:vAlign w:val="center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Введение</w:t>
            </w:r>
          </w:p>
        </w:tc>
        <w:tc>
          <w:tcPr>
            <w:tcW w:w="1594" w:type="dxa"/>
            <w:shd w:val="clear" w:color="auto" w:fill="FFFFFF"/>
            <w:vAlign w:val="bottom"/>
          </w:tcPr>
          <w:p w:rsidR="00A203EA" w:rsidRDefault="00D17D6B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A203EA" w:rsidTr="00D17D6B">
        <w:trPr>
          <w:trHeight w:hRule="exact" w:val="283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right="280" w:firstLine="0"/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Производственная санитария, гигиена труда рабочих и</w:t>
            </w:r>
          </w:p>
        </w:tc>
        <w:tc>
          <w:tcPr>
            <w:tcW w:w="1594" w:type="dxa"/>
            <w:shd w:val="clear" w:color="auto" w:fill="FFFFFF"/>
          </w:tcPr>
          <w:p w:rsidR="00A203EA" w:rsidRDefault="00A203EA" w:rsidP="00D17D6B">
            <w:pPr>
              <w:framePr w:w="8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74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8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профилактика травматизма</w:t>
            </w:r>
          </w:p>
        </w:tc>
        <w:tc>
          <w:tcPr>
            <w:tcW w:w="1594" w:type="dxa"/>
            <w:shd w:val="clear" w:color="auto" w:fill="FFFFFF"/>
            <w:vAlign w:val="bottom"/>
          </w:tcPr>
          <w:p w:rsidR="00A203EA" w:rsidRDefault="00D17D6B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A203EA" w:rsidTr="00D17D6B">
        <w:trPr>
          <w:trHeight w:hRule="exact" w:val="302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color w:val="000000"/>
              </w:rPr>
              <w:t>3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Охрана труда, электробезопасность и пожарная безопасность</w:t>
            </w:r>
          </w:p>
        </w:tc>
        <w:tc>
          <w:tcPr>
            <w:tcW w:w="1594" w:type="dxa"/>
            <w:shd w:val="clear" w:color="auto" w:fill="FFFFFF"/>
          </w:tcPr>
          <w:p w:rsidR="00A203EA" w:rsidRDefault="00A203EA" w:rsidP="00D17D6B">
            <w:pPr>
              <w:framePr w:w="8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50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8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  <w:vAlign w:val="center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на предприятии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203EA" w:rsidRDefault="00D17D6B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4</w:t>
            </w:r>
          </w:p>
        </w:tc>
      </w:tr>
      <w:tr w:rsidR="00A203EA" w:rsidTr="00D17D6B">
        <w:trPr>
          <w:trHeight w:hRule="exact" w:val="293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right="280" w:firstLine="0"/>
              <w:jc w:val="right"/>
            </w:pPr>
            <w:r>
              <w:rPr>
                <w:color w:val="000000"/>
              </w:rPr>
              <w:t>4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Устройство, техническое обслуживание и ремонт</w:t>
            </w:r>
          </w:p>
        </w:tc>
        <w:tc>
          <w:tcPr>
            <w:tcW w:w="1594" w:type="dxa"/>
            <w:shd w:val="clear" w:color="auto" w:fill="FFFFFF"/>
          </w:tcPr>
          <w:p w:rsidR="00A203EA" w:rsidRDefault="00A203EA" w:rsidP="00D17D6B">
            <w:pPr>
              <w:framePr w:w="8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59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8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электрических машин и аппаратов напряжением до 15 кВ</w:t>
            </w:r>
          </w:p>
        </w:tc>
        <w:tc>
          <w:tcPr>
            <w:tcW w:w="1594" w:type="dxa"/>
            <w:shd w:val="clear" w:color="auto" w:fill="FFFFFF"/>
          </w:tcPr>
          <w:p w:rsidR="00A203EA" w:rsidRDefault="00D17D6B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6</w:t>
            </w:r>
          </w:p>
        </w:tc>
      </w:tr>
      <w:tr w:rsidR="00A203EA" w:rsidTr="00D17D6B">
        <w:trPr>
          <w:trHeight w:hRule="exact" w:val="278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right="280" w:firstLine="0"/>
              <w:jc w:val="right"/>
            </w:pPr>
            <w:r>
              <w:rPr>
                <w:color w:val="000000"/>
              </w:rPr>
              <w:t>5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Технология монтажа, эксплуатации и ремонта кабельных</w:t>
            </w:r>
          </w:p>
        </w:tc>
        <w:tc>
          <w:tcPr>
            <w:tcW w:w="1594" w:type="dxa"/>
            <w:shd w:val="clear" w:color="auto" w:fill="FFFFFF"/>
          </w:tcPr>
          <w:p w:rsidR="00A203EA" w:rsidRDefault="00A203EA" w:rsidP="00D17D6B">
            <w:pPr>
              <w:framePr w:w="8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69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8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линий в специальных трубопроводах в сложных условиях</w:t>
            </w:r>
          </w:p>
        </w:tc>
        <w:tc>
          <w:tcPr>
            <w:tcW w:w="1594" w:type="dxa"/>
            <w:shd w:val="clear" w:color="auto" w:fill="FFFFFF"/>
            <w:vAlign w:val="bottom"/>
          </w:tcPr>
          <w:p w:rsidR="00A203EA" w:rsidRDefault="00D17D6B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4</w:t>
            </w:r>
          </w:p>
        </w:tc>
      </w:tr>
      <w:tr w:rsidR="00A203EA" w:rsidTr="00D17D6B">
        <w:trPr>
          <w:trHeight w:hRule="exact" w:val="552"/>
          <w:jc w:val="center"/>
        </w:trPr>
        <w:tc>
          <w:tcPr>
            <w:tcW w:w="701" w:type="dxa"/>
            <w:shd w:val="clear" w:color="auto" w:fill="FFFFFF"/>
            <w:vAlign w:val="center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color w:val="000000"/>
              </w:rPr>
              <w:t>6</w:t>
            </w:r>
          </w:p>
        </w:tc>
        <w:tc>
          <w:tcPr>
            <w:tcW w:w="6523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color w:val="000000"/>
              </w:rPr>
              <w:t>Техническое обслуживание особо сложных, экспериментальных и уникальных схем технологического</w:t>
            </w:r>
          </w:p>
        </w:tc>
        <w:tc>
          <w:tcPr>
            <w:tcW w:w="1594" w:type="dxa"/>
            <w:shd w:val="clear" w:color="auto" w:fill="FFFFFF"/>
          </w:tcPr>
          <w:p w:rsidR="00A203EA" w:rsidRDefault="00A203EA" w:rsidP="00D17D6B">
            <w:pPr>
              <w:framePr w:w="8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83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8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оборудования</w:t>
            </w:r>
          </w:p>
        </w:tc>
        <w:tc>
          <w:tcPr>
            <w:tcW w:w="1594" w:type="dxa"/>
            <w:shd w:val="clear" w:color="auto" w:fill="FFFFFF"/>
            <w:vAlign w:val="bottom"/>
          </w:tcPr>
          <w:p w:rsidR="00A203EA" w:rsidRDefault="00D17D6B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12</w:t>
            </w:r>
          </w:p>
        </w:tc>
      </w:tr>
      <w:tr w:rsidR="00A203EA" w:rsidTr="00D17D6B">
        <w:trPr>
          <w:trHeight w:hRule="exact" w:val="274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color w:val="000000"/>
              </w:rPr>
              <w:t>7</w:t>
            </w: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Комплексные испытания электродвигателей,</w:t>
            </w:r>
          </w:p>
        </w:tc>
        <w:tc>
          <w:tcPr>
            <w:tcW w:w="1594" w:type="dxa"/>
            <w:shd w:val="clear" w:color="auto" w:fill="FFFFFF"/>
          </w:tcPr>
          <w:p w:rsidR="00A203EA" w:rsidRDefault="00A203EA" w:rsidP="00D17D6B">
            <w:pPr>
              <w:framePr w:w="8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03EA" w:rsidTr="00D17D6B">
        <w:trPr>
          <w:trHeight w:hRule="exact" w:val="283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8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электроаппаратов и транформаторов</w:t>
            </w:r>
          </w:p>
        </w:tc>
        <w:tc>
          <w:tcPr>
            <w:tcW w:w="1594" w:type="dxa"/>
            <w:shd w:val="clear" w:color="auto" w:fill="FFFFFF"/>
          </w:tcPr>
          <w:p w:rsidR="00A203EA" w:rsidRDefault="00D17D6B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6</w:t>
            </w:r>
          </w:p>
        </w:tc>
      </w:tr>
      <w:tr w:rsidR="00A203EA" w:rsidTr="00D17D6B">
        <w:trPr>
          <w:trHeight w:hRule="exact" w:val="250"/>
          <w:jc w:val="center"/>
        </w:trPr>
        <w:tc>
          <w:tcPr>
            <w:tcW w:w="701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right="280" w:firstLine="0"/>
              <w:jc w:val="right"/>
            </w:pPr>
            <w:r>
              <w:rPr>
                <w:color w:val="000000"/>
              </w:rPr>
              <w:t>8</w:t>
            </w:r>
          </w:p>
        </w:tc>
        <w:tc>
          <w:tcPr>
            <w:tcW w:w="6523" w:type="dxa"/>
            <w:shd w:val="clear" w:color="auto" w:fill="FFFFFF"/>
            <w:vAlign w:val="bottom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1594" w:type="dxa"/>
            <w:shd w:val="clear" w:color="auto" w:fill="FFFFFF"/>
            <w:vAlign w:val="bottom"/>
          </w:tcPr>
          <w:p w:rsidR="00A203EA" w:rsidRDefault="00D17D6B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A203EA" w:rsidTr="00D17D6B">
        <w:trPr>
          <w:trHeight w:hRule="exact" w:val="317"/>
          <w:jc w:val="center"/>
        </w:trPr>
        <w:tc>
          <w:tcPr>
            <w:tcW w:w="701" w:type="dxa"/>
            <w:shd w:val="clear" w:color="auto" w:fill="FFFFFF"/>
          </w:tcPr>
          <w:p w:rsidR="00A203EA" w:rsidRDefault="00A203EA" w:rsidP="00D17D6B">
            <w:pPr>
              <w:framePr w:w="8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3" w:type="dxa"/>
            <w:shd w:val="clear" w:color="auto" w:fill="FFFFFF"/>
            <w:vAlign w:val="center"/>
          </w:tcPr>
          <w:p w:rsidR="00A203EA" w:rsidRDefault="00A203EA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color w:val="000000"/>
              </w:rPr>
              <w:t>ИТОГО:</w:t>
            </w:r>
          </w:p>
        </w:tc>
        <w:tc>
          <w:tcPr>
            <w:tcW w:w="1594" w:type="dxa"/>
            <w:shd w:val="clear" w:color="auto" w:fill="FFFFFF"/>
            <w:vAlign w:val="bottom"/>
          </w:tcPr>
          <w:p w:rsidR="00A203EA" w:rsidRDefault="00D17D6B" w:rsidP="00D17D6B">
            <w:pPr>
              <w:pStyle w:val="210"/>
              <w:framePr w:w="8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color w:val="000000"/>
              </w:rPr>
              <w:t>36</w:t>
            </w:r>
          </w:p>
        </w:tc>
      </w:tr>
    </w:tbl>
    <w:p w:rsidR="00A203EA" w:rsidRDefault="00A203EA" w:rsidP="00A203EA">
      <w:pPr>
        <w:framePr w:w="8818" w:wrap="notBeside" w:vAnchor="text" w:hAnchor="text" w:xAlign="center" w:y="1"/>
        <w:rPr>
          <w:sz w:val="2"/>
          <w:szCs w:val="2"/>
        </w:rPr>
      </w:pPr>
    </w:p>
    <w:p w:rsidR="00A203EA" w:rsidRPr="00C2677C" w:rsidRDefault="00A203EA" w:rsidP="00985DC6">
      <w:pPr>
        <w:pStyle w:val="a7"/>
        <w:sectPr w:rsidR="00A203EA" w:rsidRPr="00C2677C" w:rsidSect="00A203EA">
          <w:pgSz w:w="11906" w:h="16838"/>
          <w:pgMar w:top="539" w:right="386" w:bottom="720" w:left="992" w:header="709" w:footer="709" w:gutter="0"/>
          <w:cols w:space="708"/>
          <w:docGrid w:linePitch="360"/>
        </w:sectPr>
      </w:pPr>
    </w:p>
    <w:p w:rsidR="00B7397F" w:rsidRDefault="00B7397F" w:rsidP="00B7397F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kern w:val="36"/>
        </w:rPr>
      </w:pPr>
      <w:r>
        <w:rPr>
          <w:b/>
          <w:bCs/>
          <w:caps/>
          <w:kern w:val="36"/>
        </w:rPr>
        <w:lastRenderedPageBreak/>
        <w:t>3</w:t>
      </w:r>
      <w:r w:rsidRPr="00DE0A60">
        <w:rPr>
          <w:b/>
          <w:bCs/>
          <w:caps/>
          <w:kern w:val="36"/>
        </w:rPr>
        <w:t>. УСЛОВИЯ РЕАЛИЗАЦИИ РАБОЧЕЙ ПРОГРАММЫ ПРОФЕССИОНАЛЬНО</w:t>
      </w:r>
      <w:r w:rsidR="00F93831">
        <w:rPr>
          <w:b/>
          <w:bCs/>
          <w:caps/>
          <w:kern w:val="36"/>
        </w:rPr>
        <w:t>й переподготовки</w:t>
      </w:r>
      <w:r w:rsidRPr="00DE0A60">
        <w:rPr>
          <w:b/>
          <w:bCs/>
          <w:caps/>
          <w:kern w:val="36"/>
        </w:rPr>
        <w:t xml:space="preserve"> </w:t>
      </w:r>
    </w:p>
    <w:p w:rsidR="00F93831" w:rsidRPr="00DE0A60" w:rsidRDefault="00F93831" w:rsidP="00B7397F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kern w:val="36"/>
        </w:rPr>
      </w:pPr>
    </w:p>
    <w:p w:rsidR="00D17D6B" w:rsidRPr="00AD533E" w:rsidRDefault="00D17D6B" w:rsidP="00D17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AD533E">
        <w:rPr>
          <w:bCs/>
        </w:rPr>
        <w:t>3.1 Требования к минимальному материально-техническому обеспечению</w:t>
      </w:r>
    </w:p>
    <w:p w:rsidR="00D17D6B" w:rsidRPr="00AD533E" w:rsidRDefault="00D17D6B" w:rsidP="00D17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D17D6B" w:rsidRPr="00AD533E" w:rsidRDefault="00D17D6B" w:rsidP="00D17D6B">
      <w:pPr>
        <w:shd w:val="clear" w:color="auto" w:fill="FFFFFF"/>
        <w:ind w:left="38" w:firstLine="682"/>
        <w:jc w:val="both"/>
      </w:pPr>
      <w:r w:rsidRPr="00AD533E">
        <w:t>Реализация программы дисциплины требует наличия лаборатории – электротехники,     электроники,     связи     и     пожарной     безопасности электроустановок.</w:t>
      </w:r>
    </w:p>
    <w:p w:rsidR="00D17D6B" w:rsidRPr="00AD533E" w:rsidRDefault="00D17D6B" w:rsidP="00D17D6B">
      <w:pPr>
        <w:ind w:firstLine="720"/>
        <w:jc w:val="both"/>
      </w:pPr>
    </w:p>
    <w:p w:rsidR="00D17D6B" w:rsidRPr="00AD533E" w:rsidRDefault="00D17D6B" w:rsidP="00D17D6B">
      <w:pPr>
        <w:ind w:firstLine="720"/>
        <w:jc w:val="both"/>
      </w:pPr>
      <w:r w:rsidRPr="00AD533E">
        <w:t>Оборудование учебной лаборатории:</w:t>
      </w:r>
    </w:p>
    <w:p w:rsidR="00D17D6B" w:rsidRPr="00AD533E" w:rsidRDefault="00D17D6B" w:rsidP="00D17D6B">
      <w:pPr>
        <w:ind w:firstLine="720"/>
        <w:jc w:val="both"/>
      </w:pPr>
      <w:r w:rsidRPr="00AD533E">
        <w:t>- посадочные места по количеству обучающихся по подгруппам;</w:t>
      </w:r>
    </w:p>
    <w:p w:rsidR="00D17D6B" w:rsidRPr="00AD533E" w:rsidRDefault="00D17D6B" w:rsidP="00D17D6B">
      <w:pPr>
        <w:ind w:firstLine="720"/>
        <w:jc w:val="both"/>
      </w:pPr>
      <w:r w:rsidRPr="00AD533E">
        <w:t>- рабочее место преподавателя;</w:t>
      </w:r>
    </w:p>
    <w:p w:rsidR="00D17D6B" w:rsidRPr="00AD533E" w:rsidRDefault="00D17D6B" w:rsidP="00D17D6B">
      <w:pPr>
        <w:ind w:firstLine="720"/>
        <w:jc w:val="both"/>
      </w:pPr>
      <w:r w:rsidRPr="00AD533E">
        <w:t>- комплект  учебно-методической документации;</w:t>
      </w:r>
    </w:p>
    <w:p w:rsidR="00D17D6B" w:rsidRPr="00AD533E" w:rsidRDefault="00D17D6B" w:rsidP="00D17D6B">
      <w:pPr>
        <w:ind w:firstLine="720"/>
        <w:jc w:val="both"/>
      </w:pPr>
      <w:r w:rsidRPr="00AD533E">
        <w:t>- дидактические материалы.</w:t>
      </w:r>
    </w:p>
    <w:p w:rsidR="00D17D6B" w:rsidRPr="00AD533E" w:rsidRDefault="00D17D6B" w:rsidP="00D17D6B">
      <w:pPr>
        <w:ind w:firstLine="720"/>
        <w:jc w:val="both"/>
      </w:pPr>
    </w:p>
    <w:p w:rsidR="00D17D6B" w:rsidRPr="00AD533E" w:rsidRDefault="00D17D6B" w:rsidP="00D17D6B">
      <w:pPr>
        <w:ind w:firstLine="720"/>
        <w:jc w:val="both"/>
        <w:rPr>
          <w:b/>
          <w:bCs/>
        </w:rPr>
      </w:pPr>
      <w:r w:rsidRPr="00AD533E">
        <w:rPr>
          <w:bCs/>
        </w:rPr>
        <w:t>Технические средства обучения</w:t>
      </w:r>
      <w:r w:rsidRPr="00AD533E">
        <w:rPr>
          <w:b/>
          <w:bCs/>
        </w:rPr>
        <w:t xml:space="preserve">: </w:t>
      </w:r>
    </w:p>
    <w:p w:rsidR="00D17D6B" w:rsidRPr="00AD533E" w:rsidRDefault="00D17D6B" w:rsidP="00D17D6B">
      <w:pPr>
        <w:ind w:firstLine="720"/>
        <w:jc w:val="both"/>
        <w:rPr>
          <w:bCs/>
        </w:rPr>
      </w:pPr>
      <w:r w:rsidRPr="00AD533E">
        <w:rPr>
          <w:b/>
          <w:bCs/>
        </w:rPr>
        <w:t xml:space="preserve">- </w:t>
      </w:r>
      <w:r w:rsidRPr="00AD533E">
        <w:rPr>
          <w:bCs/>
        </w:rPr>
        <w:t xml:space="preserve">компьютер, </w:t>
      </w:r>
    </w:p>
    <w:p w:rsidR="00D17D6B" w:rsidRPr="00AD533E" w:rsidRDefault="00D17D6B" w:rsidP="00D17D6B">
      <w:pPr>
        <w:ind w:firstLine="720"/>
        <w:jc w:val="both"/>
        <w:rPr>
          <w:bCs/>
        </w:rPr>
      </w:pPr>
      <w:r w:rsidRPr="00AD533E">
        <w:rPr>
          <w:bCs/>
        </w:rPr>
        <w:t xml:space="preserve">- мультимедийная установка, </w:t>
      </w:r>
    </w:p>
    <w:p w:rsidR="00D17D6B" w:rsidRPr="00AD533E" w:rsidRDefault="00D17D6B" w:rsidP="00D17D6B">
      <w:pPr>
        <w:ind w:firstLine="720"/>
        <w:jc w:val="both"/>
        <w:rPr>
          <w:bCs/>
        </w:rPr>
      </w:pPr>
      <w:r w:rsidRPr="00AD533E">
        <w:rPr>
          <w:bCs/>
        </w:rPr>
        <w:t xml:space="preserve">- диски с презентациями по темам, </w:t>
      </w:r>
    </w:p>
    <w:p w:rsidR="00D17D6B" w:rsidRPr="00AD533E" w:rsidRDefault="00D17D6B" w:rsidP="00D17D6B">
      <w:pPr>
        <w:ind w:firstLine="720"/>
        <w:jc w:val="both"/>
        <w:rPr>
          <w:bCs/>
        </w:rPr>
      </w:pPr>
      <w:r w:rsidRPr="00AD533E">
        <w:rPr>
          <w:bCs/>
        </w:rPr>
        <w:t xml:space="preserve">- электронные таблицы по электротехнике на диске, </w:t>
      </w:r>
    </w:p>
    <w:p w:rsidR="00D17D6B" w:rsidRPr="00AD533E" w:rsidRDefault="00D17D6B" w:rsidP="00D17D6B">
      <w:pPr>
        <w:ind w:firstLine="720"/>
        <w:jc w:val="both"/>
        <w:rPr>
          <w:bCs/>
          <w:i/>
        </w:rPr>
      </w:pPr>
      <w:r w:rsidRPr="00AD533E">
        <w:rPr>
          <w:bCs/>
        </w:rPr>
        <w:t>- диск «Электротехника».</w:t>
      </w:r>
    </w:p>
    <w:p w:rsidR="00D17D6B" w:rsidRPr="00AD533E" w:rsidRDefault="00D17D6B" w:rsidP="00D17D6B">
      <w:pPr>
        <w:ind w:firstLine="720"/>
        <w:jc w:val="both"/>
      </w:pPr>
    </w:p>
    <w:p w:rsidR="00D17D6B" w:rsidRPr="00AD533E" w:rsidRDefault="00D17D6B" w:rsidP="00D17D6B">
      <w:pPr>
        <w:ind w:firstLine="720"/>
        <w:jc w:val="both"/>
        <w:rPr>
          <w:bCs/>
        </w:rPr>
      </w:pPr>
      <w:r w:rsidRPr="00AD533E">
        <w:rPr>
          <w:bCs/>
        </w:rPr>
        <w:t xml:space="preserve">Оборудование </w:t>
      </w:r>
      <w:r w:rsidRPr="00AD533E">
        <w:t xml:space="preserve">лаборатории </w:t>
      </w:r>
      <w:r w:rsidRPr="00AD533E">
        <w:rPr>
          <w:bCs/>
        </w:rPr>
        <w:t xml:space="preserve">и рабочих мест лаборатории: </w:t>
      </w:r>
    </w:p>
    <w:p w:rsidR="00D17D6B" w:rsidRPr="00AD533E" w:rsidRDefault="00D17D6B" w:rsidP="00D17D6B">
      <w:pPr>
        <w:ind w:firstLine="720"/>
        <w:jc w:val="both"/>
        <w:rPr>
          <w:bCs/>
        </w:rPr>
      </w:pPr>
      <w:r w:rsidRPr="00AD533E">
        <w:rPr>
          <w:bCs/>
        </w:rPr>
        <w:t>- лабораторный стенд «Электротехника»</w:t>
      </w:r>
    </w:p>
    <w:p w:rsidR="00D17D6B" w:rsidRPr="00AD533E" w:rsidRDefault="00D17D6B" w:rsidP="00D17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17D6B" w:rsidRPr="00AD533E" w:rsidRDefault="00D17D6B" w:rsidP="00D17D6B">
      <w:pPr>
        <w:numPr>
          <w:ilvl w:val="1"/>
          <w:numId w:val="44"/>
        </w:numPr>
        <w:rPr>
          <w:bCs/>
        </w:rPr>
      </w:pPr>
      <w:r w:rsidRPr="00AD533E">
        <w:t xml:space="preserve"> </w:t>
      </w:r>
      <w:r w:rsidRPr="00AD533E">
        <w:rPr>
          <w:bCs/>
        </w:rPr>
        <w:t xml:space="preserve">Оборудование учебного кабинета: </w:t>
      </w:r>
    </w:p>
    <w:p w:rsidR="00D17D6B" w:rsidRPr="00AD533E" w:rsidRDefault="00D17D6B" w:rsidP="00D17D6B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7371"/>
        <w:gridCol w:w="1525"/>
      </w:tblGrid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 xml:space="preserve">№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 xml:space="preserve">                                              Наименова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Количество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Компьюте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 xml:space="preserve">Мультимедийная акустическая систем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Динамометр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5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Волновая маши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Установка ультразвуков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Камертон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Метроно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Модель анкерного механизма час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Набор по механике (для физического практикума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Звуковой генерато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Камертон с острие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Конструкто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Набор груз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Тахомет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Набор лабораторный «Механика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Модель броуновского движ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Прибор для демонстрации газовых закон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Колб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Мензурк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Штати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Модель Д.В.С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Гигрометр психометрическ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Зеркала прямоугольны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Лу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8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Набор стеклянных приз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  (5шт.)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Линза двояковыпукл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Светофильтры на подставк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ФОС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lastRenderedPageBreak/>
              <w:t>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Набор «оптика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3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Оптик- кабинет (набор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Высоковольтный преобразователь напряжений «Разряд – 1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Осветитель ультрафиолетовый (фотон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Набор полупроводниковых прибор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3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 xml:space="preserve">Прибор для определения мощности электродвигателя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Набор полупроводниковых прибор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3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Набор полупроводниковый «НПП – 2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3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Солнечная батаре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3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 xml:space="preserve">Радиометр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3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 xml:space="preserve">Стробоскоп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Комплект для демонстрации электронных волн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4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Электроско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4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Линия передач электроэнерг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4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Вольтметр астатическ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4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Конденсатор переменной емкости (демонстрационный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Воздушный конденсато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4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Амперметр (демонстрационный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4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Ваттметр (демонстрационный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4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Выпрямитель В4 - 1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4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Ванна электролитическ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Магнит полосово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5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Магнит подковообразны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4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5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Амперметр (750А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5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Проволочный виток на подставк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5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Электрический звон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Модель электроизмерительного прибор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5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Сетка Кольб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5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 xml:space="preserve">Трансформатор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5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Катушка индуктивно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5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Электростатическая гильза на подставк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6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Магазин сопротивлен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6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Источник питания лабораторный (42В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6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Лампа дугов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6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Соединительные пров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6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Эбонитовая палочк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6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Набор по электростатик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6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Модель молекулярного строения магни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6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Гальванометр зеркальны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6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 xml:space="preserve">Конденсатор слюдяной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6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Электрический султан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3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7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Реостаты ползунковые (демонстрационные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7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 xml:space="preserve">Термокатоды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7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Демонстрационный транзисто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7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Демонстрационный дио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7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Лампа электронная (триод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7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Правило Ленц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7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Мотки проволочные (лабораторные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7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Устройства для демонстрации магнитных поле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3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7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Пластинка биметаллическ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7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Прибор для демонстрации вихревых ток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8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Набор конденсатор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8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 xml:space="preserve">Реостат лабораторный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8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 xml:space="preserve">Лампочка на подставке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lastRenderedPageBreak/>
              <w:t>8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 xml:space="preserve">Выключатель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8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Модель ротор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8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 xml:space="preserve">Спираль – резистор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8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Амперметры (2А,100А,200А,300АКА.)(1,1,2,3,1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8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8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Вольтметр лабораторный (6В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6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8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Вольтметр (250В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9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8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 xml:space="preserve">Комплект по фотоэффекту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9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Электричество набор «Опыты по физике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5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9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Амперметры лабораторные (2А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5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9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Электрощит распределительны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9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Машина электрофорн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9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Набор лабораторный «Электричество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9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Вольтметр демонстрационный цифрово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9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Амперметр демонстрационный цифрово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9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Источник переменного и постоянного напряж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1</w:t>
            </w:r>
          </w:p>
        </w:tc>
      </w:tr>
      <w:tr w:rsidR="00D17D6B" w:rsidRPr="00AD533E" w:rsidTr="00D17D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9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Электроско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6B" w:rsidRPr="00AD533E" w:rsidRDefault="00D17D6B" w:rsidP="00D17D6B">
            <w:r w:rsidRPr="00AD533E">
              <w:t>2</w:t>
            </w:r>
          </w:p>
        </w:tc>
      </w:tr>
    </w:tbl>
    <w:p w:rsidR="00D17D6B" w:rsidRPr="00AD533E" w:rsidRDefault="00D17D6B" w:rsidP="00D17D6B"/>
    <w:p w:rsidR="00D17D6B" w:rsidRPr="00AD533E" w:rsidRDefault="00D17D6B" w:rsidP="00D17D6B">
      <w:r w:rsidRPr="00AD533E">
        <w:t>Комплект учебных плакатов на темы:</w:t>
      </w:r>
    </w:p>
    <w:p w:rsidR="00D17D6B" w:rsidRPr="00AD533E" w:rsidRDefault="00D17D6B" w:rsidP="00D17D6B"/>
    <w:p w:rsidR="00D17D6B" w:rsidRPr="00AD533E" w:rsidRDefault="00D17D6B" w:rsidP="00D17D6B">
      <w:pPr>
        <w:rPr>
          <w:bCs/>
        </w:rPr>
      </w:pPr>
      <w:r w:rsidRPr="00AD533E">
        <w:t xml:space="preserve"> «Низковольтный асинхронный двигатель»; «Укладка стержневой обмотки ротора асинхронного двигателя»; «Электрический контроль обмоток»; «Примеры схем трехфазных обмоток статора»;«Пайка и изоляция схем выводных концов»; «Крепление обмоток роторов и якорей»; «Укладка катушек в пазы якоря»;«Электрическая цепь постоянного тока»;«Трансформаторные подстанции»; ) «Условные обозначения элементов электрической цепи»; «Магнитные цепи постоянного тока»; «Защитное зануление приемников трехфазной цепи»; «Трехфазные электрические цепи»</w:t>
      </w:r>
      <w:r w:rsidRPr="00AD533E">
        <w:rPr>
          <w:bCs/>
        </w:rPr>
        <w:t xml:space="preserve">. </w:t>
      </w:r>
    </w:p>
    <w:p w:rsidR="00D17D6B" w:rsidRDefault="00D17D6B" w:rsidP="00D17D6B">
      <w:pPr>
        <w:rPr>
          <w:bCs/>
        </w:rPr>
      </w:pPr>
    </w:p>
    <w:p w:rsidR="00D17D6B" w:rsidRPr="00AD533E" w:rsidRDefault="00D17D6B" w:rsidP="00D17D6B">
      <w:pPr>
        <w:rPr>
          <w:bCs/>
        </w:rPr>
      </w:pPr>
      <w:r w:rsidRPr="00AD533E">
        <w:t>3.3. Информационное обеспечение обучения</w:t>
      </w:r>
      <w:r w:rsidRPr="00AD533E">
        <w:rPr>
          <w:bCs/>
        </w:rPr>
        <w:t xml:space="preserve"> </w:t>
      </w:r>
    </w:p>
    <w:p w:rsidR="00D17D6B" w:rsidRPr="00AD533E" w:rsidRDefault="00D17D6B" w:rsidP="00D17D6B">
      <w:pPr>
        <w:rPr>
          <w:bCs/>
        </w:rPr>
      </w:pPr>
      <w:r w:rsidRPr="00AD533E">
        <w:rPr>
          <w:bCs/>
        </w:rPr>
        <w:t>Перечень рекомендуемых учебных изданий, Интернет-ресурсов, дополнительной литературы</w:t>
      </w:r>
    </w:p>
    <w:p w:rsidR="00D17D6B" w:rsidRPr="00AD533E" w:rsidRDefault="00D17D6B" w:rsidP="00D17D6B">
      <w:pPr>
        <w:rPr>
          <w:bCs/>
        </w:rPr>
      </w:pPr>
    </w:p>
    <w:p w:rsidR="00D17D6B" w:rsidRDefault="00D17D6B" w:rsidP="00D17D6B">
      <w:pPr>
        <w:rPr>
          <w:bCs/>
        </w:rPr>
      </w:pPr>
      <w:r>
        <w:rPr>
          <w:bCs/>
        </w:rPr>
        <w:t>Основная литература:</w:t>
      </w:r>
    </w:p>
    <w:p w:rsidR="00D17D6B" w:rsidRDefault="00D17D6B" w:rsidP="00D17D6B">
      <w:r>
        <w:t xml:space="preserve">Иньков Ю.М. Электротехника и электроника.- М.: Издательский центр « Академия», 2012 </w:t>
      </w:r>
    </w:p>
    <w:p w:rsidR="00D17D6B" w:rsidRDefault="00D17D6B" w:rsidP="00D17D6B">
      <w:r>
        <w:t>Мартынова И.О. Электротехника. Учебник.- М.: Издательство «Кнорус»,2015. (электронная версия)</w:t>
      </w:r>
    </w:p>
    <w:p w:rsidR="00D17D6B" w:rsidRDefault="00D17D6B" w:rsidP="00D17D6B">
      <w:r>
        <w:t>Мартынова И.О. Электротехника. Лабораторно-практические работы. Учебное пособие.-М.: Издательство «Кнорус»,2016. (электронная версия)</w:t>
      </w:r>
    </w:p>
    <w:p w:rsidR="00D17D6B" w:rsidRDefault="00D17D6B" w:rsidP="00D17D6B">
      <w:r>
        <w:t>Москатов Е.А. Электронная техника. Учебное пособие.-М.: Издательство «Кнорус»,2016. (электронная версия)</w:t>
      </w:r>
    </w:p>
    <w:p w:rsidR="00D17D6B" w:rsidRDefault="00D17D6B" w:rsidP="00D17D6B">
      <w:r>
        <w:t>Хрусталева З.А. Электротехнические измерения. Учебник.-М.: Издательство «Кнорус»,2016. (электронный учебник)</w:t>
      </w:r>
    </w:p>
    <w:p w:rsidR="00D17D6B" w:rsidRDefault="00D17D6B" w:rsidP="00D17D6B">
      <w:r>
        <w:t>Хрусталева З.А. Электротехнические измерения. Задачи и упражнения. Учебное пособие.-М.: Издательство «Кнорус»,2016. (электронная версия)</w:t>
      </w:r>
    </w:p>
    <w:p w:rsidR="00D17D6B" w:rsidRDefault="00D17D6B" w:rsidP="00D17D6B">
      <w:r>
        <w:t>Хрусталева З.А. Электротехнические измерения. Практикум. Учебное пособие.-М.: Издательство «Кнорус»,2016. (электронная версия)Интернет-ресурсы:</w:t>
      </w:r>
    </w:p>
    <w:p w:rsidR="00D17D6B" w:rsidRDefault="00D17D6B" w:rsidP="00D17D6B">
      <w:pPr>
        <w:rPr>
          <w:bCs/>
        </w:rPr>
      </w:pPr>
      <w:r>
        <w:rPr>
          <w:bCs/>
        </w:rPr>
        <w:t>Дополнительная литература:</w:t>
      </w:r>
    </w:p>
    <w:p w:rsidR="00D17D6B" w:rsidRDefault="00D17D6B" w:rsidP="00D17D6B">
      <w:r>
        <w:t>Пронин В. М. Лабораторно-практические работы по электротехнике. М.: Издательский центр «Академия», 2004.</w:t>
      </w:r>
    </w:p>
    <w:p w:rsidR="00D17D6B" w:rsidRDefault="00D17D6B" w:rsidP="00D17D6B">
      <w:r>
        <w:t>1) Технический портал.</w:t>
      </w:r>
    </w:p>
    <w:p w:rsidR="00D17D6B" w:rsidRDefault="00D17D6B" w:rsidP="00D17D6B">
      <w:r>
        <w:t>2) Учительский портал.</w:t>
      </w:r>
    </w:p>
    <w:p w:rsidR="00D17D6B" w:rsidRDefault="00D17D6B" w:rsidP="00D17D6B">
      <w:r>
        <w:t xml:space="preserve">3) </w:t>
      </w:r>
      <w:hyperlink r:id="rId12" w:history="1">
        <w:r>
          <w:rPr>
            <w:rStyle w:val="ab"/>
          </w:rPr>
          <w:t>http://www.sverdlovsk-school8.nm.ru/docfiz.htm</w:t>
        </w:r>
      </w:hyperlink>
    </w:p>
    <w:p w:rsidR="00D17D6B" w:rsidRDefault="00D17D6B" w:rsidP="00D17D6B">
      <w:r>
        <w:t xml:space="preserve">4) </w:t>
      </w:r>
      <w:hyperlink r:id="rId13" w:history="1">
        <w:r>
          <w:rPr>
            <w:rStyle w:val="ab"/>
          </w:rPr>
          <w:t>http://class-fizika.narod.ru/10-11_class.htm</w:t>
        </w:r>
      </w:hyperlink>
    </w:p>
    <w:p w:rsidR="00D17D6B" w:rsidRDefault="00D17D6B" w:rsidP="00D17D6B">
      <w:r>
        <w:t xml:space="preserve">5) </w:t>
      </w:r>
      <w:hyperlink r:id="rId14" w:history="1">
        <w:r>
          <w:rPr>
            <w:rStyle w:val="ab"/>
          </w:rPr>
          <w:t>http://www.sverdlovsk-school8.nm.ru/docfiz.htm</w:t>
        </w:r>
      </w:hyperlink>
    </w:p>
    <w:p w:rsidR="00D17D6B" w:rsidRDefault="00D17D6B" w:rsidP="00D17D6B">
      <w:r>
        <w:t xml:space="preserve">6) </w:t>
      </w:r>
      <w:hyperlink r:id="rId15" w:history="1">
        <w:r>
          <w:rPr>
            <w:rStyle w:val="ab"/>
          </w:rPr>
          <w:t>http://www.unimath.ru/?mode=0&amp;idstructure=60960</w:t>
        </w:r>
      </w:hyperlink>
    </w:p>
    <w:p w:rsidR="00D17D6B" w:rsidRDefault="00D17D6B" w:rsidP="00D17D6B">
      <w:r>
        <w:t>7) http://www.unimath.ru/?mode=0&amp;idstructure=70090</w:t>
      </w:r>
    </w:p>
    <w:p w:rsidR="00D17D6B" w:rsidRPr="00AD533E" w:rsidRDefault="00D17D6B" w:rsidP="00D17D6B">
      <w:r w:rsidRPr="00AD533E">
        <w:t>Интернет-ресурсы:</w:t>
      </w:r>
    </w:p>
    <w:p w:rsidR="00D17D6B" w:rsidRPr="00AD533E" w:rsidRDefault="00D17D6B" w:rsidP="00D17D6B">
      <w:r w:rsidRPr="00AD533E">
        <w:lastRenderedPageBreak/>
        <w:t>1) Технический портал.</w:t>
      </w:r>
    </w:p>
    <w:p w:rsidR="00D17D6B" w:rsidRPr="00AD533E" w:rsidRDefault="00D17D6B" w:rsidP="00D17D6B">
      <w:r w:rsidRPr="00AD533E">
        <w:t>2) Учительский портал.</w:t>
      </w:r>
    </w:p>
    <w:p w:rsidR="00D17D6B" w:rsidRPr="00AD533E" w:rsidRDefault="00D17D6B" w:rsidP="00D17D6B">
      <w:r w:rsidRPr="00AD533E">
        <w:t xml:space="preserve">3) </w:t>
      </w:r>
      <w:hyperlink r:id="rId16" w:history="1">
        <w:r w:rsidRPr="00AD533E">
          <w:rPr>
            <w:color w:val="0000FF"/>
            <w:u w:val="single"/>
          </w:rPr>
          <w:t>http://www.sverdlovsk-school8.nm.ru/docfiz.htm</w:t>
        </w:r>
      </w:hyperlink>
    </w:p>
    <w:p w:rsidR="00D17D6B" w:rsidRPr="00AD533E" w:rsidRDefault="00D17D6B" w:rsidP="00D17D6B">
      <w:r w:rsidRPr="00AD533E">
        <w:t xml:space="preserve">4) </w:t>
      </w:r>
      <w:hyperlink r:id="rId17" w:history="1">
        <w:r w:rsidRPr="00AD533E">
          <w:rPr>
            <w:color w:val="0000FF"/>
            <w:u w:val="single"/>
          </w:rPr>
          <w:t>http://class-fizika.narod.ru/10-11_class.htm</w:t>
        </w:r>
      </w:hyperlink>
    </w:p>
    <w:p w:rsidR="00D17D6B" w:rsidRPr="00AD533E" w:rsidRDefault="00D17D6B" w:rsidP="00D17D6B">
      <w:r w:rsidRPr="00AD533E">
        <w:t xml:space="preserve">5) </w:t>
      </w:r>
      <w:hyperlink r:id="rId18" w:history="1">
        <w:r w:rsidRPr="00AD533E">
          <w:rPr>
            <w:color w:val="0000FF"/>
            <w:u w:val="single"/>
          </w:rPr>
          <w:t>http://www.sverdlovsk-school8.nm.ru/docfiz.htm</w:t>
        </w:r>
      </w:hyperlink>
    </w:p>
    <w:p w:rsidR="00D17D6B" w:rsidRPr="00AD533E" w:rsidRDefault="00D17D6B" w:rsidP="00D17D6B">
      <w:r w:rsidRPr="00AD533E">
        <w:t xml:space="preserve">6) </w:t>
      </w:r>
      <w:hyperlink r:id="rId19" w:history="1">
        <w:r w:rsidRPr="00AD533E">
          <w:rPr>
            <w:color w:val="0000FF"/>
            <w:u w:val="single"/>
          </w:rPr>
          <w:t>http://www.unimath.ru/?mode=0&amp;idstructure=60960</w:t>
        </w:r>
      </w:hyperlink>
    </w:p>
    <w:p w:rsidR="00D17D6B" w:rsidRPr="00AD533E" w:rsidRDefault="00D17D6B" w:rsidP="00D17D6B">
      <w:r w:rsidRPr="00AD533E">
        <w:t>7) http://www.unimath.ru/?mode=0&amp;idstructure=70090</w:t>
      </w:r>
    </w:p>
    <w:p w:rsidR="00D17D6B" w:rsidRDefault="00D17D6B" w:rsidP="00D17D6B">
      <w:pPr>
        <w:pStyle w:val="a7"/>
        <w:ind w:left="1069"/>
      </w:pPr>
    </w:p>
    <w:p w:rsidR="00D17D6B" w:rsidRDefault="00D17D6B" w:rsidP="00D17D6B">
      <w:pPr>
        <w:pStyle w:val="a7"/>
        <w:ind w:left="1069"/>
      </w:pPr>
    </w:p>
    <w:p w:rsidR="00D17D6B" w:rsidRDefault="00D17D6B" w:rsidP="00D17D6B">
      <w:pPr>
        <w:pStyle w:val="a7"/>
        <w:ind w:left="1069"/>
      </w:pPr>
    </w:p>
    <w:p w:rsidR="00D17D6B" w:rsidRPr="00C2677C" w:rsidRDefault="00D17D6B" w:rsidP="00D17D6B">
      <w:pPr>
        <w:pStyle w:val="a7"/>
        <w:ind w:left="1069"/>
      </w:pPr>
      <w:r w:rsidRPr="00AD533E">
        <w:t>4. КОНТРОЛЬ И ОЦЕНКА РЕЗУЛЬТАТОВ ОСВОЕНИЯ УЧЕБНОЙ ДИСЦИПЛИНЫ</w:t>
      </w:r>
      <w:r w:rsidRPr="00C2677C">
        <w:rPr>
          <w:rStyle w:val="1Exact"/>
          <w:rFonts w:eastAsiaTheme="majorEastAsia"/>
          <w:b w:val="0"/>
          <w:bCs w:val="0"/>
          <w:sz w:val="24"/>
          <w:szCs w:val="24"/>
        </w:rPr>
        <w:t xml:space="preserve">  «</w:t>
      </w:r>
      <w:r w:rsidRPr="00C2677C">
        <w:t>Устройство, техническое обслуживание и ремонт оборудования буровых установок</w:t>
      </w:r>
      <w:r w:rsidRPr="00C2677C">
        <w:rPr>
          <w:rStyle w:val="1Exact"/>
          <w:rFonts w:eastAsiaTheme="majorEastAsia"/>
          <w:b w:val="0"/>
          <w:bCs w:val="0"/>
          <w:sz w:val="24"/>
          <w:szCs w:val="24"/>
        </w:rPr>
        <w:t>»</w:t>
      </w:r>
    </w:p>
    <w:p w:rsidR="00D17D6B" w:rsidRPr="00AD533E" w:rsidRDefault="00D17D6B" w:rsidP="00D17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pPr w:leftFromText="180" w:rightFromText="180" w:vertAnchor="text" w:horzAnchor="margin" w:tblpX="791" w:tblpY="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85"/>
        <w:gridCol w:w="2393"/>
        <w:gridCol w:w="2535"/>
      </w:tblGrid>
      <w:tr w:rsidR="00D17D6B" w:rsidRPr="00AD533E" w:rsidTr="00D17D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Тема учебной дисциплины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Результаты (освоенные умения, усвоенные знани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Основные показатели результатов подготов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Формы и методы контроля</w:t>
            </w:r>
          </w:p>
        </w:tc>
      </w:tr>
      <w:tr w:rsidR="00D17D6B" w:rsidRPr="00AD533E" w:rsidTr="00D17D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Электрические цепи.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 xml:space="preserve"> 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 xml:space="preserve">знает:     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 xml:space="preserve">- единицы измерения силы тока, напряжения, мощности электрического тока, сопротивления проводников;          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методы расчета        и измерения основных параметров простых электрических цепей;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свойства постоянного и переменного электрического тока;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принципы последовательного и параллельного соединения проводников и источников тока;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 xml:space="preserve">    умеет: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читать структурные, монтажные и простые принципиальные электрические схемы;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D533E">
              <w:t>- рассчитывать и измерять основные параметры простых электрических цеп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Узнавание физических величин, их единиц измерения, методов измерения, свойств постоянного и переменного тока, соединение источников тока и потребителей.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 xml:space="preserve">Понимать и читать простейшие  электрические схемы, рассчитывать их, измерять параметры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Текущий  контроль: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диктант по обозначениям и единицам измерения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устный опрос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решение практических задач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тестирование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чтение и составление схем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лабораторная работа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контрольная работа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рефераты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презентации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доклад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наблюдение и анализ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17D6B" w:rsidRPr="00AD533E" w:rsidTr="00D17D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D533E">
              <w:rPr>
                <w:bCs/>
              </w:rPr>
              <w:t>Магнитные</w:t>
            </w:r>
            <w:r w:rsidRPr="00AD533E">
              <w:rPr>
                <w:b/>
                <w:bCs/>
              </w:rPr>
              <w:t xml:space="preserve"> </w:t>
            </w:r>
            <w:r w:rsidRPr="00AD533E">
              <w:rPr>
                <w:bCs/>
              </w:rPr>
              <w:t>цепи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знает: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свойства магнитного поля;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методы расчета и измерения основных параметров магнитных цепей;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умеет: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lastRenderedPageBreak/>
              <w:t>- на основе свойств магнитного поля объяснять электромагнитные явления.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lastRenderedPageBreak/>
              <w:t>Узнавание магнитных величин, свойств магнитного поля, методов расчета и измерения основных параметров магнитных цепей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Текущий  контроль: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решение практических задач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тестовые задания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лабораторная работа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наблюдение и анализ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17D6B" w:rsidRPr="00AD533E" w:rsidTr="00D17D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D533E">
              <w:lastRenderedPageBreak/>
              <w:t>Электроизмерительные устройств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знает: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электроизмерительные приборы, их устройство, принцип действия и правила включения в электрическую цепь;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 xml:space="preserve">   умеет: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измерять основные параметры простых электрических цепей;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использовать в работе электроизмерительные прибо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Узнавание электроизмерительных приборов, принципа их действия, включения в электрическую цепь.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 xml:space="preserve">Умение измерять основные параметры простых электрических цепей, использовать их в работе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Текущий  контроль: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опрос по обозначениям приборов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тестовые задания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лабораторная работа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практическая работа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рефераты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презентации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контрольная работа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17D6B" w:rsidRPr="00AD533E" w:rsidTr="00D17D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D533E">
              <w:t>Электрические машины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 xml:space="preserve">   знает: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двигатели постоянного и переменного тока, их устройство и принцип действия;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правила пуска, остановки электродвигателей, установленных на эксплуатируемом оборудовании;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аппаратуру защиты электродвигателей.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rPr>
                <w:b/>
              </w:rPr>
              <w:t xml:space="preserve">  </w:t>
            </w:r>
            <w:r w:rsidRPr="00AD533E">
              <w:t>умеет: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пускать и останавливать электродвигатели, установленные на эксплуатируемом оборудова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 xml:space="preserve">Узнавание двигателей постоянного и переменного  тока, правила их пуска, остановки, аппаратуры защиты электродвигателей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Текущий  контроль: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устный опрос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тестирование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лабораторная работа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контрольная работа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рефераты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презентации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доклад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практическая работа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сообщение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решение практических задач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17D6B" w:rsidRPr="00AD533E" w:rsidTr="00D17D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D533E">
              <w:t>Элементы техники безопасности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 xml:space="preserve">     знает: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методы защиты от короткого замыкания;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заземление, зануузануление;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rPr>
                <w:bCs/>
              </w:rPr>
              <w:t>- действие тока на организм.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 xml:space="preserve">  умеет: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rPr>
                <w:bCs/>
              </w:rPr>
              <w:t>оказывать первую помощь пораженному электрическим токо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 xml:space="preserve">Узнавание устройств заземления и зануления. Понимание действия электрического тока на организм. Умение оказывать первую помощь </w:t>
            </w:r>
            <w:r w:rsidRPr="00AD533E">
              <w:rPr>
                <w:bCs/>
              </w:rPr>
              <w:t xml:space="preserve"> пораженному электрическим током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Текущий  контроль: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устный опрос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D533E">
              <w:rPr>
                <w:bCs/>
              </w:rPr>
              <w:t>-практическая работа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рефераты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презентации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доклад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533E">
              <w:t>- сообщение</w:t>
            </w:r>
          </w:p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17D6B" w:rsidRPr="00AD533E" w:rsidTr="00D17D6B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B" w:rsidRPr="00AD533E" w:rsidRDefault="00D17D6B" w:rsidP="00D1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лификационный эзамен</w:t>
            </w:r>
          </w:p>
        </w:tc>
      </w:tr>
    </w:tbl>
    <w:p w:rsidR="00D17D6B" w:rsidRPr="00AD533E" w:rsidRDefault="00D17D6B" w:rsidP="00D17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Pr="00C2677C" w:rsidRDefault="001C3F41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Pr="00C2677C" w:rsidRDefault="00270965" w:rsidP="00C2677C">
      <w:pPr>
        <w:pStyle w:val="a7"/>
      </w:pPr>
    </w:p>
    <w:p w:rsidR="00B14530" w:rsidRDefault="00B14530" w:rsidP="00B14530">
      <w:pPr>
        <w:pStyle w:val="a7"/>
      </w:pPr>
    </w:p>
    <w:p w:rsidR="00522890" w:rsidRDefault="00522890" w:rsidP="00B14530">
      <w:pPr>
        <w:pStyle w:val="a7"/>
      </w:pPr>
    </w:p>
    <w:p w:rsidR="00522890" w:rsidRDefault="00522890" w:rsidP="00B14530">
      <w:pPr>
        <w:pStyle w:val="a7"/>
      </w:pPr>
    </w:p>
    <w:p w:rsidR="00522890" w:rsidRDefault="00522890" w:rsidP="00B14530">
      <w:pPr>
        <w:pStyle w:val="a7"/>
      </w:pPr>
    </w:p>
    <w:p w:rsidR="00522890" w:rsidRDefault="00522890" w:rsidP="00B14530">
      <w:pPr>
        <w:pStyle w:val="a7"/>
      </w:pPr>
    </w:p>
    <w:p w:rsidR="00522890" w:rsidRDefault="00522890" w:rsidP="00B14530">
      <w:pPr>
        <w:pStyle w:val="a7"/>
      </w:pPr>
    </w:p>
    <w:sectPr w:rsidR="00522890" w:rsidSect="00BE5762">
      <w:pgSz w:w="11906" w:h="16838"/>
      <w:pgMar w:top="540" w:right="38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B0" w:rsidRDefault="00D101B0">
      <w:r>
        <w:separator/>
      </w:r>
    </w:p>
  </w:endnote>
  <w:endnote w:type="continuationSeparator" w:id="0">
    <w:p w:rsidR="00D101B0" w:rsidRDefault="00D1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6B" w:rsidRDefault="00D17D6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791F7930" wp14:editId="47791F72">
              <wp:simplePos x="0" y="0"/>
              <wp:positionH relativeFrom="page">
                <wp:posOffset>9827260</wp:posOffset>
              </wp:positionH>
              <wp:positionV relativeFrom="page">
                <wp:posOffset>6978650</wp:posOffset>
              </wp:positionV>
              <wp:extent cx="140335" cy="160655"/>
              <wp:effectExtent l="0" t="0" r="12065" b="1079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D6B" w:rsidRDefault="00D17D6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D452E" w:rsidRPr="009D452E">
                            <w:rPr>
                              <w:rStyle w:val="ad"/>
                              <w:noProof/>
                            </w:rPr>
                            <w:t>17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73.8pt;margin-top:549.5pt;width:11.05pt;height:12.6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" filled="f" stroked="f">
              <v:textbox style="mso-fit-shape-to-text:t" inset="0,0,0,0">
                <w:txbxContent>
                  <w:p w:rsidR="00D17D6B" w:rsidRDefault="00D17D6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D452E" w:rsidRPr="009D452E">
                      <w:rPr>
                        <w:rStyle w:val="ad"/>
                        <w:noProof/>
                      </w:rPr>
                      <w:t>17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6B" w:rsidRDefault="00D17D6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0CB83FBE" wp14:editId="13722202">
              <wp:simplePos x="0" y="0"/>
              <wp:positionH relativeFrom="page">
                <wp:posOffset>9827260</wp:posOffset>
              </wp:positionH>
              <wp:positionV relativeFrom="page">
                <wp:posOffset>6978650</wp:posOffset>
              </wp:positionV>
              <wp:extent cx="140335" cy="160655"/>
              <wp:effectExtent l="0" t="0" r="12065" b="1079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D6B" w:rsidRDefault="00D17D6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7C60" w:rsidRPr="00317C60">
                            <w:rPr>
                              <w:rStyle w:val="ad"/>
                              <w:noProof/>
                            </w:rPr>
                            <w:t>2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773.8pt;margin-top:549.5pt;width:11.05pt;height:12.6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PDuQIAAK0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" filled="f" stroked="f">
              <v:textbox style="mso-fit-shape-to-text:t" inset="0,0,0,0">
                <w:txbxContent>
                  <w:p w:rsidR="00D17D6B" w:rsidRDefault="00D17D6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17C60" w:rsidRPr="00317C60">
                      <w:rPr>
                        <w:rStyle w:val="ad"/>
                        <w:noProof/>
                      </w:rPr>
                      <w:t>2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B0" w:rsidRDefault="00D101B0">
      <w:r>
        <w:separator/>
      </w:r>
    </w:p>
  </w:footnote>
  <w:footnote w:type="continuationSeparator" w:id="0">
    <w:p w:rsidR="00D101B0" w:rsidRDefault="00D1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154"/>
    <w:multiLevelType w:val="multilevel"/>
    <w:tmpl w:val="FAAA08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7C6253"/>
    <w:multiLevelType w:val="multilevel"/>
    <w:tmpl w:val="434AE2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126F6"/>
    <w:multiLevelType w:val="hybridMultilevel"/>
    <w:tmpl w:val="B9D48482"/>
    <w:lvl w:ilvl="0" w:tplc="C566967C">
      <w:start w:val="1"/>
      <w:numFmt w:val="bullet"/>
      <w:lvlText w:val="­"/>
      <w:lvlJc w:val="left"/>
      <w:pPr>
        <w:tabs>
          <w:tab w:val="num" w:pos="170"/>
        </w:tabs>
        <w:ind w:left="-567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9D277D9"/>
    <w:multiLevelType w:val="multilevel"/>
    <w:tmpl w:val="F1C4755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ajorEastAsia" w:hint="default"/>
      </w:rPr>
    </w:lvl>
  </w:abstractNum>
  <w:abstractNum w:abstractNumId="4">
    <w:nsid w:val="11A770C7"/>
    <w:multiLevelType w:val="multilevel"/>
    <w:tmpl w:val="BDB8D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C73D1"/>
    <w:multiLevelType w:val="multilevel"/>
    <w:tmpl w:val="EC16CE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7FB240E"/>
    <w:multiLevelType w:val="hybridMultilevel"/>
    <w:tmpl w:val="3236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52EF5"/>
    <w:multiLevelType w:val="hybridMultilevel"/>
    <w:tmpl w:val="F64C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1CE3"/>
    <w:multiLevelType w:val="multilevel"/>
    <w:tmpl w:val="AA94A1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471F25"/>
    <w:multiLevelType w:val="hybridMultilevel"/>
    <w:tmpl w:val="2AB489BC"/>
    <w:lvl w:ilvl="0" w:tplc="789C7E7E">
      <w:start w:val="1"/>
      <w:numFmt w:val="bullet"/>
      <w:lvlText w:val="­"/>
      <w:lvlJc w:val="left"/>
      <w:pPr>
        <w:tabs>
          <w:tab w:val="num" w:pos="170"/>
        </w:tabs>
        <w:ind w:left="-567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331463"/>
    <w:multiLevelType w:val="hybridMultilevel"/>
    <w:tmpl w:val="F328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B01A0"/>
    <w:multiLevelType w:val="hybridMultilevel"/>
    <w:tmpl w:val="0134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53F28"/>
    <w:multiLevelType w:val="hybridMultilevel"/>
    <w:tmpl w:val="36A4BD86"/>
    <w:lvl w:ilvl="0" w:tplc="789C7E7E">
      <w:start w:val="1"/>
      <w:numFmt w:val="bullet"/>
      <w:lvlText w:val="­"/>
      <w:lvlJc w:val="left"/>
      <w:pPr>
        <w:tabs>
          <w:tab w:val="num" w:pos="170"/>
        </w:tabs>
        <w:ind w:left="-567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057A4"/>
    <w:multiLevelType w:val="multilevel"/>
    <w:tmpl w:val="7A742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151049"/>
    <w:multiLevelType w:val="hybridMultilevel"/>
    <w:tmpl w:val="069E3CC2"/>
    <w:lvl w:ilvl="0" w:tplc="789C7E7E">
      <w:start w:val="1"/>
      <w:numFmt w:val="bullet"/>
      <w:lvlText w:val="­"/>
      <w:lvlJc w:val="left"/>
      <w:pPr>
        <w:tabs>
          <w:tab w:val="num" w:pos="1021"/>
        </w:tabs>
        <w:ind w:left="284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11F7580"/>
    <w:multiLevelType w:val="hybridMultilevel"/>
    <w:tmpl w:val="14FA03F8"/>
    <w:lvl w:ilvl="0" w:tplc="C566967C">
      <w:start w:val="1"/>
      <w:numFmt w:val="bullet"/>
      <w:lvlText w:val="­"/>
      <w:lvlJc w:val="left"/>
      <w:pPr>
        <w:tabs>
          <w:tab w:val="num" w:pos="1021"/>
        </w:tabs>
        <w:ind w:left="284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3100E58"/>
    <w:multiLevelType w:val="multilevel"/>
    <w:tmpl w:val="F1C4755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ajorEastAsia" w:hint="default"/>
      </w:rPr>
    </w:lvl>
  </w:abstractNum>
  <w:abstractNum w:abstractNumId="17">
    <w:nsid w:val="455D5424"/>
    <w:multiLevelType w:val="multilevel"/>
    <w:tmpl w:val="626C3F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4F0A89"/>
    <w:multiLevelType w:val="hybridMultilevel"/>
    <w:tmpl w:val="9FB67BCA"/>
    <w:lvl w:ilvl="0" w:tplc="C566967C">
      <w:start w:val="1"/>
      <w:numFmt w:val="bullet"/>
      <w:lvlText w:val="­"/>
      <w:lvlJc w:val="left"/>
      <w:pPr>
        <w:tabs>
          <w:tab w:val="num" w:pos="170"/>
        </w:tabs>
        <w:ind w:left="-567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472D473D"/>
    <w:multiLevelType w:val="hybridMultilevel"/>
    <w:tmpl w:val="7E367038"/>
    <w:lvl w:ilvl="0" w:tplc="789C7E7E">
      <w:start w:val="1"/>
      <w:numFmt w:val="bullet"/>
      <w:lvlText w:val="­"/>
      <w:lvlJc w:val="left"/>
      <w:pPr>
        <w:tabs>
          <w:tab w:val="num" w:pos="170"/>
        </w:tabs>
        <w:ind w:left="-567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3264C"/>
    <w:multiLevelType w:val="multilevel"/>
    <w:tmpl w:val="F0C8DC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D90F89"/>
    <w:multiLevelType w:val="multilevel"/>
    <w:tmpl w:val="434AE2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6B5C41"/>
    <w:multiLevelType w:val="hybridMultilevel"/>
    <w:tmpl w:val="BDCCBF90"/>
    <w:lvl w:ilvl="0" w:tplc="C566967C">
      <w:start w:val="1"/>
      <w:numFmt w:val="bullet"/>
      <w:lvlText w:val="­"/>
      <w:lvlJc w:val="left"/>
      <w:pPr>
        <w:tabs>
          <w:tab w:val="num" w:pos="1021"/>
        </w:tabs>
        <w:ind w:left="284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52794481"/>
    <w:multiLevelType w:val="multilevel"/>
    <w:tmpl w:val="8FB6DA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004A0C"/>
    <w:multiLevelType w:val="multilevel"/>
    <w:tmpl w:val="EC16CE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546E4641"/>
    <w:multiLevelType w:val="multilevel"/>
    <w:tmpl w:val="F8520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F630B3"/>
    <w:multiLevelType w:val="hybridMultilevel"/>
    <w:tmpl w:val="F4B41F32"/>
    <w:lvl w:ilvl="0" w:tplc="C566967C">
      <w:start w:val="1"/>
      <w:numFmt w:val="bullet"/>
      <w:lvlText w:val="­"/>
      <w:lvlJc w:val="left"/>
      <w:pPr>
        <w:tabs>
          <w:tab w:val="num" w:pos="170"/>
        </w:tabs>
        <w:ind w:left="-567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>
    <w:nsid w:val="599C791B"/>
    <w:multiLevelType w:val="multilevel"/>
    <w:tmpl w:val="8CB8DD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5C254866"/>
    <w:multiLevelType w:val="multilevel"/>
    <w:tmpl w:val="EC16CE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C65669D"/>
    <w:multiLevelType w:val="hybridMultilevel"/>
    <w:tmpl w:val="F328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5430C"/>
    <w:multiLevelType w:val="multilevel"/>
    <w:tmpl w:val="E6A29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9549CE"/>
    <w:multiLevelType w:val="multilevel"/>
    <w:tmpl w:val="3E4C664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8521AF"/>
    <w:multiLevelType w:val="multilevel"/>
    <w:tmpl w:val="E8EE7D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F059C5"/>
    <w:multiLevelType w:val="multilevel"/>
    <w:tmpl w:val="5D70E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AE64E18"/>
    <w:multiLevelType w:val="multilevel"/>
    <w:tmpl w:val="731EB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4A466A"/>
    <w:multiLevelType w:val="multilevel"/>
    <w:tmpl w:val="3CACE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AE6236"/>
    <w:multiLevelType w:val="multilevel"/>
    <w:tmpl w:val="E36E8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C42D38"/>
    <w:multiLevelType w:val="hybridMultilevel"/>
    <w:tmpl w:val="63A2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C2E21"/>
    <w:multiLevelType w:val="multilevel"/>
    <w:tmpl w:val="BCF46E0A"/>
    <w:lvl w:ilvl="0">
      <w:start w:val="2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B11054"/>
    <w:multiLevelType w:val="multilevel"/>
    <w:tmpl w:val="3EE8A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F639CD"/>
    <w:multiLevelType w:val="multilevel"/>
    <w:tmpl w:val="68DC6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>
    <w:nsid w:val="7ABE238E"/>
    <w:multiLevelType w:val="multilevel"/>
    <w:tmpl w:val="8B5CD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2E33CA"/>
    <w:multiLevelType w:val="hybridMultilevel"/>
    <w:tmpl w:val="20165C8E"/>
    <w:lvl w:ilvl="0" w:tplc="C566967C">
      <w:start w:val="1"/>
      <w:numFmt w:val="bullet"/>
      <w:lvlText w:val="­"/>
      <w:lvlJc w:val="left"/>
      <w:pPr>
        <w:tabs>
          <w:tab w:val="num" w:pos="170"/>
        </w:tabs>
        <w:ind w:left="-567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3">
    <w:nsid w:val="7EB078AD"/>
    <w:multiLevelType w:val="multilevel"/>
    <w:tmpl w:val="B1941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15"/>
  </w:num>
  <w:num w:numId="4">
    <w:abstractNumId w:val="42"/>
  </w:num>
  <w:num w:numId="5">
    <w:abstractNumId w:val="2"/>
  </w:num>
  <w:num w:numId="6">
    <w:abstractNumId w:val="26"/>
  </w:num>
  <w:num w:numId="7">
    <w:abstractNumId w:val="18"/>
  </w:num>
  <w:num w:numId="8">
    <w:abstractNumId w:val="9"/>
  </w:num>
  <w:num w:numId="9">
    <w:abstractNumId w:val="19"/>
  </w:num>
  <w:num w:numId="10">
    <w:abstractNumId w:val="12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33"/>
  </w:num>
  <w:num w:numId="16">
    <w:abstractNumId w:val="0"/>
  </w:num>
  <w:num w:numId="17">
    <w:abstractNumId w:val="37"/>
  </w:num>
  <w:num w:numId="18">
    <w:abstractNumId w:val="30"/>
  </w:num>
  <w:num w:numId="19">
    <w:abstractNumId w:val="4"/>
  </w:num>
  <w:num w:numId="20">
    <w:abstractNumId w:val="25"/>
  </w:num>
  <w:num w:numId="21">
    <w:abstractNumId w:val="41"/>
  </w:num>
  <w:num w:numId="22">
    <w:abstractNumId w:val="36"/>
  </w:num>
  <w:num w:numId="23">
    <w:abstractNumId w:val="31"/>
  </w:num>
  <w:num w:numId="24">
    <w:abstractNumId w:val="43"/>
  </w:num>
  <w:num w:numId="25">
    <w:abstractNumId w:val="8"/>
  </w:num>
  <w:num w:numId="26">
    <w:abstractNumId w:val="39"/>
  </w:num>
  <w:num w:numId="27">
    <w:abstractNumId w:val="35"/>
  </w:num>
  <w:num w:numId="28">
    <w:abstractNumId w:val="17"/>
  </w:num>
  <w:num w:numId="29">
    <w:abstractNumId w:val="20"/>
  </w:num>
  <w:num w:numId="30">
    <w:abstractNumId w:val="38"/>
  </w:num>
  <w:num w:numId="31">
    <w:abstractNumId w:val="1"/>
  </w:num>
  <w:num w:numId="32">
    <w:abstractNumId w:val="11"/>
  </w:num>
  <w:num w:numId="33">
    <w:abstractNumId w:val="40"/>
  </w:num>
  <w:num w:numId="34">
    <w:abstractNumId w:val="27"/>
  </w:num>
  <w:num w:numId="35">
    <w:abstractNumId w:val="10"/>
  </w:num>
  <w:num w:numId="36">
    <w:abstractNumId w:val="29"/>
  </w:num>
  <w:num w:numId="37">
    <w:abstractNumId w:val="23"/>
  </w:num>
  <w:num w:numId="38">
    <w:abstractNumId w:val="32"/>
  </w:num>
  <w:num w:numId="39">
    <w:abstractNumId w:val="28"/>
  </w:num>
  <w:num w:numId="40">
    <w:abstractNumId w:val="34"/>
  </w:num>
  <w:num w:numId="41">
    <w:abstractNumId w:val="5"/>
  </w:num>
  <w:num w:numId="42">
    <w:abstractNumId w:val="24"/>
  </w:num>
  <w:num w:numId="43">
    <w:abstractNumId w:val="16"/>
  </w:num>
  <w:num w:numId="44">
    <w:abstractNumId w:val="1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2E"/>
    <w:rsid w:val="000307A2"/>
    <w:rsid w:val="00046FC6"/>
    <w:rsid w:val="000A220A"/>
    <w:rsid w:val="000A7B1C"/>
    <w:rsid w:val="000B4BA4"/>
    <w:rsid w:val="000C4920"/>
    <w:rsid w:val="000F6468"/>
    <w:rsid w:val="001303A2"/>
    <w:rsid w:val="00193A35"/>
    <w:rsid w:val="001B05AE"/>
    <w:rsid w:val="001B62D8"/>
    <w:rsid w:val="001C3F41"/>
    <w:rsid w:val="001E0F99"/>
    <w:rsid w:val="001F7FBE"/>
    <w:rsid w:val="0021615C"/>
    <w:rsid w:val="0026497E"/>
    <w:rsid w:val="00270965"/>
    <w:rsid w:val="00317C60"/>
    <w:rsid w:val="00365DD8"/>
    <w:rsid w:val="00381DCA"/>
    <w:rsid w:val="0042478E"/>
    <w:rsid w:val="00463224"/>
    <w:rsid w:val="00522890"/>
    <w:rsid w:val="005248A6"/>
    <w:rsid w:val="005461B9"/>
    <w:rsid w:val="0055001E"/>
    <w:rsid w:val="005608B4"/>
    <w:rsid w:val="00617673"/>
    <w:rsid w:val="007566FE"/>
    <w:rsid w:val="00761441"/>
    <w:rsid w:val="007A2B98"/>
    <w:rsid w:val="00865C69"/>
    <w:rsid w:val="008E48F5"/>
    <w:rsid w:val="00910AE7"/>
    <w:rsid w:val="00953A2E"/>
    <w:rsid w:val="00957AC2"/>
    <w:rsid w:val="00976A12"/>
    <w:rsid w:val="00985D58"/>
    <w:rsid w:val="00985DC6"/>
    <w:rsid w:val="00995BAC"/>
    <w:rsid w:val="009D452E"/>
    <w:rsid w:val="009D5635"/>
    <w:rsid w:val="009F072E"/>
    <w:rsid w:val="00A203EA"/>
    <w:rsid w:val="00A212B7"/>
    <w:rsid w:val="00A21EB8"/>
    <w:rsid w:val="00A35B98"/>
    <w:rsid w:val="00A976B0"/>
    <w:rsid w:val="00AA443C"/>
    <w:rsid w:val="00B01B2E"/>
    <w:rsid w:val="00B14530"/>
    <w:rsid w:val="00B3083A"/>
    <w:rsid w:val="00B7397F"/>
    <w:rsid w:val="00B77ED3"/>
    <w:rsid w:val="00BB0954"/>
    <w:rsid w:val="00BE5762"/>
    <w:rsid w:val="00BF31E5"/>
    <w:rsid w:val="00C05CE2"/>
    <w:rsid w:val="00C2677C"/>
    <w:rsid w:val="00C654AC"/>
    <w:rsid w:val="00C67D49"/>
    <w:rsid w:val="00CB7B33"/>
    <w:rsid w:val="00CE45D9"/>
    <w:rsid w:val="00D101B0"/>
    <w:rsid w:val="00D1574F"/>
    <w:rsid w:val="00D17D6B"/>
    <w:rsid w:val="00D90EF1"/>
    <w:rsid w:val="00DD78E4"/>
    <w:rsid w:val="00DE5B66"/>
    <w:rsid w:val="00E02E42"/>
    <w:rsid w:val="00E3212A"/>
    <w:rsid w:val="00E5771C"/>
    <w:rsid w:val="00E73300"/>
    <w:rsid w:val="00EA52AE"/>
    <w:rsid w:val="00F315FF"/>
    <w:rsid w:val="00F636F8"/>
    <w:rsid w:val="00F9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главление 1 Знак"/>
    <w:link w:val="12"/>
    <w:semiHidden/>
    <w:locked/>
    <w:rsid w:val="00E5771C"/>
    <w:rPr>
      <w:shd w:val="clear" w:color="auto" w:fill="FFFFFF"/>
    </w:rPr>
  </w:style>
  <w:style w:type="paragraph" w:styleId="12">
    <w:name w:val="toc 1"/>
    <w:basedOn w:val="a"/>
    <w:link w:val="11"/>
    <w:autoRedefine/>
    <w:semiHidden/>
    <w:unhideWhenUsed/>
    <w:rsid w:val="00E5771C"/>
    <w:pPr>
      <w:widowControl w:val="0"/>
      <w:shd w:val="clear" w:color="auto" w:fill="FFFFFF"/>
      <w:spacing w:before="60" w:line="67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E5771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E577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771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E577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E577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E5771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771C"/>
    <w:pPr>
      <w:widowControl w:val="0"/>
      <w:shd w:val="clear" w:color="auto" w:fill="FFFFFF"/>
      <w:spacing w:line="278" w:lineRule="exact"/>
      <w:ind w:hanging="17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E5771C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5771C"/>
    <w:pPr>
      <w:widowControl w:val="0"/>
      <w:shd w:val="clear" w:color="auto" w:fill="FFFFFF"/>
      <w:spacing w:after="180" w:line="307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8">
    <w:name w:val="Подпись к таблице_"/>
    <w:link w:val="a9"/>
    <w:locked/>
    <w:rsid w:val="00E5771C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E5771C"/>
    <w:pPr>
      <w:widowControl w:val="0"/>
      <w:shd w:val="clear" w:color="auto" w:fill="FFFFFF"/>
      <w:spacing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 + Полужирный"/>
    <w:uiPriority w:val="99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">
    <w:name w:val="Заголовок №1 + Не полужирный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6">
    <w:name w:val="Заголовок №1 + Малые прописные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rsid w:val="00E577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1Exact">
    <w:name w:val="Заголовок №1 Exact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styleId="aa">
    <w:name w:val="Strong"/>
    <w:basedOn w:val="a0"/>
    <w:uiPriority w:val="22"/>
    <w:qFormat/>
    <w:rsid w:val="00E5771C"/>
    <w:rPr>
      <w:b/>
      <w:bCs/>
    </w:rPr>
  </w:style>
  <w:style w:type="character" w:styleId="ab">
    <w:name w:val="Hyperlink"/>
    <w:basedOn w:val="a0"/>
    <w:unhideWhenUsed/>
    <w:rsid w:val="00E5771C"/>
    <w:rPr>
      <w:color w:val="0000FF"/>
      <w:u w:val="single"/>
    </w:rPr>
  </w:style>
  <w:style w:type="character" w:customStyle="1" w:styleId="120">
    <w:name w:val="Заголовок №1 (2)_"/>
    <w:link w:val="121"/>
    <w:rsid w:val="000307A2"/>
    <w:rPr>
      <w:shd w:val="clear" w:color="auto" w:fill="FFFFFF"/>
    </w:rPr>
  </w:style>
  <w:style w:type="paragraph" w:customStyle="1" w:styleId="121">
    <w:name w:val="Заголовок №1 (2)"/>
    <w:basedOn w:val="a"/>
    <w:link w:val="120"/>
    <w:rsid w:val="000307A2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307A2"/>
    <w:pPr>
      <w:ind w:left="720"/>
      <w:contextualSpacing/>
    </w:pPr>
  </w:style>
  <w:style w:type="character" w:customStyle="1" w:styleId="3">
    <w:name w:val="Основной текст (3)_"/>
    <w:link w:val="30"/>
    <w:rsid w:val="000307A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07A2"/>
    <w:pPr>
      <w:widowControl w:val="0"/>
      <w:shd w:val="clear" w:color="auto" w:fill="FFFFFF"/>
      <w:spacing w:after="108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сновной текст (2) + Полужирный;Малые прописные"/>
    <w:rsid w:val="00CE45D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uiPriority w:val="99"/>
    <w:rsid w:val="00CE45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;Курсив"/>
    <w:rsid w:val="00C267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"/>
    <w:rsid w:val="00C267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Подпись к таблице (2)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">
    <w:name w:val="Основной текст (9)_"/>
    <w:link w:val="90"/>
    <w:rsid w:val="00C2677C"/>
    <w:rPr>
      <w:rFonts w:ascii="Arial" w:eastAsia="Arial" w:hAnsi="Arial" w:cs="Arial"/>
      <w:b/>
      <w:bCs/>
      <w:shd w:val="clear" w:color="auto" w:fill="FFFFFF"/>
      <w:lang w:val="en-US" w:bidi="en-US"/>
    </w:rPr>
  </w:style>
  <w:style w:type="character" w:customStyle="1" w:styleId="9TimesNewRoman11pt">
    <w:name w:val="Основной текст (9) + Times New Roman;11 pt;Не полужирный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C2677C"/>
    <w:pPr>
      <w:widowControl w:val="0"/>
      <w:shd w:val="clear" w:color="auto" w:fill="FFFFFF"/>
      <w:spacing w:after="780" w:line="274" w:lineRule="exact"/>
      <w:ind w:firstLine="600"/>
      <w:jc w:val="both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character" w:customStyle="1" w:styleId="2Exact0">
    <w:name w:val="Основной текст (2) + Полужирный Exact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61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614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614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Сноска_"/>
    <w:basedOn w:val="a0"/>
    <w:link w:val="af1"/>
    <w:rsid w:val="00BF31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Сноска"/>
    <w:basedOn w:val="a"/>
    <w:link w:val="af0"/>
    <w:rsid w:val="00BF31E5"/>
    <w:pPr>
      <w:widowControl w:val="0"/>
      <w:shd w:val="clear" w:color="auto" w:fill="FFFFFF"/>
      <w:spacing w:before="60" w:after="60" w:line="0" w:lineRule="atLeast"/>
      <w:ind w:hanging="340"/>
    </w:pPr>
    <w:rPr>
      <w:sz w:val="28"/>
      <w:szCs w:val="28"/>
      <w:lang w:eastAsia="en-US"/>
    </w:rPr>
  </w:style>
  <w:style w:type="character" w:customStyle="1" w:styleId="af2">
    <w:name w:val="Основной текст_"/>
    <w:basedOn w:val="a0"/>
    <w:link w:val="28"/>
    <w:rsid w:val="00B77E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2"/>
    <w:rsid w:val="00B77ED3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110">
    <w:name w:val="Основной текст (11)_"/>
    <w:basedOn w:val="a0"/>
    <w:link w:val="111"/>
    <w:rsid w:val="0042478E"/>
    <w:rPr>
      <w:rFonts w:ascii="Calibri" w:eastAsia="Calibri" w:hAnsi="Calibri" w:cs="Calibri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2478E"/>
    <w:pPr>
      <w:widowControl w:val="0"/>
      <w:shd w:val="clear" w:color="auto" w:fill="FFFFFF"/>
      <w:spacing w:line="307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8">
    <w:name w:val="Основной текст (8)"/>
    <w:basedOn w:val="a0"/>
    <w:rsid w:val="00B3083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0">
    <w:name w:val="Основной текст (8)_"/>
    <w:basedOn w:val="a0"/>
    <w:rsid w:val="00B3083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paragraph" w:styleId="af3">
    <w:name w:val="Balloon Text"/>
    <w:basedOn w:val="a"/>
    <w:link w:val="af4"/>
    <w:uiPriority w:val="99"/>
    <w:semiHidden/>
    <w:unhideWhenUsed/>
    <w:rsid w:val="00865C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5C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"/>
    <w:uiPriority w:val="99"/>
    <w:unhideWhenUsed/>
    <w:rsid w:val="00381D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1DCA"/>
  </w:style>
  <w:style w:type="character" w:styleId="af6">
    <w:name w:val="Emphasis"/>
    <w:basedOn w:val="a0"/>
    <w:uiPriority w:val="20"/>
    <w:qFormat/>
    <w:rsid w:val="00381DCA"/>
    <w:rPr>
      <w:i/>
      <w:iCs/>
    </w:rPr>
  </w:style>
  <w:style w:type="character" w:customStyle="1" w:styleId="29">
    <w:name w:val="Заголовок №2_"/>
    <w:basedOn w:val="a0"/>
    <w:link w:val="2a"/>
    <w:uiPriority w:val="99"/>
    <w:rsid w:val="005608B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5608B4"/>
    <w:pPr>
      <w:widowControl w:val="0"/>
      <w:shd w:val="clear" w:color="auto" w:fill="FFFFFF"/>
      <w:spacing w:before="420" w:after="420" w:line="240" w:lineRule="atLeast"/>
      <w:jc w:val="center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210">
    <w:name w:val="Основной текст (2)1"/>
    <w:basedOn w:val="a"/>
    <w:uiPriority w:val="99"/>
    <w:rsid w:val="00463224"/>
    <w:pPr>
      <w:widowControl w:val="0"/>
      <w:shd w:val="clear" w:color="auto" w:fill="FFFFFF"/>
      <w:spacing w:after="1140" w:line="277" w:lineRule="exact"/>
      <w:ind w:hanging="540"/>
      <w:jc w:val="center"/>
    </w:pPr>
    <w:rPr>
      <w:rFonts w:eastAsia="Arial Unicode MS"/>
    </w:rPr>
  </w:style>
  <w:style w:type="character" w:customStyle="1" w:styleId="5">
    <w:name w:val="Основной текст (5)_"/>
    <w:basedOn w:val="a0"/>
    <w:link w:val="50"/>
    <w:uiPriority w:val="99"/>
    <w:rsid w:val="00C654AC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654AC"/>
    <w:pPr>
      <w:widowControl w:val="0"/>
      <w:shd w:val="clear" w:color="auto" w:fill="FFFFFF"/>
      <w:spacing w:before="360" w:after="120" w:line="240" w:lineRule="atLeast"/>
    </w:pPr>
    <w:rPr>
      <w:rFonts w:eastAsiaTheme="minorHAnsi"/>
      <w:i/>
      <w:iCs/>
      <w:sz w:val="22"/>
      <w:szCs w:val="22"/>
      <w:lang w:eastAsia="en-US"/>
    </w:rPr>
  </w:style>
  <w:style w:type="character" w:customStyle="1" w:styleId="220">
    <w:name w:val="Основной текст (2)2"/>
    <w:basedOn w:val="21"/>
    <w:uiPriority w:val="99"/>
    <w:rsid w:val="00C67D4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b">
    <w:name w:val="Основной текст (2) + Малые прописные"/>
    <w:basedOn w:val="21"/>
    <w:uiPriority w:val="99"/>
    <w:rsid w:val="00A203EA"/>
    <w:rPr>
      <w:rFonts w:ascii="Times New Roman" w:hAnsi="Times New Roman" w:cs="Times New Roman"/>
      <w:smallCaps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203EA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203EA"/>
    <w:pPr>
      <w:widowControl w:val="0"/>
      <w:shd w:val="clear" w:color="auto" w:fill="FFFFFF"/>
      <w:spacing w:before="240" w:line="274" w:lineRule="exact"/>
      <w:ind w:firstLine="62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A203EA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203EA"/>
    <w:pPr>
      <w:widowControl w:val="0"/>
      <w:shd w:val="clear" w:color="auto" w:fill="FFFFFF"/>
      <w:spacing w:before="300" w:after="4140" w:line="240" w:lineRule="atLeast"/>
      <w:jc w:val="center"/>
    </w:pPr>
    <w:rPr>
      <w:rFonts w:eastAsiaTheme="minorHAnsi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главление 1 Знак"/>
    <w:link w:val="12"/>
    <w:semiHidden/>
    <w:locked/>
    <w:rsid w:val="00E5771C"/>
    <w:rPr>
      <w:shd w:val="clear" w:color="auto" w:fill="FFFFFF"/>
    </w:rPr>
  </w:style>
  <w:style w:type="paragraph" w:styleId="12">
    <w:name w:val="toc 1"/>
    <w:basedOn w:val="a"/>
    <w:link w:val="11"/>
    <w:autoRedefine/>
    <w:semiHidden/>
    <w:unhideWhenUsed/>
    <w:rsid w:val="00E5771C"/>
    <w:pPr>
      <w:widowControl w:val="0"/>
      <w:shd w:val="clear" w:color="auto" w:fill="FFFFFF"/>
      <w:spacing w:before="60" w:line="67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E5771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E577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771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E577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E577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E5771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771C"/>
    <w:pPr>
      <w:widowControl w:val="0"/>
      <w:shd w:val="clear" w:color="auto" w:fill="FFFFFF"/>
      <w:spacing w:line="278" w:lineRule="exact"/>
      <w:ind w:hanging="17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E5771C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5771C"/>
    <w:pPr>
      <w:widowControl w:val="0"/>
      <w:shd w:val="clear" w:color="auto" w:fill="FFFFFF"/>
      <w:spacing w:after="180" w:line="307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8">
    <w:name w:val="Подпись к таблице_"/>
    <w:link w:val="a9"/>
    <w:locked/>
    <w:rsid w:val="00E5771C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E5771C"/>
    <w:pPr>
      <w:widowControl w:val="0"/>
      <w:shd w:val="clear" w:color="auto" w:fill="FFFFFF"/>
      <w:spacing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 + Полужирный"/>
    <w:uiPriority w:val="99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">
    <w:name w:val="Заголовок №1 + Не полужирный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6">
    <w:name w:val="Заголовок №1 + Малые прописные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rsid w:val="00E577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1Exact">
    <w:name w:val="Заголовок №1 Exact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styleId="aa">
    <w:name w:val="Strong"/>
    <w:basedOn w:val="a0"/>
    <w:uiPriority w:val="22"/>
    <w:qFormat/>
    <w:rsid w:val="00E5771C"/>
    <w:rPr>
      <w:b/>
      <w:bCs/>
    </w:rPr>
  </w:style>
  <w:style w:type="character" w:styleId="ab">
    <w:name w:val="Hyperlink"/>
    <w:basedOn w:val="a0"/>
    <w:unhideWhenUsed/>
    <w:rsid w:val="00E5771C"/>
    <w:rPr>
      <w:color w:val="0000FF"/>
      <w:u w:val="single"/>
    </w:rPr>
  </w:style>
  <w:style w:type="character" w:customStyle="1" w:styleId="120">
    <w:name w:val="Заголовок №1 (2)_"/>
    <w:link w:val="121"/>
    <w:rsid w:val="000307A2"/>
    <w:rPr>
      <w:shd w:val="clear" w:color="auto" w:fill="FFFFFF"/>
    </w:rPr>
  </w:style>
  <w:style w:type="paragraph" w:customStyle="1" w:styleId="121">
    <w:name w:val="Заголовок №1 (2)"/>
    <w:basedOn w:val="a"/>
    <w:link w:val="120"/>
    <w:rsid w:val="000307A2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307A2"/>
    <w:pPr>
      <w:ind w:left="720"/>
      <w:contextualSpacing/>
    </w:pPr>
  </w:style>
  <w:style w:type="character" w:customStyle="1" w:styleId="3">
    <w:name w:val="Основной текст (3)_"/>
    <w:link w:val="30"/>
    <w:rsid w:val="000307A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07A2"/>
    <w:pPr>
      <w:widowControl w:val="0"/>
      <w:shd w:val="clear" w:color="auto" w:fill="FFFFFF"/>
      <w:spacing w:after="108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сновной текст (2) + Полужирный;Малые прописные"/>
    <w:rsid w:val="00CE45D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uiPriority w:val="99"/>
    <w:rsid w:val="00CE45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;Курсив"/>
    <w:rsid w:val="00C267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"/>
    <w:rsid w:val="00C267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Подпись к таблице (2)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">
    <w:name w:val="Основной текст (9)_"/>
    <w:link w:val="90"/>
    <w:rsid w:val="00C2677C"/>
    <w:rPr>
      <w:rFonts w:ascii="Arial" w:eastAsia="Arial" w:hAnsi="Arial" w:cs="Arial"/>
      <w:b/>
      <w:bCs/>
      <w:shd w:val="clear" w:color="auto" w:fill="FFFFFF"/>
      <w:lang w:val="en-US" w:bidi="en-US"/>
    </w:rPr>
  </w:style>
  <w:style w:type="character" w:customStyle="1" w:styleId="9TimesNewRoman11pt">
    <w:name w:val="Основной текст (9) + Times New Roman;11 pt;Не полужирный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C2677C"/>
    <w:pPr>
      <w:widowControl w:val="0"/>
      <w:shd w:val="clear" w:color="auto" w:fill="FFFFFF"/>
      <w:spacing w:after="780" w:line="274" w:lineRule="exact"/>
      <w:ind w:firstLine="600"/>
      <w:jc w:val="both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character" w:customStyle="1" w:styleId="2Exact0">
    <w:name w:val="Основной текст (2) + Полужирный Exact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61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614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614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Сноска_"/>
    <w:basedOn w:val="a0"/>
    <w:link w:val="af1"/>
    <w:rsid w:val="00BF31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Сноска"/>
    <w:basedOn w:val="a"/>
    <w:link w:val="af0"/>
    <w:rsid w:val="00BF31E5"/>
    <w:pPr>
      <w:widowControl w:val="0"/>
      <w:shd w:val="clear" w:color="auto" w:fill="FFFFFF"/>
      <w:spacing w:before="60" w:after="60" w:line="0" w:lineRule="atLeast"/>
      <w:ind w:hanging="340"/>
    </w:pPr>
    <w:rPr>
      <w:sz w:val="28"/>
      <w:szCs w:val="28"/>
      <w:lang w:eastAsia="en-US"/>
    </w:rPr>
  </w:style>
  <w:style w:type="character" w:customStyle="1" w:styleId="af2">
    <w:name w:val="Основной текст_"/>
    <w:basedOn w:val="a0"/>
    <w:link w:val="28"/>
    <w:rsid w:val="00B77E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2"/>
    <w:rsid w:val="00B77ED3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110">
    <w:name w:val="Основной текст (11)_"/>
    <w:basedOn w:val="a0"/>
    <w:link w:val="111"/>
    <w:rsid w:val="0042478E"/>
    <w:rPr>
      <w:rFonts w:ascii="Calibri" w:eastAsia="Calibri" w:hAnsi="Calibri" w:cs="Calibri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2478E"/>
    <w:pPr>
      <w:widowControl w:val="0"/>
      <w:shd w:val="clear" w:color="auto" w:fill="FFFFFF"/>
      <w:spacing w:line="307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8">
    <w:name w:val="Основной текст (8)"/>
    <w:basedOn w:val="a0"/>
    <w:rsid w:val="00B3083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0">
    <w:name w:val="Основной текст (8)_"/>
    <w:basedOn w:val="a0"/>
    <w:rsid w:val="00B3083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paragraph" w:styleId="af3">
    <w:name w:val="Balloon Text"/>
    <w:basedOn w:val="a"/>
    <w:link w:val="af4"/>
    <w:uiPriority w:val="99"/>
    <w:semiHidden/>
    <w:unhideWhenUsed/>
    <w:rsid w:val="00865C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5C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"/>
    <w:uiPriority w:val="99"/>
    <w:unhideWhenUsed/>
    <w:rsid w:val="00381D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1DCA"/>
  </w:style>
  <w:style w:type="character" w:styleId="af6">
    <w:name w:val="Emphasis"/>
    <w:basedOn w:val="a0"/>
    <w:uiPriority w:val="20"/>
    <w:qFormat/>
    <w:rsid w:val="00381DCA"/>
    <w:rPr>
      <w:i/>
      <w:iCs/>
    </w:rPr>
  </w:style>
  <w:style w:type="character" w:customStyle="1" w:styleId="29">
    <w:name w:val="Заголовок №2_"/>
    <w:basedOn w:val="a0"/>
    <w:link w:val="2a"/>
    <w:uiPriority w:val="99"/>
    <w:rsid w:val="005608B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5608B4"/>
    <w:pPr>
      <w:widowControl w:val="0"/>
      <w:shd w:val="clear" w:color="auto" w:fill="FFFFFF"/>
      <w:spacing w:before="420" w:after="420" w:line="240" w:lineRule="atLeast"/>
      <w:jc w:val="center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210">
    <w:name w:val="Основной текст (2)1"/>
    <w:basedOn w:val="a"/>
    <w:uiPriority w:val="99"/>
    <w:rsid w:val="00463224"/>
    <w:pPr>
      <w:widowControl w:val="0"/>
      <w:shd w:val="clear" w:color="auto" w:fill="FFFFFF"/>
      <w:spacing w:after="1140" w:line="277" w:lineRule="exact"/>
      <w:ind w:hanging="540"/>
      <w:jc w:val="center"/>
    </w:pPr>
    <w:rPr>
      <w:rFonts w:eastAsia="Arial Unicode MS"/>
    </w:rPr>
  </w:style>
  <w:style w:type="character" w:customStyle="1" w:styleId="5">
    <w:name w:val="Основной текст (5)_"/>
    <w:basedOn w:val="a0"/>
    <w:link w:val="50"/>
    <w:uiPriority w:val="99"/>
    <w:rsid w:val="00C654AC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654AC"/>
    <w:pPr>
      <w:widowControl w:val="0"/>
      <w:shd w:val="clear" w:color="auto" w:fill="FFFFFF"/>
      <w:spacing w:before="360" w:after="120" w:line="240" w:lineRule="atLeast"/>
    </w:pPr>
    <w:rPr>
      <w:rFonts w:eastAsiaTheme="minorHAnsi"/>
      <w:i/>
      <w:iCs/>
      <w:sz w:val="22"/>
      <w:szCs w:val="22"/>
      <w:lang w:eastAsia="en-US"/>
    </w:rPr>
  </w:style>
  <w:style w:type="character" w:customStyle="1" w:styleId="220">
    <w:name w:val="Основной текст (2)2"/>
    <w:basedOn w:val="21"/>
    <w:uiPriority w:val="99"/>
    <w:rsid w:val="00C67D4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b">
    <w:name w:val="Основной текст (2) + Малые прописные"/>
    <w:basedOn w:val="21"/>
    <w:uiPriority w:val="99"/>
    <w:rsid w:val="00A203EA"/>
    <w:rPr>
      <w:rFonts w:ascii="Times New Roman" w:hAnsi="Times New Roman" w:cs="Times New Roman"/>
      <w:smallCaps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203EA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203EA"/>
    <w:pPr>
      <w:widowControl w:val="0"/>
      <w:shd w:val="clear" w:color="auto" w:fill="FFFFFF"/>
      <w:spacing w:before="240" w:line="274" w:lineRule="exact"/>
      <w:ind w:firstLine="62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A203EA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203EA"/>
    <w:pPr>
      <w:widowControl w:val="0"/>
      <w:shd w:val="clear" w:color="auto" w:fill="FFFFFF"/>
      <w:spacing w:before="300" w:after="4140" w:line="240" w:lineRule="atLeast"/>
      <w:jc w:val="center"/>
    </w:pPr>
    <w:rPr>
      <w:rFonts w:eastAsiaTheme="minorHAns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ass-fizika.narod.ru/10-11_class.htm" TargetMode="External"/><Relationship Id="rId18" Type="http://schemas.openxmlformats.org/officeDocument/2006/relationships/hyperlink" Target="http://www.sverdlovsk-school8.nm.ru/docfiz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verdlovsk-school8.nm.ru/docfiz.htm" TargetMode="External"/><Relationship Id="rId17" Type="http://schemas.openxmlformats.org/officeDocument/2006/relationships/hyperlink" Target="http://class-fizika.narod.ru/10-11_clas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verdlovsk-school8.nm.ru/docfiz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unimath.ru/?mode=0&amp;idstructure=6096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unimath.ru/?mode=0&amp;idstructure=609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verdlovsk-school8.nm.ru/docfiz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8C68-53B7-48CC-BB74-E9079716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3</Pages>
  <Words>8483</Words>
  <Characters>4835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ПЗ</cp:lastModifiedBy>
  <cp:revision>39</cp:revision>
  <cp:lastPrinted>2016-10-10T09:14:00Z</cp:lastPrinted>
  <dcterms:created xsi:type="dcterms:W3CDTF">2015-12-28T12:10:00Z</dcterms:created>
  <dcterms:modified xsi:type="dcterms:W3CDTF">2017-04-10T05:21:00Z</dcterms:modified>
</cp:coreProperties>
</file>